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41"/>
        <w:gridCol w:w="1740"/>
        <w:gridCol w:w="3331"/>
        <w:gridCol w:w="2798"/>
      </w:tblGrid>
      <w:tr w:rsidR="00512F3E" w:rsidRPr="00706E33" w14:paraId="2058590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7EF5BF2" w14:textId="77777777" w:rsidR="00706E33" w:rsidRPr="00706E33" w:rsidRDefault="00706E33" w:rsidP="0070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1" w:type="dxa"/>
          </w:tcPr>
          <w:p w14:paraId="49AD7BD2" w14:textId="77777777" w:rsidR="00706E33" w:rsidRPr="00706E33" w:rsidRDefault="00706E33" w:rsidP="0070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vAlign w:val="center"/>
            <w:hideMark/>
          </w:tcPr>
          <w:p w14:paraId="17E595F0" w14:textId="317DFF07" w:rsidR="00706E33" w:rsidRPr="00706E33" w:rsidRDefault="00706E33" w:rsidP="0070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301" w:type="dxa"/>
            <w:vAlign w:val="center"/>
            <w:hideMark/>
          </w:tcPr>
          <w:p w14:paraId="25858D9B" w14:textId="77777777" w:rsidR="00706E33" w:rsidRPr="00706E33" w:rsidRDefault="00706E33" w:rsidP="0070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2753" w:type="dxa"/>
            <w:vAlign w:val="center"/>
            <w:hideMark/>
          </w:tcPr>
          <w:p w14:paraId="0F963FBD" w14:textId="77777777" w:rsidR="00706E33" w:rsidRPr="00706E33" w:rsidRDefault="00706E33" w:rsidP="0070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70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512F3E" w:rsidRPr="00706E33" w14:paraId="354126F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85CFDA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1" w:type="dxa"/>
          </w:tcPr>
          <w:p w14:paraId="434A5EE8" w14:textId="0E88CD9D" w:rsidR="00706E33" w:rsidRPr="00706E33" w:rsidRDefault="00164DD7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469559" wp14:editId="60921596">
                  <wp:extent cx="1089660" cy="132524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74" cy="13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D6B1563" w14:textId="1F7414B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099 </w:t>
            </w:r>
          </w:p>
        </w:tc>
        <w:tc>
          <w:tcPr>
            <w:tcW w:w="3301" w:type="dxa"/>
            <w:vAlign w:val="center"/>
            <w:hideMark/>
          </w:tcPr>
          <w:p w14:paraId="5E31156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ewska-Brown, Ni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ioł życia z Auschwitz : </w:t>
            </w:r>
          </w:p>
        </w:tc>
        <w:tc>
          <w:tcPr>
            <w:tcW w:w="2753" w:type="dxa"/>
            <w:vAlign w:val="center"/>
            <w:hideMark/>
          </w:tcPr>
          <w:p w14:paraId="1C0EE75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Książki, </w:t>
            </w:r>
          </w:p>
        </w:tc>
      </w:tr>
      <w:tr w:rsidR="00512F3E" w:rsidRPr="00706E33" w14:paraId="23EBF96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F81643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1" w:type="dxa"/>
          </w:tcPr>
          <w:p w14:paraId="6B53CE2A" w14:textId="07C9A383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86A9BC" wp14:editId="63784173">
                  <wp:extent cx="1028700" cy="1219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22F3F1A" w14:textId="1727C24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0 </w:t>
            </w:r>
          </w:p>
        </w:tc>
        <w:tc>
          <w:tcPr>
            <w:tcW w:w="3301" w:type="dxa"/>
            <w:vAlign w:val="center"/>
            <w:hideMark/>
          </w:tcPr>
          <w:p w14:paraId="54C10C1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ko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ny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rabska księżniczka / </w:t>
            </w:r>
          </w:p>
        </w:tc>
        <w:tc>
          <w:tcPr>
            <w:tcW w:w="2753" w:type="dxa"/>
            <w:vAlign w:val="center"/>
            <w:hideMark/>
          </w:tcPr>
          <w:p w14:paraId="0CF9FCB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, </w:t>
            </w:r>
          </w:p>
        </w:tc>
      </w:tr>
      <w:tr w:rsidR="00512F3E" w:rsidRPr="00706E33" w14:paraId="2301525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ECA959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11" w:type="dxa"/>
          </w:tcPr>
          <w:p w14:paraId="22457323" w14:textId="56157616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6FF488" wp14:editId="3FDC4FD5">
                  <wp:extent cx="1028700" cy="12496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992138F" w14:textId="091914F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1 </w:t>
            </w:r>
          </w:p>
        </w:tc>
        <w:tc>
          <w:tcPr>
            <w:tcW w:w="3301" w:type="dxa"/>
            <w:vAlign w:val="center"/>
            <w:hideMark/>
          </w:tcPr>
          <w:p w14:paraId="66148AB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ć jak tygrys / </w:t>
            </w:r>
          </w:p>
        </w:tc>
        <w:tc>
          <w:tcPr>
            <w:tcW w:w="2753" w:type="dxa"/>
            <w:vAlign w:val="center"/>
            <w:hideMark/>
          </w:tcPr>
          <w:p w14:paraId="3D1ADD8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zop, </w:t>
            </w:r>
          </w:p>
        </w:tc>
      </w:tr>
      <w:tr w:rsidR="00512F3E" w:rsidRPr="00706E33" w14:paraId="766BF92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4C03CC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11" w:type="dxa"/>
          </w:tcPr>
          <w:p w14:paraId="1B48C10C" w14:textId="182858A7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5794CA" wp14:editId="40DD909E">
                  <wp:extent cx="1066800" cy="12192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589C9D4" w14:textId="5D5EDCC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2 </w:t>
            </w:r>
          </w:p>
        </w:tc>
        <w:tc>
          <w:tcPr>
            <w:tcW w:w="3301" w:type="dxa"/>
            <w:vAlign w:val="center"/>
            <w:hideMark/>
          </w:tcPr>
          <w:p w14:paraId="2DB97BC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eniewski, Bohd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ło, minęło... : </w:t>
            </w:r>
          </w:p>
        </w:tc>
        <w:tc>
          <w:tcPr>
            <w:tcW w:w="2753" w:type="dxa"/>
            <w:vAlign w:val="center"/>
            <w:hideMark/>
          </w:tcPr>
          <w:p w14:paraId="3FCF2C4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ństwowy Instytut Wydawniczy, </w:t>
            </w:r>
          </w:p>
        </w:tc>
      </w:tr>
      <w:tr w:rsidR="00512F3E" w:rsidRPr="00706E33" w14:paraId="7935B02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7436A5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11" w:type="dxa"/>
          </w:tcPr>
          <w:p w14:paraId="37B0F1DF" w14:textId="5A53C5EB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D5C385" wp14:editId="5EF9A80C">
                  <wp:extent cx="1066800" cy="1386840"/>
                  <wp:effectExtent l="0" t="0" r="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0F03D65" w14:textId="51229B6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3 </w:t>
            </w:r>
          </w:p>
        </w:tc>
        <w:tc>
          <w:tcPr>
            <w:tcW w:w="3301" w:type="dxa"/>
            <w:vAlign w:val="center"/>
            <w:hideMark/>
          </w:tcPr>
          <w:p w14:paraId="1BEEBAF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g, Stephe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ri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3086F5E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1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 - Prószyński Media, </w:t>
            </w:r>
          </w:p>
        </w:tc>
      </w:tr>
      <w:tr w:rsidR="00512F3E" w:rsidRPr="00706E33" w14:paraId="2AFA330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BB3E3A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11" w:type="dxa"/>
          </w:tcPr>
          <w:p w14:paraId="041987EE" w14:textId="736AD4BA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20C5D1" wp14:editId="562A3466">
                  <wp:extent cx="1028700" cy="12801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6ED7288" w14:textId="1A3BD2F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4 </w:t>
            </w:r>
          </w:p>
        </w:tc>
        <w:tc>
          <w:tcPr>
            <w:tcW w:w="3301" w:type="dxa"/>
            <w:vAlign w:val="center"/>
            <w:hideMark/>
          </w:tcPr>
          <w:p w14:paraId="2717A7D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kelhof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ti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sarzowa : </w:t>
            </w:r>
          </w:p>
        </w:tc>
        <w:tc>
          <w:tcPr>
            <w:tcW w:w="2753" w:type="dxa"/>
            <w:vAlign w:val="center"/>
            <w:hideMark/>
          </w:tcPr>
          <w:p w14:paraId="518F122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ginesy, </w:t>
            </w:r>
          </w:p>
        </w:tc>
      </w:tr>
      <w:tr w:rsidR="00512F3E" w:rsidRPr="00706E33" w14:paraId="7421D17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84388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11" w:type="dxa"/>
          </w:tcPr>
          <w:p w14:paraId="757157E6" w14:textId="7406BF96" w:rsidR="00706E33" w:rsidRPr="00706E33" w:rsidRDefault="00A93E0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4BBE8E4" wp14:editId="42850107">
                  <wp:extent cx="1089660" cy="1196340"/>
                  <wp:effectExtent l="0" t="0" r="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BC42BE7" w14:textId="6280776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5 </w:t>
            </w:r>
          </w:p>
        </w:tc>
        <w:tc>
          <w:tcPr>
            <w:tcW w:w="3301" w:type="dxa"/>
            <w:vAlign w:val="center"/>
            <w:hideMark/>
          </w:tcPr>
          <w:p w14:paraId="6BC2EE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kowska, Karoli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ąża : </w:t>
            </w:r>
          </w:p>
        </w:tc>
        <w:tc>
          <w:tcPr>
            <w:tcW w:w="2753" w:type="dxa"/>
            <w:vAlign w:val="center"/>
            <w:hideMark/>
          </w:tcPr>
          <w:p w14:paraId="3046EFB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512F3E" w:rsidRPr="00706E33" w14:paraId="1D7B908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06E229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711" w:type="dxa"/>
          </w:tcPr>
          <w:p w14:paraId="4F033F92" w14:textId="0BCCF5B9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7C1EE6" wp14:editId="56B3AEB1">
                  <wp:extent cx="1097280" cy="1424940"/>
                  <wp:effectExtent l="0" t="0" r="762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B499A7C" w14:textId="1845F63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6 </w:t>
            </w:r>
          </w:p>
        </w:tc>
        <w:tc>
          <w:tcPr>
            <w:tcW w:w="3301" w:type="dxa"/>
            <w:vAlign w:val="center"/>
            <w:hideMark/>
          </w:tcPr>
          <w:p w14:paraId="1F3AB33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zobaczę na niebie / </w:t>
            </w:r>
          </w:p>
        </w:tc>
        <w:tc>
          <w:tcPr>
            <w:tcW w:w="2753" w:type="dxa"/>
            <w:vAlign w:val="center"/>
            <w:hideMark/>
          </w:tcPr>
          <w:p w14:paraId="29FA595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sjomat, </w:t>
            </w:r>
          </w:p>
        </w:tc>
      </w:tr>
      <w:tr w:rsidR="00512F3E" w:rsidRPr="00706E33" w14:paraId="1986FB6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8632F9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11" w:type="dxa"/>
          </w:tcPr>
          <w:p w14:paraId="10129FEB" w14:textId="5E393E53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911B60" wp14:editId="5DCC4273">
                  <wp:extent cx="1097280" cy="1348740"/>
                  <wp:effectExtent l="0" t="0" r="762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A551FAA" w14:textId="4AAAA89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7 </w:t>
            </w:r>
          </w:p>
        </w:tc>
        <w:tc>
          <w:tcPr>
            <w:tcW w:w="3301" w:type="dxa"/>
            <w:vAlign w:val="center"/>
            <w:hideMark/>
          </w:tcPr>
          <w:p w14:paraId="5A90D46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zobaczę w nocy / </w:t>
            </w:r>
          </w:p>
        </w:tc>
        <w:tc>
          <w:tcPr>
            <w:tcW w:w="2753" w:type="dxa"/>
            <w:vAlign w:val="center"/>
            <w:hideMark/>
          </w:tcPr>
          <w:p w14:paraId="01305B9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sjomat, </w:t>
            </w:r>
          </w:p>
        </w:tc>
      </w:tr>
      <w:tr w:rsidR="00512F3E" w:rsidRPr="00706E33" w14:paraId="3BBC849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A6896C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11" w:type="dxa"/>
          </w:tcPr>
          <w:p w14:paraId="1AEDE5FE" w14:textId="7574EA98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BD3301" wp14:editId="206D4CE0">
                  <wp:extent cx="1097280" cy="1348740"/>
                  <wp:effectExtent l="0" t="0" r="762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3E67098" w14:textId="358DC5E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8 </w:t>
            </w:r>
          </w:p>
        </w:tc>
        <w:tc>
          <w:tcPr>
            <w:tcW w:w="3301" w:type="dxa"/>
            <w:vAlign w:val="center"/>
            <w:hideMark/>
          </w:tcPr>
          <w:p w14:paraId="7C011D9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czuk, Be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rna róża / </w:t>
            </w:r>
          </w:p>
        </w:tc>
        <w:tc>
          <w:tcPr>
            <w:tcW w:w="2753" w:type="dxa"/>
            <w:vAlign w:val="center"/>
            <w:hideMark/>
          </w:tcPr>
          <w:p w14:paraId="51DA2C5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Bukowy Las, </w:t>
            </w:r>
          </w:p>
        </w:tc>
      </w:tr>
      <w:tr w:rsidR="00512F3E" w:rsidRPr="00706E33" w14:paraId="45FB78F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A38375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11" w:type="dxa"/>
          </w:tcPr>
          <w:p w14:paraId="2A4EB9EE" w14:textId="041317EC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DC3A68" wp14:editId="704B965F">
                  <wp:extent cx="1097280" cy="1333500"/>
                  <wp:effectExtent l="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D7997D4" w14:textId="339D082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09 </w:t>
            </w:r>
          </w:p>
        </w:tc>
        <w:tc>
          <w:tcPr>
            <w:tcW w:w="3301" w:type="dxa"/>
            <w:vAlign w:val="center"/>
            <w:hideMark/>
          </w:tcPr>
          <w:p w14:paraId="3AEC423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zkowicz-Zalusk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agmar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s nadziei / </w:t>
            </w:r>
          </w:p>
        </w:tc>
        <w:tc>
          <w:tcPr>
            <w:tcW w:w="2753" w:type="dxa"/>
            <w:vAlign w:val="center"/>
            <w:hideMark/>
          </w:tcPr>
          <w:p w14:paraId="14B40F3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ne, </w:t>
            </w:r>
          </w:p>
        </w:tc>
      </w:tr>
      <w:tr w:rsidR="00512F3E" w:rsidRPr="00706E33" w14:paraId="6C94D59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5C12BD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1" w:type="dxa"/>
          </w:tcPr>
          <w:p w14:paraId="07E927DF" w14:textId="59A98BEE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096030" wp14:editId="69A68311">
                  <wp:extent cx="1059180" cy="1249680"/>
                  <wp:effectExtent l="0" t="0" r="762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95C10B9" w14:textId="293F994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0 </w:t>
            </w:r>
          </w:p>
        </w:tc>
        <w:tc>
          <w:tcPr>
            <w:tcW w:w="3301" w:type="dxa"/>
            <w:vAlign w:val="center"/>
            <w:hideMark/>
          </w:tcPr>
          <w:p w14:paraId="6EAE20E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szczowy pacjent / </w:t>
            </w:r>
          </w:p>
        </w:tc>
        <w:tc>
          <w:tcPr>
            <w:tcW w:w="2753" w:type="dxa"/>
            <w:vAlign w:val="center"/>
            <w:hideMark/>
          </w:tcPr>
          <w:p w14:paraId="29321F5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433F737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4D3CD6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1" w:type="dxa"/>
          </w:tcPr>
          <w:p w14:paraId="435D3B86" w14:textId="75C402E2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BDABC1" wp14:editId="3279BB9B">
                  <wp:extent cx="1059180" cy="1287780"/>
                  <wp:effectExtent l="0" t="0" r="762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2B8B8C7" w14:textId="16AB440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1 </w:t>
            </w:r>
          </w:p>
        </w:tc>
        <w:tc>
          <w:tcPr>
            <w:tcW w:w="3301" w:type="dxa"/>
            <w:vAlign w:val="center"/>
            <w:hideMark/>
          </w:tcPr>
          <w:p w14:paraId="104495A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a, Magdale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uchy kurhanów / </w:t>
            </w:r>
          </w:p>
        </w:tc>
        <w:tc>
          <w:tcPr>
            <w:tcW w:w="2753" w:type="dxa"/>
            <w:vAlign w:val="center"/>
            <w:hideMark/>
          </w:tcPr>
          <w:p w14:paraId="322EE83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ążnica, </w:t>
            </w:r>
          </w:p>
        </w:tc>
      </w:tr>
      <w:tr w:rsidR="00512F3E" w:rsidRPr="00706E33" w14:paraId="2C4327E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43D28F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11" w:type="dxa"/>
          </w:tcPr>
          <w:p w14:paraId="1633743E" w14:textId="3CA6FBE5" w:rsidR="00706E33" w:rsidRPr="00706E33" w:rsidRDefault="00B446C1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D52569" wp14:editId="5300512E">
                  <wp:extent cx="1074420" cy="1363980"/>
                  <wp:effectExtent l="0" t="0" r="0" b="762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AA7E997" w14:textId="6AC156F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2 </w:t>
            </w:r>
          </w:p>
        </w:tc>
        <w:tc>
          <w:tcPr>
            <w:tcW w:w="3301" w:type="dxa"/>
            <w:vAlign w:val="center"/>
            <w:hideMark/>
          </w:tcPr>
          <w:p w14:paraId="0607AC9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ner, Gerald L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ci Hitlera : </w:t>
            </w:r>
          </w:p>
        </w:tc>
        <w:tc>
          <w:tcPr>
            <w:tcW w:w="2753" w:type="dxa"/>
            <w:vAlign w:val="center"/>
            <w:hideMark/>
          </w:tcPr>
          <w:p w14:paraId="6F74DD2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Horyzont, </w:t>
            </w:r>
          </w:p>
        </w:tc>
      </w:tr>
      <w:tr w:rsidR="00512F3E" w:rsidRPr="00706E33" w14:paraId="3C5FBA9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75DBCF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711" w:type="dxa"/>
          </w:tcPr>
          <w:p w14:paraId="2EB3B58F" w14:textId="37017114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535654" wp14:editId="177E51DE">
                  <wp:extent cx="1104900" cy="137922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072F288" w14:textId="4EFF2ED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3 </w:t>
            </w:r>
          </w:p>
        </w:tc>
        <w:tc>
          <w:tcPr>
            <w:tcW w:w="3301" w:type="dxa"/>
            <w:vAlign w:val="center"/>
            <w:hideMark/>
          </w:tcPr>
          <w:p w14:paraId="585F045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ranklin i uroczyste śniadanie / </w:t>
            </w:r>
          </w:p>
        </w:tc>
        <w:tc>
          <w:tcPr>
            <w:tcW w:w="2753" w:type="dxa"/>
            <w:vAlign w:val="center"/>
            <w:hideMark/>
          </w:tcPr>
          <w:p w14:paraId="5037888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512F3E" w:rsidRPr="00706E33" w14:paraId="55329A5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F85274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11" w:type="dxa"/>
          </w:tcPr>
          <w:p w14:paraId="6DB27845" w14:textId="7FEF6CCE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978CD2" wp14:editId="5506D220">
                  <wp:extent cx="1104900" cy="1325880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20B616C" w14:textId="3F48FA2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4 </w:t>
            </w:r>
          </w:p>
        </w:tc>
        <w:tc>
          <w:tcPr>
            <w:tcW w:w="3301" w:type="dxa"/>
            <w:vAlign w:val="center"/>
            <w:hideMark/>
          </w:tcPr>
          <w:p w14:paraId="4353260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ranklin i walentynki / </w:t>
            </w:r>
          </w:p>
        </w:tc>
        <w:tc>
          <w:tcPr>
            <w:tcW w:w="2753" w:type="dxa"/>
            <w:vAlign w:val="center"/>
            <w:hideMark/>
          </w:tcPr>
          <w:p w14:paraId="67E6942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512F3E" w:rsidRPr="00706E33" w14:paraId="353E676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157400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11" w:type="dxa"/>
          </w:tcPr>
          <w:p w14:paraId="54D52028" w14:textId="7F3A639B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87033D" wp14:editId="1D991DEA">
                  <wp:extent cx="1104900" cy="1287780"/>
                  <wp:effectExtent l="0" t="0" r="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96BFBB2" w14:textId="72BCECC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5 </w:t>
            </w:r>
          </w:p>
        </w:tc>
        <w:tc>
          <w:tcPr>
            <w:tcW w:w="3301" w:type="dxa"/>
            <w:vAlign w:val="center"/>
            <w:hideMark/>
          </w:tcPr>
          <w:p w14:paraId="0AE1173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kvorecký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sef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rzki świat / </w:t>
            </w:r>
          </w:p>
        </w:tc>
        <w:tc>
          <w:tcPr>
            <w:tcW w:w="2753" w:type="dxa"/>
            <w:vAlign w:val="center"/>
            <w:hideMark/>
          </w:tcPr>
          <w:p w14:paraId="78456A6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e, </w:t>
            </w:r>
          </w:p>
        </w:tc>
      </w:tr>
      <w:tr w:rsidR="00512F3E" w:rsidRPr="00706E33" w14:paraId="4DBC7EF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610F91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11" w:type="dxa"/>
          </w:tcPr>
          <w:p w14:paraId="10642CE9" w14:textId="7D39E99F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C187A1" wp14:editId="6554FD4B">
                  <wp:extent cx="1104900" cy="13182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7F88BD2" w14:textId="0F3F747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6 </w:t>
            </w:r>
          </w:p>
        </w:tc>
        <w:tc>
          <w:tcPr>
            <w:tcW w:w="3301" w:type="dxa"/>
            <w:vAlign w:val="center"/>
            <w:hideMark/>
          </w:tcPr>
          <w:p w14:paraId="10197ED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nd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j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istoria pszczół : </w:t>
            </w:r>
          </w:p>
        </w:tc>
        <w:tc>
          <w:tcPr>
            <w:tcW w:w="2753" w:type="dxa"/>
            <w:vAlign w:val="center"/>
            <w:hideMark/>
          </w:tcPr>
          <w:p w14:paraId="3D2371D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ckie, </w:t>
            </w:r>
          </w:p>
        </w:tc>
      </w:tr>
      <w:tr w:rsidR="00512F3E" w:rsidRPr="00706E33" w14:paraId="17E9795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35F4D5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11" w:type="dxa"/>
          </w:tcPr>
          <w:p w14:paraId="374182EA" w14:textId="01C0D060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0FEF63" wp14:editId="0DAB7646">
                  <wp:extent cx="1104900" cy="12801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D06AC5A" w14:textId="6E1BB02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7 </w:t>
            </w:r>
          </w:p>
        </w:tc>
        <w:tc>
          <w:tcPr>
            <w:tcW w:w="3301" w:type="dxa"/>
            <w:vAlign w:val="center"/>
            <w:hideMark/>
          </w:tcPr>
          <w:p w14:paraId="4A50454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el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iell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alejdoskop / </w:t>
            </w:r>
          </w:p>
        </w:tc>
        <w:tc>
          <w:tcPr>
            <w:tcW w:w="2753" w:type="dxa"/>
            <w:vAlign w:val="center"/>
            <w:hideMark/>
          </w:tcPr>
          <w:p w14:paraId="047DA9B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ędzy Słowami, </w:t>
            </w:r>
          </w:p>
        </w:tc>
      </w:tr>
      <w:tr w:rsidR="00512F3E" w:rsidRPr="00706E33" w14:paraId="5DA5DF6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2DFCEA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11" w:type="dxa"/>
          </w:tcPr>
          <w:p w14:paraId="525091D1" w14:textId="7E9D4007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B24D6B" wp14:editId="04EA4A25">
                  <wp:extent cx="1104900" cy="1196340"/>
                  <wp:effectExtent l="0" t="0" r="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59B7E46" w14:textId="67480E1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8 </w:t>
            </w:r>
          </w:p>
        </w:tc>
        <w:tc>
          <w:tcPr>
            <w:tcW w:w="3301" w:type="dxa"/>
            <w:vAlign w:val="center"/>
            <w:hideMark/>
          </w:tcPr>
          <w:p w14:paraId="6FF941D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kiewicz, Graży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azimierzu, skąd ta forsa? / </w:t>
            </w:r>
          </w:p>
        </w:tc>
        <w:tc>
          <w:tcPr>
            <w:tcW w:w="2753" w:type="dxa"/>
            <w:vAlign w:val="center"/>
            <w:hideMark/>
          </w:tcPr>
          <w:p w14:paraId="485F599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512F3E" w:rsidRPr="00706E33" w14:paraId="009E50E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F7746F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11" w:type="dxa"/>
          </w:tcPr>
          <w:p w14:paraId="579B3E32" w14:textId="58CC787F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5D792C" wp14:editId="0E6CB07E">
                  <wp:extent cx="1104900" cy="127254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9B6CDF4" w14:textId="77F6F17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19 </w:t>
            </w:r>
          </w:p>
        </w:tc>
        <w:tc>
          <w:tcPr>
            <w:tcW w:w="3301" w:type="dxa"/>
            <w:vAlign w:val="center"/>
            <w:hideMark/>
          </w:tcPr>
          <w:p w14:paraId="68A38EE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icia Kocia u dentysty / </w:t>
            </w:r>
          </w:p>
        </w:tc>
        <w:tc>
          <w:tcPr>
            <w:tcW w:w="2753" w:type="dxa"/>
            <w:vAlign w:val="center"/>
            <w:hideMark/>
          </w:tcPr>
          <w:p w14:paraId="65ADAF5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0364121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492932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11" w:type="dxa"/>
          </w:tcPr>
          <w:p w14:paraId="2143FA58" w14:textId="261121A0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C9E724" wp14:editId="49C5EBEB">
                  <wp:extent cx="1120140" cy="1478280"/>
                  <wp:effectExtent l="0" t="0" r="381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A84909" w14:textId="79ADF2A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0 </w:t>
            </w:r>
          </w:p>
        </w:tc>
        <w:tc>
          <w:tcPr>
            <w:tcW w:w="3301" w:type="dxa"/>
            <w:vAlign w:val="center"/>
            <w:hideMark/>
          </w:tcPr>
          <w:p w14:paraId="01695B8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taminowe przyjęcie / </w:t>
            </w:r>
          </w:p>
        </w:tc>
        <w:tc>
          <w:tcPr>
            <w:tcW w:w="2753" w:type="dxa"/>
            <w:vAlign w:val="center"/>
            <w:hideMark/>
          </w:tcPr>
          <w:p w14:paraId="41E8A45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6BA1D99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117F37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11" w:type="dxa"/>
          </w:tcPr>
          <w:p w14:paraId="21229154" w14:textId="3CABBDA0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3307A5" wp14:editId="5F75FF25">
                  <wp:extent cx="1120140" cy="1264920"/>
                  <wp:effectExtent l="0" t="0" r="381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F5459E2" w14:textId="47E7C2A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1 </w:t>
            </w:r>
          </w:p>
        </w:tc>
        <w:tc>
          <w:tcPr>
            <w:tcW w:w="3301" w:type="dxa"/>
            <w:vAlign w:val="center"/>
            <w:hideMark/>
          </w:tcPr>
          <w:p w14:paraId="054A115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achel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ala, który się trzymał / </w:t>
            </w:r>
          </w:p>
        </w:tc>
        <w:tc>
          <w:tcPr>
            <w:tcW w:w="2753" w:type="dxa"/>
            <w:vAlign w:val="center"/>
            <w:hideMark/>
          </w:tcPr>
          <w:p w14:paraId="0588D1F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 Sp. z o.o., </w:t>
            </w:r>
          </w:p>
        </w:tc>
      </w:tr>
      <w:tr w:rsidR="00512F3E" w:rsidRPr="00706E33" w14:paraId="3CB0DE8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B24A3E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11" w:type="dxa"/>
          </w:tcPr>
          <w:p w14:paraId="6CE1FA83" w14:textId="2FC67F5A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781C4A" wp14:editId="28715560">
                  <wp:extent cx="1120140" cy="1295400"/>
                  <wp:effectExtent l="0" t="0" r="381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517D216" w14:textId="462DFA2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2 </w:t>
            </w:r>
          </w:p>
        </w:tc>
        <w:tc>
          <w:tcPr>
            <w:tcW w:w="3301" w:type="dxa"/>
            <w:vAlign w:val="center"/>
            <w:hideMark/>
          </w:tcPr>
          <w:p w14:paraId="140A8C5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rray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l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t Moneta / </w:t>
            </w:r>
          </w:p>
        </w:tc>
        <w:tc>
          <w:tcPr>
            <w:tcW w:w="2753" w:type="dxa"/>
            <w:vAlign w:val="center"/>
            <w:hideMark/>
          </w:tcPr>
          <w:p w14:paraId="73B5DB0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lise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23B7EB4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8560FD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1" w:type="dxa"/>
          </w:tcPr>
          <w:p w14:paraId="23E8A727" w14:textId="1D6D6A37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548F6F" wp14:editId="2C1B97D9">
                  <wp:extent cx="1120140" cy="1280160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0A43254" w14:textId="34545FB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3 </w:t>
            </w:r>
          </w:p>
        </w:tc>
        <w:tc>
          <w:tcPr>
            <w:tcW w:w="3301" w:type="dxa"/>
            <w:vAlign w:val="center"/>
            <w:hideMark/>
          </w:tcPr>
          <w:p w14:paraId="263CD3A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se, Loret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ól łotrów / </w:t>
            </w:r>
          </w:p>
        </w:tc>
        <w:tc>
          <w:tcPr>
            <w:tcW w:w="2753" w:type="dxa"/>
            <w:vAlign w:val="center"/>
            <w:hideMark/>
          </w:tcPr>
          <w:p w14:paraId="0690502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s, </w:t>
            </w:r>
          </w:p>
        </w:tc>
      </w:tr>
      <w:tr w:rsidR="00512F3E" w:rsidRPr="00706E33" w14:paraId="4CE1B4E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1CA882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11" w:type="dxa"/>
          </w:tcPr>
          <w:p w14:paraId="44FD8A1D" w14:textId="22DCDC09" w:rsidR="00706E33" w:rsidRPr="00706E33" w:rsidRDefault="009029E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91D697" wp14:editId="03CE3AF5">
                  <wp:extent cx="1120140" cy="1226820"/>
                  <wp:effectExtent l="0" t="0" r="381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1B85A42" w14:textId="2F615B6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4 </w:t>
            </w:r>
          </w:p>
        </w:tc>
        <w:tc>
          <w:tcPr>
            <w:tcW w:w="3301" w:type="dxa"/>
            <w:vAlign w:val="center"/>
            <w:hideMark/>
          </w:tcPr>
          <w:p w14:paraId="5F8D55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orda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ł sobie miś : </w:t>
            </w:r>
          </w:p>
        </w:tc>
        <w:tc>
          <w:tcPr>
            <w:tcW w:w="2753" w:type="dxa"/>
            <w:vAlign w:val="center"/>
            <w:hideMark/>
          </w:tcPr>
          <w:p w14:paraId="4C1868D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512F3E" w:rsidRPr="00706E33" w14:paraId="1E3354E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9E62E1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11" w:type="dxa"/>
          </w:tcPr>
          <w:p w14:paraId="4F210861" w14:textId="7AC02CC9" w:rsidR="00706E33" w:rsidRPr="00706E33" w:rsidRDefault="00AD1FD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B59369" wp14:editId="6CC07473">
                  <wp:extent cx="1120140" cy="1295400"/>
                  <wp:effectExtent l="0" t="0" r="381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692E808" w14:textId="4DA85DB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5 </w:t>
            </w:r>
          </w:p>
        </w:tc>
        <w:tc>
          <w:tcPr>
            <w:tcW w:w="3301" w:type="dxa"/>
            <w:vAlign w:val="center"/>
            <w:hideMark/>
          </w:tcPr>
          <w:p w14:paraId="2E2458A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rner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trau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sann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to na ulicy Czereśniowej / </w:t>
            </w:r>
          </w:p>
        </w:tc>
        <w:tc>
          <w:tcPr>
            <w:tcW w:w="2753" w:type="dxa"/>
            <w:vAlign w:val="center"/>
            <w:hideMark/>
          </w:tcPr>
          <w:p w14:paraId="436AF9B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wie Siostry, </w:t>
            </w:r>
          </w:p>
        </w:tc>
      </w:tr>
      <w:tr w:rsidR="00512F3E" w:rsidRPr="00706E33" w14:paraId="2CD7EC7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24C9B0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11" w:type="dxa"/>
          </w:tcPr>
          <w:p w14:paraId="03C50AD3" w14:textId="156D3A1C" w:rsidR="00706E33" w:rsidRPr="00706E33" w:rsidRDefault="00AD1FD5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5AE155" wp14:editId="02AFA3BC">
                  <wp:extent cx="1104900" cy="1402080"/>
                  <wp:effectExtent l="0" t="0" r="0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CCA7159" w14:textId="414B609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6 </w:t>
            </w:r>
          </w:p>
        </w:tc>
        <w:tc>
          <w:tcPr>
            <w:tcW w:w="3301" w:type="dxa"/>
            <w:vAlign w:val="center"/>
            <w:hideMark/>
          </w:tcPr>
          <w:p w14:paraId="469ACCB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tze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ebasti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amacz dusz / </w:t>
            </w:r>
          </w:p>
        </w:tc>
        <w:tc>
          <w:tcPr>
            <w:tcW w:w="2753" w:type="dxa"/>
            <w:vAlign w:val="center"/>
            <w:hideMark/>
          </w:tcPr>
          <w:p w14:paraId="3BAC176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408082A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29648A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1711" w:type="dxa"/>
          </w:tcPr>
          <w:p w14:paraId="73573D2F" w14:textId="209272A6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39D591" wp14:editId="11333436">
                  <wp:extent cx="1097280" cy="1158240"/>
                  <wp:effectExtent l="0" t="0" r="762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316A7F2" w14:textId="393CFA3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7 </w:t>
            </w:r>
          </w:p>
        </w:tc>
        <w:tc>
          <w:tcPr>
            <w:tcW w:w="3301" w:type="dxa"/>
            <w:vAlign w:val="center"/>
            <w:hideMark/>
          </w:tcPr>
          <w:p w14:paraId="3696F7F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id, Taylor Jenkins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Malibu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łoni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58B2EBB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 - Grupa Wydawnictwa Poznańskiego, </w:t>
            </w:r>
          </w:p>
        </w:tc>
      </w:tr>
      <w:tr w:rsidR="00512F3E" w:rsidRPr="00706E33" w14:paraId="06CF03A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D21C3B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11" w:type="dxa"/>
          </w:tcPr>
          <w:p w14:paraId="617028D1" w14:textId="7D24AB75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3DFDD1" wp14:editId="2462D77E">
                  <wp:extent cx="1097280" cy="1219200"/>
                  <wp:effectExtent l="0" t="0" r="762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F745410" w14:textId="74D318E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8 </w:t>
            </w:r>
          </w:p>
        </w:tc>
        <w:tc>
          <w:tcPr>
            <w:tcW w:w="3301" w:type="dxa"/>
            <w:vAlign w:val="center"/>
            <w:hideMark/>
          </w:tcPr>
          <w:p w14:paraId="71F0E00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kan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di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ysia i psotny kotek / </w:t>
            </w:r>
          </w:p>
        </w:tc>
        <w:tc>
          <w:tcPr>
            <w:tcW w:w="2753" w:type="dxa"/>
            <w:vAlign w:val="center"/>
            <w:hideMark/>
          </w:tcPr>
          <w:p w14:paraId="40CF1A1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512F3E" w:rsidRPr="00706E33" w14:paraId="5D222A0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ECCFFA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1" w:type="dxa"/>
          </w:tcPr>
          <w:p w14:paraId="326B12A1" w14:textId="28498E36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49CE5E" wp14:editId="2D7309DF">
                  <wp:extent cx="1097280" cy="1173480"/>
                  <wp:effectExtent l="0" t="0" r="762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D42EC87" w14:textId="26DAC95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29 </w:t>
            </w:r>
          </w:p>
        </w:tc>
        <w:tc>
          <w:tcPr>
            <w:tcW w:w="3301" w:type="dxa"/>
            <w:vAlign w:val="center"/>
            <w:hideMark/>
          </w:tcPr>
          <w:p w14:paraId="2B64359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omolka, Gi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kinnyTast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® meal prep : </w:t>
            </w:r>
          </w:p>
        </w:tc>
        <w:tc>
          <w:tcPr>
            <w:tcW w:w="2753" w:type="dxa"/>
            <w:vAlign w:val="center"/>
            <w:hideMark/>
          </w:tcPr>
          <w:p w14:paraId="3E69B56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ołeczny Instytut Wydawniczy Znak, </w:t>
            </w:r>
          </w:p>
        </w:tc>
      </w:tr>
      <w:tr w:rsidR="00512F3E" w:rsidRPr="00706E33" w14:paraId="78A96F3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2B3E9A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11" w:type="dxa"/>
          </w:tcPr>
          <w:p w14:paraId="054A18D4" w14:textId="3157DE14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4DCB780" wp14:editId="6E205780">
                  <wp:extent cx="1097280" cy="1310640"/>
                  <wp:effectExtent l="0" t="0" r="762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3CA5FD8" w14:textId="50B6864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0 </w:t>
            </w:r>
          </w:p>
        </w:tc>
        <w:tc>
          <w:tcPr>
            <w:tcW w:w="3301" w:type="dxa"/>
            <w:vAlign w:val="center"/>
            <w:hideMark/>
          </w:tcPr>
          <w:p w14:paraId="20E3D9A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lusi uciekinier / </w:t>
            </w:r>
          </w:p>
        </w:tc>
        <w:tc>
          <w:tcPr>
            <w:tcW w:w="2753" w:type="dxa"/>
            <w:vAlign w:val="center"/>
            <w:hideMark/>
          </w:tcPr>
          <w:p w14:paraId="602153F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246E635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71C514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11" w:type="dxa"/>
          </w:tcPr>
          <w:p w14:paraId="581B9683" w14:textId="7767DF47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F1A3966" wp14:editId="6CCC9485">
                  <wp:extent cx="1097280" cy="1287780"/>
                  <wp:effectExtent l="0" t="0" r="762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EEA28C8" w14:textId="06A737F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1 </w:t>
            </w:r>
          </w:p>
        </w:tc>
        <w:tc>
          <w:tcPr>
            <w:tcW w:w="3301" w:type="dxa"/>
            <w:vAlign w:val="center"/>
            <w:hideMark/>
          </w:tcPr>
          <w:p w14:paraId="131BC1B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nhäus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sann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ój dzień / </w:t>
            </w:r>
          </w:p>
        </w:tc>
        <w:tc>
          <w:tcPr>
            <w:tcW w:w="2753" w:type="dxa"/>
            <w:vAlign w:val="center"/>
            <w:hideMark/>
          </w:tcPr>
          <w:p w14:paraId="2AE3A11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lo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554C05F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9E67A9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11" w:type="dxa"/>
          </w:tcPr>
          <w:p w14:paraId="3EFCF257" w14:textId="6193FAAC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52B60D" wp14:editId="4DAE07FB">
                  <wp:extent cx="1097280" cy="1371600"/>
                  <wp:effectExtent l="0" t="0" r="762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C6B2ABB" w14:textId="356A02D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2 </w:t>
            </w:r>
          </w:p>
        </w:tc>
        <w:tc>
          <w:tcPr>
            <w:tcW w:w="3301" w:type="dxa"/>
            <w:vAlign w:val="center"/>
            <w:hideMark/>
          </w:tcPr>
          <w:p w14:paraId="6BC5574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nhäus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sann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placu budowy / </w:t>
            </w:r>
          </w:p>
        </w:tc>
        <w:tc>
          <w:tcPr>
            <w:tcW w:w="2753" w:type="dxa"/>
            <w:vAlign w:val="center"/>
            <w:hideMark/>
          </w:tcPr>
          <w:p w14:paraId="0CB36B9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lo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04ACE72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08DE27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11" w:type="dxa"/>
          </w:tcPr>
          <w:p w14:paraId="0956844D" w14:textId="3801410D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984FA8" wp14:editId="5BFE09CF">
                  <wp:extent cx="1097280" cy="1325880"/>
                  <wp:effectExtent l="0" t="0" r="7620" b="762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C7F0DBC" w14:textId="08E9B87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3 </w:t>
            </w:r>
          </w:p>
        </w:tc>
        <w:tc>
          <w:tcPr>
            <w:tcW w:w="3301" w:type="dxa"/>
            <w:vAlign w:val="center"/>
            <w:hideMark/>
          </w:tcPr>
          <w:p w14:paraId="31E3949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nhäus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sann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dszkole / </w:t>
            </w:r>
          </w:p>
        </w:tc>
        <w:tc>
          <w:tcPr>
            <w:tcW w:w="2753" w:type="dxa"/>
            <w:vAlign w:val="center"/>
            <w:hideMark/>
          </w:tcPr>
          <w:p w14:paraId="02C8E85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lo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a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6791047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82C3FB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1711" w:type="dxa"/>
          </w:tcPr>
          <w:p w14:paraId="3CBD960D" w14:textId="1317C577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A9B2F8" wp14:editId="0E4D1531">
                  <wp:extent cx="1135380" cy="143256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2D353A6" w14:textId="571E33F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4 </w:t>
            </w:r>
          </w:p>
        </w:tc>
        <w:tc>
          <w:tcPr>
            <w:tcW w:w="3301" w:type="dxa"/>
            <w:vAlign w:val="center"/>
            <w:hideMark/>
          </w:tcPr>
          <w:p w14:paraId="333B4ED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achel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ysz, która chciała być lwem / </w:t>
            </w:r>
          </w:p>
        </w:tc>
        <w:tc>
          <w:tcPr>
            <w:tcW w:w="2753" w:type="dxa"/>
            <w:vAlign w:val="center"/>
            <w:hideMark/>
          </w:tcPr>
          <w:p w14:paraId="054BCC8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, </w:t>
            </w:r>
          </w:p>
        </w:tc>
      </w:tr>
      <w:tr w:rsidR="00512F3E" w:rsidRPr="00706E33" w14:paraId="3759FEF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166522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11" w:type="dxa"/>
          </w:tcPr>
          <w:p w14:paraId="3651B1BE" w14:textId="441CFA27" w:rsidR="00706E33" w:rsidRPr="00706E33" w:rsidRDefault="001511E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DCF7DC" wp14:editId="4EB71E55">
                  <wp:extent cx="1135380" cy="1272540"/>
                  <wp:effectExtent l="0" t="0" r="7620" b="381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C2687BD" w14:textId="5032577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5 </w:t>
            </w:r>
          </w:p>
        </w:tc>
        <w:tc>
          <w:tcPr>
            <w:tcW w:w="3301" w:type="dxa"/>
            <w:vAlign w:val="center"/>
            <w:hideMark/>
          </w:tcPr>
          <w:p w14:paraId="0BAD2DF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ączy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zabel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kolanie / </w:t>
            </w:r>
          </w:p>
        </w:tc>
        <w:tc>
          <w:tcPr>
            <w:tcW w:w="2753" w:type="dxa"/>
            <w:vAlign w:val="center"/>
            <w:hideMark/>
          </w:tcPr>
          <w:p w14:paraId="0DC9D13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512F3E" w:rsidRPr="00706E33" w14:paraId="671FDBD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297038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11" w:type="dxa"/>
          </w:tcPr>
          <w:p w14:paraId="1D5F134A" w14:textId="1EBD5FD8" w:rsidR="00706E33" w:rsidRPr="00706E33" w:rsidRDefault="00D268E6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2DB07A" wp14:editId="0265ED63">
                  <wp:extent cx="1135380" cy="1257300"/>
                  <wp:effectExtent l="0" t="0" r="762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9F73B4E" w14:textId="771C8D2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6 </w:t>
            </w:r>
          </w:p>
        </w:tc>
        <w:tc>
          <w:tcPr>
            <w:tcW w:w="3301" w:type="dxa"/>
            <w:vAlign w:val="center"/>
            <w:hideMark/>
          </w:tcPr>
          <w:p w14:paraId="736004F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miejsca! Gotowi! Ratuj! / </w:t>
            </w:r>
          </w:p>
        </w:tc>
        <w:tc>
          <w:tcPr>
            <w:tcW w:w="2753" w:type="dxa"/>
            <w:vAlign w:val="center"/>
            <w:hideMark/>
          </w:tcPr>
          <w:p w14:paraId="45AB3F4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Service Zawada sp. z o.o., </w:t>
            </w:r>
          </w:p>
        </w:tc>
      </w:tr>
      <w:tr w:rsidR="00512F3E" w:rsidRPr="00706E33" w14:paraId="196F31C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C42AF0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11" w:type="dxa"/>
          </w:tcPr>
          <w:p w14:paraId="6D41B039" w14:textId="73E5B44C" w:rsidR="00706E33" w:rsidRPr="00706E33" w:rsidRDefault="00D268E6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303F80" wp14:editId="5DA5B6D9">
                  <wp:extent cx="1173480" cy="1303020"/>
                  <wp:effectExtent l="0" t="0" r="762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D4DBCB9" w14:textId="6373D1B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7 </w:t>
            </w:r>
          </w:p>
        </w:tc>
        <w:tc>
          <w:tcPr>
            <w:tcW w:w="3301" w:type="dxa"/>
            <w:vAlign w:val="center"/>
            <w:hideMark/>
          </w:tcPr>
          <w:p w14:paraId="67E2E77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nson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ratunek maluchom / </w:t>
            </w:r>
          </w:p>
        </w:tc>
        <w:tc>
          <w:tcPr>
            <w:tcW w:w="2753" w:type="dxa"/>
            <w:vAlign w:val="center"/>
            <w:hideMark/>
          </w:tcPr>
          <w:p w14:paraId="06D7DAC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512F3E" w:rsidRPr="00706E33" w14:paraId="17156E2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9D608B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11" w:type="dxa"/>
          </w:tcPr>
          <w:p w14:paraId="399AEA11" w14:textId="4A60B2C6" w:rsidR="00706E33" w:rsidRPr="00706E33" w:rsidRDefault="00D268E6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F4E01B" wp14:editId="5BBF17EB">
                  <wp:extent cx="1173480" cy="1394460"/>
                  <wp:effectExtent l="0" t="0" r="762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A3D4914" w14:textId="0C126AE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8 </w:t>
            </w:r>
          </w:p>
        </w:tc>
        <w:tc>
          <w:tcPr>
            <w:tcW w:w="3301" w:type="dxa"/>
            <w:vAlign w:val="center"/>
            <w:hideMark/>
          </w:tcPr>
          <w:p w14:paraId="5C64DF7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anowska-Polkowska, Mar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żyć się : </w:t>
            </w:r>
          </w:p>
        </w:tc>
        <w:tc>
          <w:tcPr>
            <w:tcW w:w="2753" w:type="dxa"/>
            <w:vAlign w:val="center"/>
            <w:hideMark/>
          </w:tcPr>
          <w:p w14:paraId="24DD4AA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upa Wydawnicza Relacja ; </w:t>
            </w:r>
          </w:p>
        </w:tc>
      </w:tr>
      <w:tr w:rsidR="00512F3E" w:rsidRPr="00706E33" w14:paraId="0A1996A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C2EF42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711" w:type="dxa"/>
          </w:tcPr>
          <w:p w14:paraId="691608A6" w14:textId="4C50B876" w:rsidR="00706E33" w:rsidRPr="00706E33" w:rsidRDefault="00D268E6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8DC6EE" wp14:editId="2D707BC5">
                  <wp:extent cx="1135380" cy="1211580"/>
                  <wp:effectExtent l="0" t="0" r="7620" b="762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5A636DA" w14:textId="07126E1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39 </w:t>
            </w:r>
          </w:p>
        </w:tc>
        <w:tc>
          <w:tcPr>
            <w:tcW w:w="3301" w:type="dxa"/>
            <w:vAlign w:val="center"/>
            <w:hideMark/>
          </w:tcPr>
          <w:p w14:paraId="6D3230B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obro, 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pozwól mi odejść / </w:t>
            </w:r>
          </w:p>
        </w:tc>
        <w:tc>
          <w:tcPr>
            <w:tcW w:w="2753" w:type="dxa"/>
            <w:vAlign w:val="center"/>
            <w:hideMark/>
          </w:tcPr>
          <w:p w14:paraId="3984B76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agon, </w:t>
            </w:r>
          </w:p>
        </w:tc>
      </w:tr>
      <w:tr w:rsidR="00512F3E" w:rsidRPr="00706E33" w14:paraId="762E58B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2B6391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711" w:type="dxa"/>
          </w:tcPr>
          <w:p w14:paraId="513DC41A" w14:textId="55B562B7" w:rsidR="00706E33" w:rsidRPr="00706E33" w:rsidRDefault="00D268E6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CADCAF" wp14:editId="490C5491">
                  <wp:extent cx="1150620" cy="13335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2544E03" w14:textId="0D56AD2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0 </w:t>
            </w:r>
          </w:p>
        </w:tc>
        <w:tc>
          <w:tcPr>
            <w:tcW w:w="3301" w:type="dxa"/>
            <w:vAlign w:val="center"/>
            <w:hideMark/>
          </w:tcPr>
          <w:p w14:paraId="27688BF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ild, Le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przyjaciel / </w:t>
            </w:r>
          </w:p>
        </w:tc>
        <w:tc>
          <w:tcPr>
            <w:tcW w:w="2753" w:type="dxa"/>
            <w:vAlign w:val="center"/>
            <w:hideMark/>
          </w:tcPr>
          <w:p w14:paraId="70CD344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512F3E" w:rsidRPr="00706E33" w14:paraId="3B37543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B0E2F0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711" w:type="dxa"/>
          </w:tcPr>
          <w:p w14:paraId="0CDC5C22" w14:textId="19B6BC49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335540" wp14:editId="185A2DF1">
                  <wp:extent cx="1135380" cy="1470660"/>
                  <wp:effectExtent l="0" t="0" r="762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11A8382" w14:textId="4998FAD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1 </w:t>
            </w:r>
          </w:p>
        </w:tc>
        <w:tc>
          <w:tcPr>
            <w:tcW w:w="3301" w:type="dxa"/>
            <w:vAlign w:val="center"/>
            <w:hideMark/>
          </w:tcPr>
          <w:p w14:paraId="0EAF487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oung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anth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gdy nie będę twoja / </w:t>
            </w:r>
          </w:p>
        </w:tc>
        <w:tc>
          <w:tcPr>
            <w:tcW w:w="2753" w:type="dxa"/>
            <w:vAlign w:val="center"/>
            <w:hideMark/>
          </w:tcPr>
          <w:p w14:paraId="757BB59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łowne, </w:t>
            </w:r>
          </w:p>
        </w:tc>
      </w:tr>
      <w:tr w:rsidR="00512F3E" w:rsidRPr="00706E33" w14:paraId="10C1040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4A57E5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11" w:type="dxa"/>
          </w:tcPr>
          <w:p w14:paraId="0281A882" w14:textId="4EBD1C22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CD3331" wp14:editId="06F02781">
                  <wp:extent cx="1135380" cy="1257300"/>
                  <wp:effectExtent l="0" t="0" r="762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568FB54" w14:textId="7CC73D2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2 </w:t>
            </w:r>
          </w:p>
        </w:tc>
        <w:tc>
          <w:tcPr>
            <w:tcW w:w="3301" w:type="dxa"/>
            <w:vAlign w:val="center"/>
            <w:hideMark/>
          </w:tcPr>
          <w:p w14:paraId="3288973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alska, Marze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zyskany los / </w:t>
            </w:r>
          </w:p>
        </w:tc>
        <w:tc>
          <w:tcPr>
            <w:tcW w:w="2753" w:type="dxa"/>
            <w:vAlign w:val="center"/>
            <w:hideMark/>
          </w:tcPr>
          <w:p w14:paraId="3D1DF6A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nak, </w:t>
            </w:r>
          </w:p>
        </w:tc>
      </w:tr>
      <w:tr w:rsidR="00512F3E" w:rsidRPr="00706E33" w14:paraId="2399147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7C4F1F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11" w:type="dxa"/>
          </w:tcPr>
          <w:p w14:paraId="47981103" w14:textId="477B337C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7F2CFC" wp14:editId="2B305B2D">
                  <wp:extent cx="1135380" cy="1356360"/>
                  <wp:effectExtent l="0" t="0" r="762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D46A6A1" w14:textId="432A44A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3 </w:t>
            </w:r>
          </w:p>
        </w:tc>
        <w:tc>
          <w:tcPr>
            <w:tcW w:w="3301" w:type="dxa"/>
            <w:vAlign w:val="center"/>
            <w:hideMark/>
          </w:tcPr>
          <w:p w14:paraId="5645724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ttain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gień, który ich spala / </w:t>
            </w:r>
          </w:p>
        </w:tc>
        <w:tc>
          <w:tcPr>
            <w:tcW w:w="2753" w:type="dxa"/>
            <w:vAlign w:val="center"/>
            <w:hideMark/>
          </w:tcPr>
          <w:p w14:paraId="413D315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raniczne, </w:t>
            </w:r>
          </w:p>
        </w:tc>
      </w:tr>
      <w:tr w:rsidR="00512F3E" w:rsidRPr="00706E33" w14:paraId="01DA637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2B1BF3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11" w:type="dxa"/>
          </w:tcPr>
          <w:p w14:paraId="0FFDAB21" w14:textId="67310BF5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1E8928" wp14:editId="3BC20117">
                  <wp:extent cx="1135380" cy="1295400"/>
                  <wp:effectExtent l="0" t="0" r="762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6060F47" w14:textId="2FD16AD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4 </w:t>
            </w:r>
          </w:p>
        </w:tc>
        <w:tc>
          <w:tcPr>
            <w:tcW w:w="3301" w:type="dxa"/>
            <w:vAlign w:val="center"/>
            <w:hideMark/>
          </w:tcPr>
          <w:p w14:paraId="4BD8273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zu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abi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grody na popiołach : </w:t>
            </w:r>
          </w:p>
        </w:tc>
        <w:tc>
          <w:tcPr>
            <w:tcW w:w="2753" w:type="dxa"/>
            <w:vAlign w:val="center"/>
            <w:hideMark/>
          </w:tcPr>
          <w:p w14:paraId="3E644E1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ążnica, </w:t>
            </w:r>
          </w:p>
        </w:tc>
      </w:tr>
      <w:tr w:rsidR="00512F3E" w:rsidRPr="00706E33" w14:paraId="1AA57337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226B70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711" w:type="dxa"/>
          </w:tcPr>
          <w:p w14:paraId="7CC5947D" w14:textId="29AB32ED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F120F0E" wp14:editId="17B13DC0">
                  <wp:extent cx="1135380" cy="1203960"/>
                  <wp:effectExtent l="0" t="0" r="762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A5FCD4C" w14:textId="119ADAB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5 </w:t>
            </w:r>
          </w:p>
        </w:tc>
        <w:tc>
          <w:tcPr>
            <w:tcW w:w="3301" w:type="dxa"/>
            <w:vAlign w:val="center"/>
            <w:hideMark/>
          </w:tcPr>
          <w:p w14:paraId="32623F3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skar Pazurek / </w:t>
            </w:r>
          </w:p>
        </w:tc>
        <w:tc>
          <w:tcPr>
            <w:tcW w:w="2753" w:type="dxa"/>
            <w:vAlign w:val="center"/>
            <w:hideMark/>
          </w:tcPr>
          <w:p w14:paraId="7E202AC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zop, </w:t>
            </w:r>
          </w:p>
        </w:tc>
      </w:tr>
      <w:tr w:rsidR="00512F3E" w:rsidRPr="00706E33" w14:paraId="0330BFC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841D21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11" w:type="dxa"/>
          </w:tcPr>
          <w:p w14:paraId="6D4E164B" w14:textId="16C33213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17BB1D" wp14:editId="59C6AAF8">
                  <wp:extent cx="1135380" cy="1348740"/>
                  <wp:effectExtent l="0" t="0" r="7620" b="381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0F93858" w14:textId="42DE82D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6 </w:t>
            </w:r>
          </w:p>
        </w:tc>
        <w:tc>
          <w:tcPr>
            <w:tcW w:w="3301" w:type="dxa"/>
            <w:vAlign w:val="center"/>
            <w:hideMark/>
          </w:tcPr>
          <w:p w14:paraId="3B35914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us, Katarzy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sobni / </w:t>
            </w:r>
          </w:p>
        </w:tc>
        <w:tc>
          <w:tcPr>
            <w:tcW w:w="2753" w:type="dxa"/>
            <w:vAlign w:val="center"/>
            <w:hideMark/>
          </w:tcPr>
          <w:p w14:paraId="1113713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a Owca, </w:t>
            </w:r>
          </w:p>
        </w:tc>
      </w:tr>
      <w:tr w:rsidR="00512F3E" w:rsidRPr="00706E33" w14:paraId="38FD4BE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039C88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711" w:type="dxa"/>
          </w:tcPr>
          <w:p w14:paraId="6CFDAE50" w14:textId="3E7A8DFB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4F45FD" wp14:editId="0F4EAA8C">
                  <wp:extent cx="1158240" cy="1363980"/>
                  <wp:effectExtent l="0" t="0" r="3810" b="762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DDAFA91" w14:textId="67BA312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7 </w:t>
            </w:r>
          </w:p>
        </w:tc>
        <w:tc>
          <w:tcPr>
            <w:tcW w:w="3301" w:type="dxa"/>
            <w:vAlign w:val="center"/>
            <w:hideMark/>
          </w:tcPr>
          <w:p w14:paraId="237A549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alska, Marze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statnia nadzieja / </w:t>
            </w:r>
          </w:p>
        </w:tc>
        <w:tc>
          <w:tcPr>
            <w:tcW w:w="2753" w:type="dxa"/>
            <w:vAlign w:val="center"/>
            <w:hideMark/>
          </w:tcPr>
          <w:p w14:paraId="270B619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nak, </w:t>
            </w:r>
          </w:p>
        </w:tc>
      </w:tr>
      <w:tr w:rsidR="00512F3E" w:rsidRPr="00706E33" w14:paraId="31575D7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854AF3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711" w:type="dxa"/>
          </w:tcPr>
          <w:p w14:paraId="57C124FF" w14:textId="6583FA97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51792A" wp14:editId="72230B26">
                  <wp:extent cx="1097280" cy="1287780"/>
                  <wp:effectExtent l="0" t="0" r="7620" b="762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06F83BC" w14:textId="5B1535E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8 </w:t>
            </w:r>
          </w:p>
        </w:tc>
        <w:tc>
          <w:tcPr>
            <w:tcW w:w="3301" w:type="dxa"/>
            <w:vAlign w:val="center"/>
            <w:hideMark/>
          </w:tcPr>
          <w:p w14:paraId="2467C45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szewska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woce zatrutego drzewa. </w:t>
            </w:r>
          </w:p>
        </w:tc>
        <w:tc>
          <w:tcPr>
            <w:tcW w:w="2753" w:type="dxa"/>
            <w:vAlign w:val="center"/>
            <w:hideMark/>
          </w:tcPr>
          <w:p w14:paraId="3BE370A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aczytani, </w:t>
            </w:r>
          </w:p>
        </w:tc>
      </w:tr>
      <w:tr w:rsidR="00512F3E" w:rsidRPr="00706E33" w14:paraId="0933CF5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FA99D6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711" w:type="dxa"/>
          </w:tcPr>
          <w:p w14:paraId="6EAC26CE" w14:textId="79C4706B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A3E4A7" wp14:editId="7003C9E6">
                  <wp:extent cx="1097280" cy="1295400"/>
                  <wp:effectExtent l="0" t="0" r="762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3F11A8F" w14:textId="27B53B2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49 </w:t>
            </w:r>
          </w:p>
        </w:tc>
        <w:tc>
          <w:tcPr>
            <w:tcW w:w="3301" w:type="dxa"/>
            <w:vAlign w:val="center"/>
            <w:hideMark/>
          </w:tcPr>
          <w:p w14:paraId="2921892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szewska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woce zatrutego drzewa. </w:t>
            </w:r>
          </w:p>
        </w:tc>
        <w:tc>
          <w:tcPr>
            <w:tcW w:w="2753" w:type="dxa"/>
            <w:vAlign w:val="center"/>
            <w:hideMark/>
          </w:tcPr>
          <w:p w14:paraId="06977D2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aczytani, </w:t>
            </w:r>
          </w:p>
        </w:tc>
      </w:tr>
      <w:tr w:rsidR="00512F3E" w:rsidRPr="00706E33" w14:paraId="2DC5EC3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3A6218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11" w:type="dxa"/>
          </w:tcPr>
          <w:p w14:paraId="51172F6C" w14:textId="1F9EEB08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D173CC" wp14:editId="65F30FE7">
                  <wp:extent cx="1097280" cy="1447800"/>
                  <wp:effectExtent l="0" t="0" r="762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B918E34" w14:textId="5D59978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0 </w:t>
            </w:r>
          </w:p>
        </w:tc>
        <w:tc>
          <w:tcPr>
            <w:tcW w:w="3301" w:type="dxa"/>
            <w:vAlign w:val="center"/>
            <w:hideMark/>
          </w:tcPr>
          <w:p w14:paraId="1A31026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szewska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woce zatrutego drzewa. </w:t>
            </w:r>
          </w:p>
        </w:tc>
        <w:tc>
          <w:tcPr>
            <w:tcW w:w="2753" w:type="dxa"/>
            <w:vAlign w:val="center"/>
            <w:hideMark/>
          </w:tcPr>
          <w:p w14:paraId="653522B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czytani, </w:t>
            </w:r>
          </w:p>
        </w:tc>
      </w:tr>
      <w:tr w:rsidR="00512F3E" w:rsidRPr="00706E33" w14:paraId="4C2FFD9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D0330B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711" w:type="dxa"/>
          </w:tcPr>
          <w:p w14:paraId="1CCD829B" w14:textId="4A9BCF83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5DDA64" wp14:editId="7056905C">
                  <wp:extent cx="1097280" cy="1181100"/>
                  <wp:effectExtent l="0" t="0" r="762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01B6AC8" w14:textId="0183151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1 </w:t>
            </w:r>
          </w:p>
        </w:tc>
        <w:tc>
          <w:tcPr>
            <w:tcW w:w="3301" w:type="dxa"/>
            <w:vAlign w:val="center"/>
            <w:hideMark/>
          </w:tcPr>
          <w:p w14:paraId="102640D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x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miętnik ze starej szafy / </w:t>
            </w:r>
          </w:p>
        </w:tc>
        <w:tc>
          <w:tcPr>
            <w:tcW w:w="2753" w:type="dxa"/>
            <w:vAlign w:val="center"/>
            <w:hideMark/>
          </w:tcPr>
          <w:p w14:paraId="26924F1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deograf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794D2D0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8219B3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711" w:type="dxa"/>
          </w:tcPr>
          <w:p w14:paraId="209B889E" w14:textId="0AF8A8B6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CEED2C" wp14:editId="12FD7913">
                  <wp:extent cx="1097280" cy="1333500"/>
                  <wp:effectExtent l="0" t="0" r="762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572302" w14:textId="131826F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2 </w:t>
            </w:r>
          </w:p>
        </w:tc>
        <w:tc>
          <w:tcPr>
            <w:tcW w:w="3301" w:type="dxa"/>
            <w:vAlign w:val="center"/>
            <w:hideMark/>
          </w:tcPr>
          <w:p w14:paraId="528F413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lak, Katarzy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astunka róż / </w:t>
            </w:r>
          </w:p>
        </w:tc>
        <w:tc>
          <w:tcPr>
            <w:tcW w:w="2753" w:type="dxa"/>
            <w:vAlign w:val="center"/>
            <w:hideMark/>
          </w:tcPr>
          <w:p w14:paraId="5CC6F78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ymSłowem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6DAB490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0C4D67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11" w:type="dxa"/>
          </w:tcPr>
          <w:p w14:paraId="46571683" w14:textId="1A60D4B5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7C2EA4" wp14:editId="0CDE9686">
                  <wp:extent cx="1097280" cy="1280160"/>
                  <wp:effectExtent l="0" t="0" r="762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38C73C3" w14:textId="09D4DE0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3 </w:t>
            </w:r>
          </w:p>
        </w:tc>
        <w:tc>
          <w:tcPr>
            <w:tcW w:w="3301" w:type="dxa"/>
            <w:vAlign w:val="center"/>
            <w:hideMark/>
          </w:tcPr>
          <w:p w14:paraId="4ECFFF5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ttain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łudniowe sztormy / </w:t>
            </w:r>
          </w:p>
        </w:tc>
        <w:tc>
          <w:tcPr>
            <w:tcW w:w="2753" w:type="dxa"/>
            <w:vAlign w:val="center"/>
            <w:hideMark/>
          </w:tcPr>
          <w:p w14:paraId="1C828D1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raniczne, </w:t>
            </w:r>
          </w:p>
        </w:tc>
      </w:tr>
      <w:tr w:rsidR="00512F3E" w:rsidRPr="00706E33" w14:paraId="2CCAE07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F1D23C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711" w:type="dxa"/>
          </w:tcPr>
          <w:p w14:paraId="389AA938" w14:textId="3B4044E4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60392D" wp14:editId="58B24B76">
                  <wp:extent cx="1097280" cy="1188720"/>
                  <wp:effectExtent l="0" t="0" r="762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562A737" w14:textId="16077ED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4 </w:t>
            </w:r>
          </w:p>
        </w:tc>
        <w:tc>
          <w:tcPr>
            <w:tcW w:w="3301" w:type="dxa"/>
            <w:vAlign w:val="center"/>
            <w:hideMark/>
          </w:tcPr>
          <w:p w14:paraId="2D7B32F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ela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chał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strach / </w:t>
            </w:r>
          </w:p>
        </w:tc>
        <w:tc>
          <w:tcPr>
            <w:tcW w:w="2753" w:type="dxa"/>
            <w:vAlign w:val="center"/>
            <w:hideMark/>
          </w:tcPr>
          <w:p w14:paraId="6A5F073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tium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075776E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E11060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1711" w:type="dxa"/>
          </w:tcPr>
          <w:p w14:paraId="50D40C81" w14:textId="05E2D4C2" w:rsidR="00706E33" w:rsidRPr="00706E33" w:rsidRDefault="00F3299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45F917" wp14:editId="704F9DB9">
                  <wp:extent cx="1135380" cy="1272540"/>
                  <wp:effectExtent l="0" t="0" r="7620" b="381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4B3A4CF" w14:textId="205AA76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5 </w:t>
            </w:r>
          </w:p>
        </w:tc>
        <w:tc>
          <w:tcPr>
            <w:tcW w:w="3301" w:type="dxa"/>
            <w:vAlign w:val="center"/>
            <w:hideMark/>
          </w:tcPr>
          <w:p w14:paraId="466C840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unter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nis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łęcz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verbend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4C1172A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am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 Lidia Miś-Nowak, </w:t>
            </w:r>
          </w:p>
        </w:tc>
      </w:tr>
      <w:tr w:rsidR="00512F3E" w:rsidRPr="00706E33" w14:paraId="4775CAA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178B00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711" w:type="dxa"/>
          </w:tcPr>
          <w:p w14:paraId="33DDAEE0" w14:textId="0F3888AB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FF8BD1" wp14:editId="6DF79BDA">
                  <wp:extent cx="1135380" cy="1143000"/>
                  <wp:effectExtent l="0" t="0" r="762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FBC260C" w14:textId="71F089A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6 </w:t>
            </w:r>
          </w:p>
        </w:tc>
        <w:tc>
          <w:tcPr>
            <w:tcW w:w="3301" w:type="dxa"/>
            <w:vAlign w:val="center"/>
            <w:hideMark/>
          </w:tcPr>
          <w:p w14:paraId="695F73D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ri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M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gody Piotrusia Pana / </w:t>
            </w:r>
          </w:p>
        </w:tc>
        <w:tc>
          <w:tcPr>
            <w:tcW w:w="2753" w:type="dxa"/>
            <w:vAlign w:val="center"/>
            <w:hideMark/>
          </w:tcPr>
          <w:p w14:paraId="0DECB4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Ibis, </w:t>
            </w:r>
          </w:p>
        </w:tc>
      </w:tr>
      <w:tr w:rsidR="00512F3E" w:rsidRPr="00706E33" w14:paraId="36031C1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CEB98C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11" w:type="dxa"/>
          </w:tcPr>
          <w:p w14:paraId="106C2E48" w14:textId="1B03F556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981429" wp14:editId="3FA6B463">
                  <wp:extent cx="1135380" cy="1280160"/>
                  <wp:effectExtent l="0" t="0" r="762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46DDC97" w14:textId="5A8A8DB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7 </w:t>
            </w:r>
          </w:p>
        </w:tc>
        <w:tc>
          <w:tcPr>
            <w:tcW w:w="3301" w:type="dxa"/>
            <w:vAlign w:val="center"/>
            <w:hideMark/>
          </w:tcPr>
          <w:p w14:paraId="5827660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jaciele Tuptusia / </w:t>
            </w:r>
          </w:p>
        </w:tc>
        <w:tc>
          <w:tcPr>
            <w:tcW w:w="2753" w:type="dxa"/>
            <w:vAlign w:val="center"/>
            <w:hideMark/>
          </w:tcPr>
          <w:p w14:paraId="7A83084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512F3E" w:rsidRPr="00706E33" w14:paraId="4C698CA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059DD5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11" w:type="dxa"/>
          </w:tcPr>
          <w:p w14:paraId="03A8E4F6" w14:textId="2502CF2E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46C606" wp14:editId="25E3CE09">
                  <wp:extent cx="1135380" cy="1333500"/>
                  <wp:effectExtent l="0" t="0" r="762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8713E88" w14:textId="2138307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8 </w:t>
            </w:r>
          </w:p>
        </w:tc>
        <w:tc>
          <w:tcPr>
            <w:tcW w:w="3301" w:type="dxa"/>
            <w:vAlign w:val="center"/>
            <w:hideMark/>
          </w:tcPr>
          <w:p w14:paraId="5C2B60A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ska, Ew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eksio - wielka księga przygód / </w:t>
            </w:r>
          </w:p>
        </w:tc>
        <w:tc>
          <w:tcPr>
            <w:tcW w:w="2753" w:type="dxa"/>
            <w:vAlign w:val="center"/>
            <w:hideMark/>
          </w:tcPr>
          <w:p w14:paraId="0727E36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lo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a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5A86023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844D0C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11" w:type="dxa"/>
          </w:tcPr>
          <w:p w14:paraId="009DA541" w14:textId="668BA322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DEFF58" wp14:editId="0EB34C40">
                  <wp:extent cx="1135380" cy="1356360"/>
                  <wp:effectExtent l="0" t="0" r="762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26E3CEB" w14:textId="016451A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59 </w:t>
            </w:r>
          </w:p>
        </w:tc>
        <w:tc>
          <w:tcPr>
            <w:tcW w:w="3301" w:type="dxa"/>
            <w:vAlign w:val="center"/>
            <w:hideMark/>
          </w:tcPr>
          <w:p w14:paraId="7CC4D3F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źniak, Marcel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zeźnik z Lyonu / </w:t>
            </w:r>
          </w:p>
        </w:tc>
        <w:tc>
          <w:tcPr>
            <w:tcW w:w="2753" w:type="dxa"/>
            <w:vAlign w:val="center"/>
            <w:hideMark/>
          </w:tcPr>
          <w:p w14:paraId="2604B9B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512F3E" w:rsidRPr="00706E33" w14:paraId="57358E3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20FC08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711" w:type="dxa"/>
          </w:tcPr>
          <w:p w14:paraId="3DA3CB69" w14:textId="5095F0F0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9FDB0F" wp14:editId="2A98E72D">
                  <wp:extent cx="1135380" cy="1348740"/>
                  <wp:effectExtent l="0" t="0" r="7620" b="381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64CC804" w14:textId="3AD94E7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0 </w:t>
            </w:r>
          </w:p>
        </w:tc>
        <w:tc>
          <w:tcPr>
            <w:tcW w:w="3301" w:type="dxa"/>
            <w:vAlign w:val="center"/>
            <w:hideMark/>
          </w:tcPr>
          <w:p w14:paraId="64C7C2E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mas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krety drzewa </w:t>
            </w:r>
          </w:p>
        </w:tc>
        <w:tc>
          <w:tcPr>
            <w:tcW w:w="2753" w:type="dxa"/>
            <w:vAlign w:val="center"/>
            <w:hideMark/>
          </w:tcPr>
          <w:p w14:paraId="5E8D0D0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edia Rodzina </w:t>
            </w:r>
          </w:p>
        </w:tc>
      </w:tr>
      <w:tr w:rsidR="00512F3E" w:rsidRPr="00706E33" w14:paraId="3237813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C9CF66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711" w:type="dxa"/>
          </w:tcPr>
          <w:p w14:paraId="79B07EC7" w14:textId="024EF554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C08F98" wp14:editId="4619DC73">
                  <wp:extent cx="1165860" cy="13716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F4F7C6A" w14:textId="4FBF51C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1 </w:t>
            </w:r>
          </w:p>
        </w:tc>
        <w:tc>
          <w:tcPr>
            <w:tcW w:w="3301" w:type="dxa"/>
            <w:vAlign w:val="center"/>
            <w:hideMark/>
          </w:tcPr>
          <w:p w14:paraId="7F361DB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ttain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ła, która ich przyciąga / </w:t>
            </w:r>
          </w:p>
        </w:tc>
        <w:tc>
          <w:tcPr>
            <w:tcW w:w="2753" w:type="dxa"/>
            <w:vAlign w:val="center"/>
            <w:hideMark/>
          </w:tcPr>
          <w:p w14:paraId="5A1EB75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raniczne, </w:t>
            </w:r>
          </w:p>
        </w:tc>
      </w:tr>
      <w:tr w:rsidR="00512F3E" w:rsidRPr="00706E33" w14:paraId="2B69A71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664A8C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1711" w:type="dxa"/>
          </w:tcPr>
          <w:p w14:paraId="2D314BF4" w14:textId="06541467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F5C795" wp14:editId="75CCA483">
                  <wp:extent cx="1150620" cy="12954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D57F8BB" w14:textId="02FC897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2 </w:t>
            </w:r>
          </w:p>
        </w:tc>
        <w:tc>
          <w:tcPr>
            <w:tcW w:w="3301" w:type="dxa"/>
            <w:vAlign w:val="center"/>
            <w:hideMark/>
          </w:tcPr>
          <w:p w14:paraId="72CAC4A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merf, który wszystko uważał za niesprawiedliwe / </w:t>
            </w:r>
          </w:p>
        </w:tc>
        <w:tc>
          <w:tcPr>
            <w:tcW w:w="2753" w:type="dxa"/>
            <w:vAlign w:val="center"/>
            <w:hideMark/>
          </w:tcPr>
          <w:p w14:paraId="67E86D4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 House Egmont, </w:t>
            </w:r>
          </w:p>
        </w:tc>
      </w:tr>
      <w:tr w:rsidR="00512F3E" w:rsidRPr="00706E33" w14:paraId="1860D37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F3B1B9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11" w:type="dxa"/>
          </w:tcPr>
          <w:p w14:paraId="268E601C" w14:textId="2A464D3D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D539F7" wp14:editId="5733F203">
                  <wp:extent cx="1150620" cy="126492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9892F99" w14:textId="573BA74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3 </w:t>
            </w:r>
          </w:p>
        </w:tc>
        <w:tc>
          <w:tcPr>
            <w:tcW w:w="3301" w:type="dxa"/>
            <w:vAlign w:val="center"/>
            <w:hideMark/>
          </w:tcPr>
          <w:p w14:paraId="7C7C6DF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merfetka jest takim samym Smerfem jak inne / </w:t>
            </w:r>
          </w:p>
        </w:tc>
        <w:tc>
          <w:tcPr>
            <w:tcW w:w="2753" w:type="dxa"/>
            <w:vAlign w:val="center"/>
            <w:hideMark/>
          </w:tcPr>
          <w:p w14:paraId="4C947F8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gmont Polska Sp. z o.o., </w:t>
            </w:r>
          </w:p>
        </w:tc>
      </w:tr>
      <w:tr w:rsidR="00512F3E" w:rsidRPr="00706E33" w14:paraId="2907C51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59DB29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711" w:type="dxa"/>
          </w:tcPr>
          <w:p w14:paraId="79EC898D" w14:textId="2FE49714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2046D0" wp14:editId="0DAA8292">
                  <wp:extent cx="1097280" cy="1219200"/>
                  <wp:effectExtent l="0" t="0" r="762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60741FA" w14:textId="3F09E6E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4 </w:t>
            </w:r>
          </w:p>
        </w:tc>
        <w:tc>
          <w:tcPr>
            <w:tcW w:w="3301" w:type="dxa"/>
            <w:vAlign w:val="center"/>
            <w:hideMark/>
          </w:tcPr>
          <w:p w14:paraId="4897CE1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lesz, Ew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ny i przebudzenia / </w:t>
            </w:r>
          </w:p>
        </w:tc>
        <w:tc>
          <w:tcPr>
            <w:tcW w:w="2753" w:type="dxa"/>
            <w:vAlign w:val="center"/>
            <w:hideMark/>
          </w:tcPr>
          <w:p w14:paraId="02CAA12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xi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nd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1D5EE4B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A1FF2F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711" w:type="dxa"/>
          </w:tcPr>
          <w:p w14:paraId="1BF4E1F3" w14:textId="7E40DA21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C459D9" wp14:editId="190CCB0D">
                  <wp:extent cx="1097280" cy="1280160"/>
                  <wp:effectExtent l="0" t="0" r="762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F6D1CEC" w14:textId="0265F1A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5 </w:t>
            </w:r>
          </w:p>
        </w:tc>
        <w:tc>
          <w:tcPr>
            <w:tcW w:w="3301" w:type="dxa"/>
            <w:vAlign w:val="center"/>
            <w:hideMark/>
          </w:tcPr>
          <w:p w14:paraId="3D62270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otkanie w górach / </w:t>
            </w:r>
          </w:p>
        </w:tc>
        <w:tc>
          <w:tcPr>
            <w:tcW w:w="2753" w:type="dxa"/>
            <w:vAlign w:val="center"/>
            <w:hideMark/>
          </w:tcPr>
          <w:p w14:paraId="798076C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0345198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C7999F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11" w:type="dxa"/>
          </w:tcPr>
          <w:p w14:paraId="63046309" w14:textId="73E2D2F7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5886E9" wp14:editId="4125D686">
                  <wp:extent cx="1097280" cy="1257300"/>
                  <wp:effectExtent l="0" t="0" r="762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B3796F3" w14:textId="1C8CDCE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6 </w:t>
            </w:r>
          </w:p>
        </w:tc>
        <w:tc>
          <w:tcPr>
            <w:tcW w:w="3301" w:type="dxa"/>
            <w:vAlign w:val="center"/>
            <w:hideMark/>
          </w:tcPr>
          <w:p w14:paraId="1AA3566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cival, Tom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arania Toli / </w:t>
            </w:r>
          </w:p>
        </w:tc>
        <w:tc>
          <w:tcPr>
            <w:tcW w:w="2753" w:type="dxa"/>
            <w:vAlign w:val="center"/>
            <w:hideMark/>
          </w:tcPr>
          <w:p w14:paraId="0736E37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02522E6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CEFE8D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711" w:type="dxa"/>
          </w:tcPr>
          <w:p w14:paraId="66FD5BAE" w14:textId="49F2CF44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3A3F34" wp14:editId="1B03E53E">
                  <wp:extent cx="1097280" cy="1280160"/>
                  <wp:effectExtent l="0" t="0" r="762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41DF2D2" w14:textId="3A58428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7 </w:t>
            </w:r>
          </w:p>
        </w:tc>
        <w:tc>
          <w:tcPr>
            <w:tcW w:w="3301" w:type="dxa"/>
            <w:vAlign w:val="center"/>
            <w:hideMark/>
          </w:tcPr>
          <w:p w14:paraId="54C3A14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yle, Arthur Con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Sherlock Holmes : </w:t>
            </w:r>
          </w:p>
        </w:tc>
        <w:tc>
          <w:tcPr>
            <w:tcW w:w="2753" w:type="dxa"/>
            <w:vAlign w:val="center"/>
            <w:hideMark/>
          </w:tcPr>
          <w:p w14:paraId="701009B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512F3E" w:rsidRPr="00706E33" w14:paraId="709FD77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5C9DFF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11" w:type="dxa"/>
          </w:tcPr>
          <w:p w14:paraId="130E1040" w14:textId="3780A470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56B0DBB" wp14:editId="67D561E0">
                  <wp:extent cx="1150620" cy="1440180"/>
                  <wp:effectExtent l="0" t="0" r="0" b="762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25AE7E6" w14:textId="20B3213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8 </w:t>
            </w:r>
          </w:p>
        </w:tc>
        <w:tc>
          <w:tcPr>
            <w:tcW w:w="3301" w:type="dxa"/>
            <w:vAlign w:val="center"/>
            <w:hideMark/>
          </w:tcPr>
          <w:p w14:paraId="5A99C14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rk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cholas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częściarz / </w:t>
            </w:r>
          </w:p>
        </w:tc>
        <w:tc>
          <w:tcPr>
            <w:tcW w:w="2753" w:type="dxa"/>
            <w:vAlign w:val="center"/>
            <w:hideMark/>
          </w:tcPr>
          <w:p w14:paraId="5798E41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batros, </w:t>
            </w:r>
          </w:p>
        </w:tc>
      </w:tr>
      <w:tr w:rsidR="00512F3E" w:rsidRPr="00706E33" w14:paraId="4892A1C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F1A309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1711" w:type="dxa"/>
          </w:tcPr>
          <w:p w14:paraId="0D28B46E" w14:textId="197EC6DF" w:rsidR="00706E33" w:rsidRPr="00706E33" w:rsidRDefault="0019291B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0E7CE6" wp14:editId="264FADE2">
                  <wp:extent cx="1097280" cy="1318260"/>
                  <wp:effectExtent l="0" t="0" r="762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0FA394E" w14:textId="1D9235D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69 </w:t>
            </w:r>
          </w:p>
        </w:tc>
        <w:tc>
          <w:tcPr>
            <w:tcW w:w="3301" w:type="dxa"/>
            <w:vAlign w:val="center"/>
            <w:hideMark/>
          </w:tcPr>
          <w:p w14:paraId="6EC0761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mar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ti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dancingu / </w:t>
            </w:r>
          </w:p>
        </w:tc>
        <w:tc>
          <w:tcPr>
            <w:tcW w:w="2753" w:type="dxa"/>
            <w:vAlign w:val="center"/>
            <w:hideMark/>
          </w:tcPr>
          <w:p w14:paraId="688072D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kamarki, </w:t>
            </w:r>
          </w:p>
        </w:tc>
      </w:tr>
      <w:tr w:rsidR="00512F3E" w:rsidRPr="00706E33" w14:paraId="12849CE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C56102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711" w:type="dxa"/>
          </w:tcPr>
          <w:p w14:paraId="78207AA2" w14:textId="1C24322A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8315A9" wp14:editId="0059D48F">
                  <wp:extent cx="1097280" cy="1242060"/>
                  <wp:effectExtent l="0" t="0" r="762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6B2F7B" w14:textId="6D9E975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0 </w:t>
            </w:r>
          </w:p>
        </w:tc>
        <w:tc>
          <w:tcPr>
            <w:tcW w:w="3301" w:type="dxa"/>
            <w:vAlign w:val="center"/>
            <w:hideMark/>
          </w:tcPr>
          <w:p w14:paraId="5DA9402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iąg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woja wewnętrzna moc : </w:t>
            </w:r>
          </w:p>
        </w:tc>
        <w:tc>
          <w:tcPr>
            <w:tcW w:w="2753" w:type="dxa"/>
            <w:vAlign w:val="center"/>
            <w:hideMark/>
          </w:tcPr>
          <w:p w14:paraId="410EA1E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twarte, </w:t>
            </w:r>
          </w:p>
        </w:tc>
      </w:tr>
      <w:tr w:rsidR="00512F3E" w:rsidRPr="00706E33" w14:paraId="0AE0597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4835AE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711" w:type="dxa"/>
          </w:tcPr>
          <w:p w14:paraId="4E4BA726" w14:textId="3B8A4A73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2582BD" wp14:editId="42ED7BC7">
                  <wp:extent cx="1097280" cy="1310640"/>
                  <wp:effectExtent l="0" t="0" r="7620" b="381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84DE554" w14:textId="110D824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1 </w:t>
            </w:r>
          </w:p>
        </w:tc>
        <w:tc>
          <w:tcPr>
            <w:tcW w:w="3301" w:type="dxa"/>
            <w:vAlign w:val="center"/>
            <w:hideMark/>
          </w:tcPr>
          <w:p w14:paraId="196911C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in, Ren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śmiech anioła / </w:t>
            </w:r>
          </w:p>
        </w:tc>
        <w:tc>
          <w:tcPr>
            <w:tcW w:w="2753" w:type="dxa"/>
            <w:vAlign w:val="center"/>
            <w:hideMark/>
          </w:tcPr>
          <w:p w14:paraId="6EDCD77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512F3E" w:rsidRPr="00706E33" w14:paraId="7667354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D493D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711" w:type="dxa"/>
          </w:tcPr>
          <w:p w14:paraId="1D355520" w14:textId="7381E39F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3B2545" wp14:editId="7D7968D0">
                  <wp:extent cx="1097280" cy="1310640"/>
                  <wp:effectExtent l="0" t="0" r="7620" b="381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F7C68CB" w14:textId="47582FF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2 </w:t>
            </w:r>
          </w:p>
        </w:tc>
        <w:tc>
          <w:tcPr>
            <w:tcW w:w="3301" w:type="dxa"/>
            <w:vAlign w:val="center"/>
            <w:hideMark/>
          </w:tcPr>
          <w:p w14:paraId="3FF3A0A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ogoni za życiem / </w:t>
            </w:r>
          </w:p>
        </w:tc>
        <w:tc>
          <w:tcPr>
            <w:tcW w:w="2753" w:type="dxa"/>
            <w:vAlign w:val="center"/>
            <w:hideMark/>
          </w:tcPr>
          <w:p w14:paraId="00666FE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zop, </w:t>
            </w:r>
          </w:p>
        </w:tc>
      </w:tr>
      <w:tr w:rsidR="00512F3E" w:rsidRPr="00706E33" w14:paraId="6B88891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0731FB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711" w:type="dxa"/>
          </w:tcPr>
          <w:p w14:paraId="460E52C7" w14:textId="5FDD3BFE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648A59" wp14:editId="7CEB0977">
                  <wp:extent cx="1150620" cy="1249680"/>
                  <wp:effectExtent l="0" t="0" r="0" b="762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3F341CA" w14:textId="220F752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3 </w:t>
            </w:r>
          </w:p>
        </w:tc>
        <w:tc>
          <w:tcPr>
            <w:tcW w:w="3301" w:type="dxa"/>
            <w:vAlign w:val="center"/>
            <w:hideMark/>
          </w:tcPr>
          <w:p w14:paraId="600CCB9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nda szuka miłości / </w:t>
            </w:r>
          </w:p>
        </w:tc>
        <w:tc>
          <w:tcPr>
            <w:tcW w:w="2753" w:type="dxa"/>
            <w:vAlign w:val="center"/>
            <w:hideMark/>
          </w:tcPr>
          <w:p w14:paraId="65EC135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zop, </w:t>
            </w:r>
          </w:p>
        </w:tc>
      </w:tr>
      <w:tr w:rsidR="00512F3E" w:rsidRPr="00706E33" w14:paraId="4CA5B95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000F5F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711" w:type="dxa"/>
          </w:tcPr>
          <w:p w14:paraId="0FC07517" w14:textId="064E3975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D2F951" wp14:editId="7983816D">
                  <wp:extent cx="1150620" cy="1272540"/>
                  <wp:effectExtent l="0" t="0" r="0" b="381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E9ECB67" w14:textId="2E8A6E9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4 </w:t>
            </w:r>
          </w:p>
        </w:tc>
        <w:tc>
          <w:tcPr>
            <w:tcW w:w="3301" w:type="dxa"/>
            <w:vAlign w:val="center"/>
            <w:hideMark/>
          </w:tcPr>
          <w:p w14:paraId="00FF31D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pel, Jo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nda / </w:t>
            </w:r>
          </w:p>
        </w:tc>
        <w:tc>
          <w:tcPr>
            <w:tcW w:w="2753" w:type="dxa"/>
            <w:vAlign w:val="center"/>
            <w:hideMark/>
          </w:tcPr>
          <w:p w14:paraId="59273BE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nak, </w:t>
            </w:r>
          </w:p>
        </w:tc>
      </w:tr>
      <w:tr w:rsidR="00512F3E" w:rsidRPr="00706E33" w14:paraId="0EC9BD0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CC356A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711" w:type="dxa"/>
          </w:tcPr>
          <w:p w14:paraId="141675CA" w14:textId="55428249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B50C78" wp14:editId="3B9781F5">
                  <wp:extent cx="1150620" cy="1150620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59C3F21" w14:textId="6558A09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5 </w:t>
            </w:r>
          </w:p>
        </w:tc>
        <w:tc>
          <w:tcPr>
            <w:tcW w:w="3301" w:type="dxa"/>
            <w:vAlign w:val="center"/>
            <w:hideMark/>
          </w:tcPr>
          <w:p w14:paraId="74C2918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óz, Remigius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erdykt / </w:t>
            </w:r>
          </w:p>
        </w:tc>
        <w:tc>
          <w:tcPr>
            <w:tcW w:w="2753" w:type="dxa"/>
            <w:vAlign w:val="center"/>
            <w:hideMark/>
          </w:tcPr>
          <w:p w14:paraId="675672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, </w:t>
            </w:r>
          </w:p>
        </w:tc>
      </w:tr>
      <w:tr w:rsidR="00512F3E" w:rsidRPr="00706E33" w14:paraId="0784A80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C65967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1711" w:type="dxa"/>
          </w:tcPr>
          <w:p w14:paraId="7F0FE4ED" w14:textId="223B0B13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DB4DAC" wp14:editId="5F49658D">
                  <wp:extent cx="1135380" cy="1249680"/>
                  <wp:effectExtent l="0" t="0" r="762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CACC682" w14:textId="3CB1763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6 </w:t>
            </w:r>
          </w:p>
        </w:tc>
        <w:tc>
          <w:tcPr>
            <w:tcW w:w="3301" w:type="dxa"/>
            <w:vAlign w:val="center"/>
            <w:hideMark/>
          </w:tcPr>
          <w:p w14:paraId="2D2521A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a podróż pociągiem / </w:t>
            </w:r>
          </w:p>
        </w:tc>
        <w:tc>
          <w:tcPr>
            <w:tcW w:w="2753" w:type="dxa"/>
            <w:vAlign w:val="center"/>
            <w:hideMark/>
          </w:tcPr>
          <w:p w14:paraId="0488CF0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Service Zawada sp. z o.o., </w:t>
            </w:r>
          </w:p>
        </w:tc>
      </w:tr>
      <w:tr w:rsidR="00512F3E" w:rsidRPr="00706E33" w14:paraId="7E8B1B57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72E159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711" w:type="dxa"/>
          </w:tcPr>
          <w:p w14:paraId="4B9122F6" w14:textId="3F6391C8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F67E765" wp14:editId="68A607C3">
                  <wp:extent cx="1135380" cy="1188720"/>
                  <wp:effectExtent l="0" t="0" r="762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30F6C22" w14:textId="1FCE61F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7 </w:t>
            </w:r>
          </w:p>
        </w:tc>
        <w:tc>
          <w:tcPr>
            <w:tcW w:w="3301" w:type="dxa"/>
            <w:vAlign w:val="center"/>
            <w:hideMark/>
          </w:tcPr>
          <w:p w14:paraId="252C843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ttain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oda, która niesie ciszę / </w:t>
            </w:r>
          </w:p>
        </w:tc>
        <w:tc>
          <w:tcPr>
            <w:tcW w:w="2753" w:type="dxa"/>
            <w:vAlign w:val="center"/>
            <w:hideMark/>
          </w:tcPr>
          <w:p w14:paraId="37D8858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raniczne, </w:t>
            </w:r>
          </w:p>
        </w:tc>
      </w:tr>
      <w:tr w:rsidR="00512F3E" w:rsidRPr="00706E33" w14:paraId="7A5F3D8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9A4DDE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11" w:type="dxa"/>
          </w:tcPr>
          <w:p w14:paraId="371C8743" w14:textId="241C91FA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22BC5BE" wp14:editId="15FB9CFA">
                  <wp:extent cx="1135380" cy="1242060"/>
                  <wp:effectExtent l="0" t="0" r="762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47B9AD6" w14:textId="19F7163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8 </w:t>
            </w:r>
          </w:p>
        </w:tc>
        <w:tc>
          <w:tcPr>
            <w:tcW w:w="3301" w:type="dxa"/>
            <w:vAlign w:val="center"/>
            <w:hideMark/>
          </w:tcPr>
          <w:p w14:paraId="328A1DF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se, Loret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ojowniczka / </w:t>
            </w:r>
          </w:p>
        </w:tc>
        <w:tc>
          <w:tcPr>
            <w:tcW w:w="2753" w:type="dxa"/>
            <w:vAlign w:val="center"/>
            <w:hideMark/>
          </w:tcPr>
          <w:p w14:paraId="77AD4DA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s, </w:t>
            </w:r>
          </w:p>
        </w:tc>
      </w:tr>
      <w:tr w:rsidR="00512F3E" w:rsidRPr="00706E33" w14:paraId="608F6A9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2C823C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711" w:type="dxa"/>
          </w:tcPr>
          <w:p w14:paraId="6519F738" w14:textId="68595786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29B5D1" wp14:editId="0298793E">
                  <wp:extent cx="1097280" cy="1303020"/>
                  <wp:effectExtent l="0" t="0" r="762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8A5EB3D" w14:textId="5C7DE72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79 </w:t>
            </w:r>
          </w:p>
        </w:tc>
        <w:tc>
          <w:tcPr>
            <w:tcW w:w="3301" w:type="dxa"/>
            <w:vAlign w:val="center"/>
            <w:hideMark/>
          </w:tcPr>
          <w:p w14:paraId="049C4E0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niałe pieski w akcji / </w:t>
            </w:r>
          </w:p>
        </w:tc>
        <w:tc>
          <w:tcPr>
            <w:tcW w:w="2753" w:type="dxa"/>
            <w:vAlign w:val="center"/>
            <w:hideMark/>
          </w:tcPr>
          <w:p w14:paraId="7B691B2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Service Zawada sp. z o.o., </w:t>
            </w:r>
          </w:p>
        </w:tc>
      </w:tr>
      <w:tr w:rsidR="00512F3E" w:rsidRPr="00706E33" w14:paraId="239CDFB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8F8802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711" w:type="dxa"/>
          </w:tcPr>
          <w:p w14:paraId="718351CD" w14:textId="3F49A833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FED266" wp14:editId="330DA072">
                  <wp:extent cx="1097280" cy="1440180"/>
                  <wp:effectExtent l="0" t="0" r="7620" b="762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98CE85A" w14:textId="302E0BB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0 </w:t>
            </w:r>
          </w:p>
        </w:tc>
        <w:tc>
          <w:tcPr>
            <w:tcW w:w="3301" w:type="dxa"/>
            <w:vAlign w:val="center"/>
            <w:hideMark/>
          </w:tcPr>
          <w:p w14:paraId="2852E29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over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lle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zystkie nasze obietnice / </w:t>
            </w:r>
          </w:p>
        </w:tc>
        <w:tc>
          <w:tcPr>
            <w:tcW w:w="2753" w:type="dxa"/>
            <w:vAlign w:val="center"/>
            <w:hideMark/>
          </w:tcPr>
          <w:p w14:paraId="0ECCA95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twarte, </w:t>
            </w:r>
          </w:p>
        </w:tc>
      </w:tr>
      <w:tr w:rsidR="00512F3E" w:rsidRPr="00706E33" w14:paraId="74967E1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43E585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711" w:type="dxa"/>
          </w:tcPr>
          <w:p w14:paraId="761E3399" w14:textId="547D698D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D7F704" wp14:editId="478A1C14">
                  <wp:extent cx="1097280" cy="1409700"/>
                  <wp:effectExtent l="0" t="0" r="762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E4267E3" w14:textId="55E610C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1 </w:t>
            </w:r>
          </w:p>
        </w:tc>
        <w:tc>
          <w:tcPr>
            <w:tcW w:w="3301" w:type="dxa"/>
            <w:vAlign w:val="center"/>
            <w:hideMark/>
          </w:tcPr>
          <w:p w14:paraId="1D3075D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gaś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abr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bacz mi / </w:t>
            </w:r>
          </w:p>
        </w:tc>
        <w:tc>
          <w:tcPr>
            <w:tcW w:w="2753" w:type="dxa"/>
            <w:vAlign w:val="center"/>
            <w:hideMark/>
          </w:tcPr>
          <w:p w14:paraId="6724F4B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, </w:t>
            </w:r>
          </w:p>
        </w:tc>
      </w:tr>
      <w:tr w:rsidR="00512F3E" w:rsidRPr="00706E33" w14:paraId="17E0CB2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C6FD8F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711" w:type="dxa"/>
          </w:tcPr>
          <w:p w14:paraId="6286B78E" w14:textId="6D48BB28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0CC77C" wp14:editId="3F8022FD">
                  <wp:extent cx="1097280" cy="1409700"/>
                  <wp:effectExtent l="0" t="0" r="762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A6E9B8A" w14:textId="7FAE733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2 </w:t>
            </w:r>
          </w:p>
        </w:tc>
        <w:tc>
          <w:tcPr>
            <w:tcW w:w="3301" w:type="dxa"/>
            <w:vAlign w:val="center"/>
            <w:hideMark/>
          </w:tcPr>
          <w:p w14:paraId="69B4998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witt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bór sióstr / </w:t>
            </w:r>
          </w:p>
        </w:tc>
        <w:tc>
          <w:tcPr>
            <w:tcW w:w="2753" w:type="dxa"/>
            <w:vAlign w:val="center"/>
            <w:hideMark/>
          </w:tcPr>
          <w:p w14:paraId="507383E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512F3E" w:rsidRPr="00706E33" w14:paraId="6472A1A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5DDF1D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1711" w:type="dxa"/>
          </w:tcPr>
          <w:p w14:paraId="64CAAAEB" w14:textId="032A3E92" w:rsidR="00706E33" w:rsidRPr="00706E33" w:rsidRDefault="00C7233C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20BEB0" wp14:editId="664C8D9F">
                  <wp:extent cx="1097280" cy="1341120"/>
                  <wp:effectExtent l="0" t="0" r="762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4A3D0FE" w14:textId="653CB3C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3 </w:t>
            </w:r>
          </w:p>
        </w:tc>
        <w:tc>
          <w:tcPr>
            <w:tcW w:w="3301" w:type="dxa"/>
            <w:vAlign w:val="center"/>
            <w:hideMark/>
          </w:tcPr>
          <w:p w14:paraId="6B72B62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owska, Małgorz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starczająco dobra : </w:t>
            </w:r>
          </w:p>
        </w:tc>
        <w:tc>
          <w:tcPr>
            <w:tcW w:w="2753" w:type="dxa"/>
            <w:vAlign w:val="center"/>
            <w:hideMark/>
          </w:tcPr>
          <w:p w14:paraId="2AC287A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44FF2CC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CB0901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711" w:type="dxa"/>
          </w:tcPr>
          <w:p w14:paraId="396A30FE" w14:textId="661CEA92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AC1162" wp14:editId="1CFECB90">
                  <wp:extent cx="1097280" cy="1181100"/>
                  <wp:effectExtent l="0" t="0" r="762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2FE2625" w14:textId="4E0BE55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4 </w:t>
            </w:r>
          </w:p>
        </w:tc>
        <w:tc>
          <w:tcPr>
            <w:tcW w:w="3301" w:type="dxa"/>
            <w:vAlign w:val="center"/>
            <w:hideMark/>
          </w:tcPr>
          <w:p w14:paraId="1D47D1E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mas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górki i pod górkę / </w:t>
            </w:r>
          </w:p>
        </w:tc>
        <w:tc>
          <w:tcPr>
            <w:tcW w:w="2753" w:type="dxa"/>
            <w:vAlign w:val="center"/>
            <w:hideMark/>
          </w:tcPr>
          <w:p w14:paraId="674C683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14FEF80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C6631E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711" w:type="dxa"/>
          </w:tcPr>
          <w:p w14:paraId="55105CB9" w14:textId="5BE2D422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701DA7" wp14:editId="79EC599F">
                  <wp:extent cx="1196340" cy="1341120"/>
                  <wp:effectExtent l="0" t="0" r="381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5F7567F" w14:textId="39E659D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5 </w:t>
            </w:r>
          </w:p>
        </w:tc>
        <w:tc>
          <w:tcPr>
            <w:tcW w:w="3301" w:type="dxa"/>
            <w:vAlign w:val="center"/>
            <w:hideMark/>
          </w:tcPr>
          <w:p w14:paraId="08A3600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miejewsk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d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skry na wiatr / </w:t>
            </w:r>
          </w:p>
        </w:tc>
        <w:tc>
          <w:tcPr>
            <w:tcW w:w="2753" w:type="dxa"/>
            <w:vAlign w:val="center"/>
            <w:hideMark/>
          </w:tcPr>
          <w:p w14:paraId="7EA8356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512F3E" w:rsidRPr="00706E33" w14:paraId="7871009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47D7BB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711" w:type="dxa"/>
          </w:tcPr>
          <w:p w14:paraId="02C9655C" w14:textId="21CE08D5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0CD24C" wp14:editId="5659F2D8">
                  <wp:extent cx="1097280" cy="1082040"/>
                  <wp:effectExtent l="0" t="0" r="7620" b="381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6FC4080" w14:textId="6FC20F1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6 </w:t>
            </w:r>
          </w:p>
        </w:tc>
        <w:tc>
          <w:tcPr>
            <w:tcW w:w="3301" w:type="dxa"/>
            <w:vAlign w:val="center"/>
            <w:hideMark/>
          </w:tcPr>
          <w:p w14:paraId="120F372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 Kalahari / </w:t>
            </w:r>
          </w:p>
        </w:tc>
        <w:tc>
          <w:tcPr>
            <w:tcW w:w="2753" w:type="dxa"/>
            <w:vAlign w:val="center"/>
            <w:hideMark/>
          </w:tcPr>
          <w:p w14:paraId="6CC4A0F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512F3E" w:rsidRPr="00706E33" w14:paraId="4F2E904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230689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711" w:type="dxa"/>
          </w:tcPr>
          <w:p w14:paraId="1CE7A23B" w14:textId="52D6BFD1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9C7F7E" wp14:editId="73681F88">
                  <wp:extent cx="1097280" cy="1219200"/>
                  <wp:effectExtent l="0" t="0" r="762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EBB12F6" w14:textId="03422DE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7 </w:t>
            </w:r>
          </w:p>
        </w:tc>
        <w:tc>
          <w:tcPr>
            <w:tcW w:w="3301" w:type="dxa"/>
            <w:vAlign w:val="center"/>
            <w:hideMark/>
          </w:tcPr>
          <w:p w14:paraId="29C6D0E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ałkowska, Małgorz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mysły : </w:t>
            </w:r>
          </w:p>
        </w:tc>
        <w:tc>
          <w:tcPr>
            <w:tcW w:w="2753" w:type="dxa"/>
            <w:vAlign w:val="center"/>
            <w:hideMark/>
          </w:tcPr>
          <w:p w14:paraId="4B49DBC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, </w:t>
            </w:r>
          </w:p>
        </w:tc>
      </w:tr>
      <w:tr w:rsidR="00512F3E" w:rsidRPr="00706E33" w14:paraId="222E135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862684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711" w:type="dxa"/>
          </w:tcPr>
          <w:p w14:paraId="3A581B62" w14:textId="4692258E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88F1DF" wp14:editId="38158EE7">
                  <wp:extent cx="1097280" cy="1226820"/>
                  <wp:effectExtent l="0" t="0" r="762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D035967" w14:textId="7D477B7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8 </w:t>
            </w:r>
          </w:p>
        </w:tc>
        <w:tc>
          <w:tcPr>
            <w:tcW w:w="3301" w:type="dxa"/>
            <w:vAlign w:val="center"/>
            <w:hideMark/>
          </w:tcPr>
          <w:p w14:paraId="37F1DE8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ecka, Katarzy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jda / </w:t>
            </w:r>
          </w:p>
        </w:tc>
        <w:tc>
          <w:tcPr>
            <w:tcW w:w="2753" w:type="dxa"/>
            <w:vAlign w:val="center"/>
            <w:hideMark/>
          </w:tcPr>
          <w:p w14:paraId="54F3D72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a Godzina, </w:t>
            </w:r>
          </w:p>
        </w:tc>
      </w:tr>
      <w:tr w:rsidR="00512F3E" w:rsidRPr="00706E33" w14:paraId="5F94902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CA7A52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711" w:type="dxa"/>
          </w:tcPr>
          <w:p w14:paraId="0B4E7031" w14:textId="61054F36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E262204" wp14:editId="5AB51E54">
                  <wp:extent cx="1097280" cy="1143000"/>
                  <wp:effectExtent l="0" t="0" r="7620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50B253" w14:textId="611F5D6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89 </w:t>
            </w:r>
          </w:p>
        </w:tc>
        <w:tc>
          <w:tcPr>
            <w:tcW w:w="3301" w:type="dxa"/>
            <w:vAlign w:val="center"/>
            <w:hideMark/>
          </w:tcPr>
          <w:p w14:paraId="0FB8A9A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yle, Arthur Con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Sherlock Holmes : </w:t>
            </w:r>
          </w:p>
        </w:tc>
        <w:tc>
          <w:tcPr>
            <w:tcW w:w="2753" w:type="dxa"/>
            <w:vAlign w:val="center"/>
            <w:hideMark/>
          </w:tcPr>
          <w:p w14:paraId="3A51E87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512F3E" w:rsidRPr="00706E33" w14:paraId="022B8A9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16B277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1711" w:type="dxa"/>
          </w:tcPr>
          <w:p w14:paraId="43B1EB31" w14:textId="1D9B2327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4B6468" wp14:editId="4482EB2A">
                  <wp:extent cx="1173480" cy="1143000"/>
                  <wp:effectExtent l="0" t="0" r="762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E596BC7" w14:textId="5B32B76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0 </w:t>
            </w:r>
          </w:p>
        </w:tc>
        <w:tc>
          <w:tcPr>
            <w:tcW w:w="3301" w:type="dxa"/>
            <w:vAlign w:val="center"/>
            <w:hideMark/>
          </w:tcPr>
          <w:p w14:paraId="19E464D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an, Lis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ikające dziewczyny / </w:t>
            </w:r>
          </w:p>
        </w:tc>
        <w:tc>
          <w:tcPr>
            <w:tcW w:w="2753" w:type="dxa"/>
            <w:vAlign w:val="center"/>
            <w:hideMark/>
          </w:tcPr>
          <w:p w14:paraId="69FCF61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olnośląskie, </w:t>
            </w:r>
          </w:p>
        </w:tc>
      </w:tr>
      <w:tr w:rsidR="00512F3E" w:rsidRPr="00706E33" w14:paraId="37057B3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70DD5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711" w:type="dxa"/>
          </w:tcPr>
          <w:p w14:paraId="447F1171" w14:textId="7C399D3D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E7B6A8" wp14:editId="26BE10B1">
                  <wp:extent cx="1219200" cy="1158240"/>
                  <wp:effectExtent l="0" t="0" r="0" b="381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71C0D46" w14:textId="1B98804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1 </w:t>
            </w:r>
          </w:p>
        </w:tc>
        <w:tc>
          <w:tcPr>
            <w:tcW w:w="3301" w:type="dxa"/>
            <w:vAlign w:val="center"/>
            <w:hideMark/>
          </w:tcPr>
          <w:p w14:paraId="4C36DDE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od, A. J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pij dobrze, pando! / </w:t>
            </w:r>
          </w:p>
        </w:tc>
        <w:tc>
          <w:tcPr>
            <w:tcW w:w="2753" w:type="dxa"/>
            <w:vAlign w:val="center"/>
            <w:hideMark/>
          </w:tcPr>
          <w:p w14:paraId="6FEB784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6A844AB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8539F2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711" w:type="dxa"/>
          </w:tcPr>
          <w:p w14:paraId="2957E29A" w14:textId="1FE028E0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2470AC" wp14:editId="5766D11F">
                  <wp:extent cx="1219200" cy="1196340"/>
                  <wp:effectExtent l="0" t="0" r="0" b="381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E7F7D32" w14:textId="59CD057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2 </w:t>
            </w:r>
          </w:p>
        </w:tc>
        <w:tc>
          <w:tcPr>
            <w:tcW w:w="3301" w:type="dxa"/>
            <w:vAlign w:val="center"/>
            <w:hideMark/>
          </w:tcPr>
          <w:p w14:paraId="3194480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ięga małżeństw 1668-1701 i księga zmarłych 1683-1685, 1691-1726 parafii Nowa Jerozolima / </w:t>
            </w:r>
          </w:p>
        </w:tc>
        <w:tc>
          <w:tcPr>
            <w:tcW w:w="2753" w:type="dxa"/>
            <w:vAlign w:val="center"/>
            <w:hideMark/>
          </w:tcPr>
          <w:p w14:paraId="209C3A7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warzystwo Opieki nad Zabytkami. Oddział w Czersku, </w:t>
            </w:r>
          </w:p>
        </w:tc>
      </w:tr>
      <w:tr w:rsidR="00512F3E" w:rsidRPr="00706E33" w14:paraId="7628FE3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03427A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711" w:type="dxa"/>
          </w:tcPr>
          <w:p w14:paraId="4035533B" w14:textId="0C247775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72A5C4" wp14:editId="4C7340B9">
                  <wp:extent cx="1196340" cy="1272540"/>
                  <wp:effectExtent l="0" t="0" r="3810" b="381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B536AC9" w14:textId="2B9CFA2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3 </w:t>
            </w:r>
          </w:p>
        </w:tc>
        <w:tc>
          <w:tcPr>
            <w:tcW w:w="3301" w:type="dxa"/>
            <w:vAlign w:val="center"/>
            <w:hideMark/>
          </w:tcPr>
          <w:p w14:paraId="4C51251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en, Simon James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Nie)zapomniana impreza / </w:t>
            </w:r>
          </w:p>
        </w:tc>
        <w:tc>
          <w:tcPr>
            <w:tcW w:w="2753" w:type="dxa"/>
            <w:vAlign w:val="center"/>
            <w:hideMark/>
          </w:tcPr>
          <w:p w14:paraId="6009924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3361539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DAE7FF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711" w:type="dxa"/>
          </w:tcPr>
          <w:p w14:paraId="5CBD659F" w14:textId="2907C223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F92210" wp14:editId="00241A6A">
                  <wp:extent cx="1219200" cy="11049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3E9B947" w14:textId="58C6C69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4 </w:t>
            </w:r>
          </w:p>
        </w:tc>
        <w:tc>
          <w:tcPr>
            <w:tcW w:w="3301" w:type="dxa"/>
            <w:vAlign w:val="center"/>
            <w:hideMark/>
          </w:tcPr>
          <w:p w14:paraId="32E32A1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ński, Maciej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0 tysięcy powodów, żeby odnaleźć Mikołaja / </w:t>
            </w:r>
          </w:p>
        </w:tc>
        <w:tc>
          <w:tcPr>
            <w:tcW w:w="2753" w:type="dxa"/>
            <w:vAlign w:val="center"/>
            <w:hideMark/>
          </w:tcPr>
          <w:p w14:paraId="4FD2D58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ultura Gniewu, </w:t>
            </w:r>
          </w:p>
        </w:tc>
      </w:tr>
      <w:tr w:rsidR="00512F3E" w:rsidRPr="00706E33" w14:paraId="1291090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7D16AC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711" w:type="dxa"/>
          </w:tcPr>
          <w:p w14:paraId="6A5E351D" w14:textId="2B25A91D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A9E4CE" wp14:editId="4645E4C5">
                  <wp:extent cx="1219200" cy="1257300"/>
                  <wp:effectExtent l="0" t="0" r="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101E2B" w14:textId="68F06BA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5 </w:t>
            </w:r>
          </w:p>
        </w:tc>
        <w:tc>
          <w:tcPr>
            <w:tcW w:w="3301" w:type="dxa"/>
            <w:vAlign w:val="center"/>
            <w:hideMark/>
          </w:tcPr>
          <w:p w14:paraId="604BD15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bilon : </w:t>
            </w:r>
          </w:p>
        </w:tc>
        <w:tc>
          <w:tcPr>
            <w:tcW w:w="2753" w:type="dxa"/>
            <w:vAlign w:val="center"/>
            <w:hideMark/>
          </w:tcPr>
          <w:p w14:paraId="57AB217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gora, </w:t>
            </w:r>
          </w:p>
        </w:tc>
      </w:tr>
      <w:tr w:rsidR="00512F3E" w:rsidRPr="00706E33" w14:paraId="486DB7E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113C7A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711" w:type="dxa"/>
          </w:tcPr>
          <w:p w14:paraId="1B93E7E4" w14:textId="45D64B1B" w:rsidR="00706E33" w:rsidRPr="00706E33" w:rsidRDefault="0065629E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117757" wp14:editId="72D42C8D">
                  <wp:extent cx="1219200" cy="122682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2B76A58" w14:textId="3B287EC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6 </w:t>
            </w:r>
          </w:p>
        </w:tc>
        <w:tc>
          <w:tcPr>
            <w:tcW w:w="3301" w:type="dxa"/>
            <w:vAlign w:val="center"/>
            <w:hideMark/>
          </w:tcPr>
          <w:p w14:paraId="5640679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mm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uval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rdzo dużo kości / </w:t>
            </w:r>
          </w:p>
        </w:tc>
        <w:tc>
          <w:tcPr>
            <w:tcW w:w="2753" w:type="dxa"/>
            <w:vAlign w:val="center"/>
            <w:hideMark/>
          </w:tcPr>
          <w:p w14:paraId="7FD23A4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wukropek, </w:t>
            </w:r>
          </w:p>
        </w:tc>
      </w:tr>
      <w:tr w:rsidR="00512F3E" w:rsidRPr="00706E33" w14:paraId="5331844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4346A8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9</w:t>
            </w:r>
          </w:p>
        </w:tc>
        <w:tc>
          <w:tcPr>
            <w:tcW w:w="1711" w:type="dxa"/>
          </w:tcPr>
          <w:p w14:paraId="258A1B4C" w14:textId="085686D8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87B99A" wp14:editId="12874BF8">
                  <wp:extent cx="1143000" cy="1386840"/>
                  <wp:effectExtent l="0" t="0" r="0" b="381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35263F8" w14:textId="1433E2A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7 </w:t>
            </w:r>
          </w:p>
        </w:tc>
        <w:tc>
          <w:tcPr>
            <w:tcW w:w="3301" w:type="dxa"/>
            <w:vAlign w:val="center"/>
            <w:hideMark/>
          </w:tcPr>
          <w:p w14:paraId="6441183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ecka, Zofi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sia i skarby / </w:t>
            </w:r>
          </w:p>
        </w:tc>
        <w:tc>
          <w:tcPr>
            <w:tcW w:w="2753" w:type="dxa"/>
            <w:vAlign w:val="center"/>
            <w:hideMark/>
          </w:tcPr>
          <w:p w14:paraId="304C06C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333969B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DABAC5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11" w:type="dxa"/>
          </w:tcPr>
          <w:p w14:paraId="1E80FEA9" w14:textId="5FA70C13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88F30B" wp14:editId="065DD13E">
                  <wp:extent cx="1143000" cy="1310640"/>
                  <wp:effectExtent l="0" t="0" r="0" b="381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1C544F4" w14:textId="3E46002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8 </w:t>
            </w:r>
          </w:p>
        </w:tc>
        <w:tc>
          <w:tcPr>
            <w:tcW w:w="3301" w:type="dxa"/>
            <w:vAlign w:val="center"/>
            <w:hideMark/>
          </w:tcPr>
          <w:p w14:paraId="54CE276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la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ez skrupułów / </w:t>
            </w:r>
          </w:p>
        </w:tc>
        <w:tc>
          <w:tcPr>
            <w:tcW w:w="2753" w:type="dxa"/>
            <w:vAlign w:val="center"/>
            <w:hideMark/>
          </w:tcPr>
          <w:p w14:paraId="03C9FB5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512F3E" w:rsidRPr="00706E33" w14:paraId="16B065B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C98D0E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711" w:type="dxa"/>
          </w:tcPr>
          <w:p w14:paraId="512AF098" w14:textId="55467DE3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4CD9C0" wp14:editId="6B8DE5B9">
                  <wp:extent cx="1143000" cy="1341120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DD0D99A" w14:textId="55B6641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99 </w:t>
            </w:r>
          </w:p>
        </w:tc>
        <w:tc>
          <w:tcPr>
            <w:tcW w:w="3301" w:type="dxa"/>
            <w:vAlign w:val="center"/>
            <w:hideMark/>
          </w:tcPr>
          <w:p w14:paraId="3A1D072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la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ez śladu / </w:t>
            </w:r>
          </w:p>
        </w:tc>
        <w:tc>
          <w:tcPr>
            <w:tcW w:w="2753" w:type="dxa"/>
            <w:vAlign w:val="center"/>
            <w:hideMark/>
          </w:tcPr>
          <w:p w14:paraId="06A7E1C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512F3E" w:rsidRPr="00706E33" w14:paraId="35A303E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83C1BC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711" w:type="dxa"/>
          </w:tcPr>
          <w:p w14:paraId="3D0112D0" w14:textId="1872B11E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EA300A" wp14:editId="79E292B2">
                  <wp:extent cx="1143000" cy="1226820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86EB184" w14:textId="775CC51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0 </w:t>
            </w:r>
          </w:p>
        </w:tc>
        <w:tc>
          <w:tcPr>
            <w:tcW w:w="3301" w:type="dxa"/>
            <w:vAlign w:val="center"/>
            <w:hideMark/>
          </w:tcPr>
          <w:p w14:paraId="636DBFD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mowe opowieści / </w:t>
            </w:r>
          </w:p>
        </w:tc>
        <w:tc>
          <w:tcPr>
            <w:tcW w:w="2753" w:type="dxa"/>
            <w:vAlign w:val="center"/>
            <w:hideMark/>
          </w:tcPr>
          <w:p w14:paraId="046533C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kid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231D9F0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9DA3B3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711" w:type="dxa"/>
          </w:tcPr>
          <w:p w14:paraId="2201A832" w14:textId="5F979800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D92E79" wp14:editId="4E1E38B0">
                  <wp:extent cx="1143000" cy="1249680"/>
                  <wp:effectExtent l="0" t="0" r="0" b="762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9F50D80" w14:textId="6D3B964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1 </w:t>
            </w:r>
          </w:p>
        </w:tc>
        <w:tc>
          <w:tcPr>
            <w:tcW w:w="3301" w:type="dxa"/>
            <w:vAlign w:val="center"/>
            <w:hideMark/>
          </w:tcPr>
          <w:p w14:paraId="76F28C8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g, Stephe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z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5205393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batros, </w:t>
            </w:r>
          </w:p>
        </w:tc>
      </w:tr>
      <w:tr w:rsidR="00512F3E" w:rsidRPr="00706E33" w14:paraId="51C09E7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26AE7D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711" w:type="dxa"/>
          </w:tcPr>
          <w:p w14:paraId="35B71302" w14:textId="49241033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423ABA" wp14:editId="7DADF053">
                  <wp:extent cx="1143000" cy="1264920"/>
                  <wp:effectExtent l="0" t="0" r="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623DDA2" w14:textId="349E3DD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2 </w:t>
            </w:r>
          </w:p>
        </w:tc>
        <w:tc>
          <w:tcPr>
            <w:tcW w:w="3301" w:type="dxa"/>
            <w:vAlign w:val="center"/>
            <w:hideMark/>
          </w:tcPr>
          <w:p w14:paraId="68CCA77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i, Marek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łaganie o śmierć / </w:t>
            </w:r>
          </w:p>
        </w:tc>
        <w:tc>
          <w:tcPr>
            <w:tcW w:w="2753" w:type="dxa"/>
            <w:vAlign w:val="center"/>
            <w:hideMark/>
          </w:tcPr>
          <w:p w14:paraId="0E40B4B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, </w:t>
            </w:r>
          </w:p>
        </w:tc>
      </w:tr>
      <w:tr w:rsidR="00512F3E" w:rsidRPr="00706E33" w14:paraId="6DEEAA8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58B5E0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711" w:type="dxa"/>
          </w:tcPr>
          <w:p w14:paraId="652A0728" w14:textId="06AFE9A5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1C85C6" wp14:editId="15D4440D">
                  <wp:extent cx="1143000" cy="1424940"/>
                  <wp:effectExtent l="0" t="0" r="0" b="381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4D8DF1E" w14:textId="4B610C8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3 </w:t>
            </w:r>
          </w:p>
        </w:tc>
        <w:tc>
          <w:tcPr>
            <w:tcW w:w="3301" w:type="dxa"/>
            <w:vAlign w:val="center"/>
            <w:hideMark/>
          </w:tcPr>
          <w:p w14:paraId="7E847DE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towska-Adamczyk, Małgorz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omba </w:t>
            </w:r>
          </w:p>
        </w:tc>
        <w:tc>
          <w:tcPr>
            <w:tcW w:w="2753" w:type="dxa"/>
            <w:vAlign w:val="center"/>
            <w:hideMark/>
          </w:tcPr>
          <w:p w14:paraId="3BE0323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, </w:t>
            </w:r>
          </w:p>
        </w:tc>
      </w:tr>
      <w:tr w:rsidR="00512F3E" w:rsidRPr="00706E33" w14:paraId="1C2D34B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811513D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6</w:t>
            </w:r>
          </w:p>
        </w:tc>
        <w:tc>
          <w:tcPr>
            <w:tcW w:w="1711" w:type="dxa"/>
          </w:tcPr>
          <w:p w14:paraId="6E026497" w14:textId="51232936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DB7353" wp14:editId="30807A31">
                  <wp:extent cx="1104900" cy="1394460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57995D9" w14:textId="1861764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4 </w:t>
            </w:r>
          </w:p>
        </w:tc>
        <w:tc>
          <w:tcPr>
            <w:tcW w:w="3301" w:type="dxa"/>
            <w:vAlign w:val="center"/>
            <w:hideMark/>
          </w:tcPr>
          <w:p w14:paraId="200CE6A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rszewska, Mari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ć tak naprawdę : </w:t>
            </w:r>
          </w:p>
        </w:tc>
        <w:tc>
          <w:tcPr>
            <w:tcW w:w="2753" w:type="dxa"/>
            <w:vAlign w:val="center"/>
            <w:hideMark/>
          </w:tcPr>
          <w:p w14:paraId="29F9F6A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twarte, </w:t>
            </w:r>
          </w:p>
        </w:tc>
      </w:tr>
      <w:tr w:rsidR="00512F3E" w:rsidRPr="00706E33" w14:paraId="6ECF710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D4C320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711" w:type="dxa"/>
          </w:tcPr>
          <w:p w14:paraId="002257A2" w14:textId="44E56CEC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664952" wp14:editId="32C8523C">
                  <wp:extent cx="1104900" cy="1287780"/>
                  <wp:effectExtent l="0" t="0" r="0" b="762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D62EC00" w14:textId="6CD9F1E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5 </w:t>
            </w:r>
          </w:p>
        </w:tc>
        <w:tc>
          <w:tcPr>
            <w:tcW w:w="3301" w:type="dxa"/>
            <w:vAlign w:val="center"/>
            <w:hideMark/>
          </w:tcPr>
          <w:p w14:paraId="6E8080A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ćkowiak, Tomas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łam katolickim księdzem : </w:t>
            </w:r>
          </w:p>
        </w:tc>
        <w:tc>
          <w:tcPr>
            <w:tcW w:w="2753" w:type="dxa"/>
            <w:vAlign w:val="center"/>
            <w:hideMark/>
          </w:tcPr>
          <w:p w14:paraId="52D4464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nak, </w:t>
            </w:r>
          </w:p>
        </w:tc>
      </w:tr>
      <w:tr w:rsidR="00512F3E" w:rsidRPr="00706E33" w14:paraId="5360453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73143F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711" w:type="dxa"/>
          </w:tcPr>
          <w:p w14:paraId="5103DE24" w14:textId="48FC9917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422AA8" wp14:editId="60A41D80">
                  <wp:extent cx="1104900" cy="135636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CD4EB8C" w14:textId="4088893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6 </w:t>
            </w:r>
          </w:p>
        </w:tc>
        <w:tc>
          <w:tcPr>
            <w:tcW w:w="3301" w:type="dxa"/>
            <w:vAlign w:val="center"/>
            <w:hideMark/>
          </w:tcPr>
          <w:p w14:paraId="0835CD8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an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echt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uido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hce mi się kupę / </w:t>
            </w:r>
          </w:p>
        </w:tc>
        <w:tc>
          <w:tcPr>
            <w:tcW w:w="2753" w:type="dxa"/>
            <w:vAlign w:val="center"/>
            <w:hideMark/>
          </w:tcPr>
          <w:p w14:paraId="1319F5B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512F3E" w:rsidRPr="00706E33" w14:paraId="0A4719A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F4B6BC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711" w:type="dxa"/>
          </w:tcPr>
          <w:p w14:paraId="3D9AEC90" w14:textId="60E2097B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3DEF7D" wp14:editId="45D01024">
                  <wp:extent cx="1143000" cy="1257300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17C099C" w14:textId="1C6DDBE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7 </w:t>
            </w:r>
          </w:p>
        </w:tc>
        <w:tc>
          <w:tcPr>
            <w:tcW w:w="3301" w:type="dxa"/>
            <w:vAlign w:val="center"/>
            <w:hideMark/>
          </w:tcPr>
          <w:p w14:paraId="42094FF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luch, Monika Jo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hłopak, który pragnął kochać / </w:t>
            </w:r>
          </w:p>
        </w:tc>
        <w:tc>
          <w:tcPr>
            <w:tcW w:w="2753" w:type="dxa"/>
            <w:vAlign w:val="center"/>
            <w:hideMark/>
          </w:tcPr>
          <w:p w14:paraId="7A4E461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ar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czytani, </w:t>
            </w:r>
          </w:p>
        </w:tc>
      </w:tr>
      <w:tr w:rsidR="00512F3E" w:rsidRPr="00706E33" w14:paraId="2E595D4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4AEECD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711" w:type="dxa"/>
          </w:tcPr>
          <w:p w14:paraId="6515B3DB" w14:textId="0A64090C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00BABE" wp14:editId="3139E4AA">
                  <wp:extent cx="1143000" cy="1219200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EBE5420" w14:textId="7B72258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8 </w:t>
            </w:r>
          </w:p>
        </w:tc>
        <w:tc>
          <w:tcPr>
            <w:tcW w:w="3301" w:type="dxa"/>
            <w:vAlign w:val="center"/>
            <w:hideMark/>
          </w:tcPr>
          <w:p w14:paraId="4DE7A08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i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s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cha siła introwertyków : </w:t>
            </w:r>
          </w:p>
        </w:tc>
        <w:tc>
          <w:tcPr>
            <w:tcW w:w="2753" w:type="dxa"/>
            <w:vAlign w:val="center"/>
            <w:hideMark/>
          </w:tcPr>
          <w:p w14:paraId="4A069CC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um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0065D8A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55B460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711" w:type="dxa"/>
          </w:tcPr>
          <w:p w14:paraId="360019CB" w14:textId="0626E617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381E42" wp14:editId="385D9958">
                  <wp:extent cx="1143000" cy="1295400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C3CE88C" w14:textId="0CA1CB4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9 </w:t>
            </w:r>
          </w:p>
        </w:tc>
        <w:tc>
          <w:tcPr>
            <w:tcW w:w="3301" w:type="dxa"/>
            <w:vAlign w:val="center"/>
            <w:hideMark/>
          </w:tcPr>
          <w:p w14:paraId="7873C02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fmei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ula i przemądrzała małpa / </w:t>
            </w:r>
          </w:p>
        </w:tc>
        <w:tc>
          <w:tcPr>
            <w:tcW w:w="2753" w:type="dxa"/>
            <w:vAlign w:val="center"/>
            <w:hideMark/>
          </w:tcPr>
          <w:p w14:paraId="0B9F2E6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 Sp. z o.o., </w:t>
            </w:r>
          </w:p>
        </w:tc>
      </w:tr>
      <w:tr w:rsidR="00512F3E" w:rsidRPr="00706E33" w14:paraId="7C6D058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E34A9B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711" w:type="dxa"/>
          </w:tcPr>
          <w:p w14:paraId="01BF6AEA" w14:textId="1433754C" w:rsidR="00706E33" w:rsidRPr="00706E33" w:rsidRDefault="00957ED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538AC9" wp14:editId="6D0EC8BB">
                  <wp:extent cx="1143000" cy="147066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B5A106A" w14:textId="3CEA40A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0 </w:t>
            </w:r>
          </w:p>
        </w:tc>
        <w:tc>
          <w:tcPr>
            <w:tcW w:w="3301" w:type="dxa"/>
            <w:vAlign w:val="center"/>
            <w:hideMark/>
          </w:tcPr>
          <w:p w14:paraId="4EC291F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y, Piotr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cyzja / </w:t>
            </w:r>
          </w:p>
        </w:tc>
        <w:tc>
          <w:tcPr>
            <w:tcW w:w="2753" w:type="dxa"/>
            <w:vAlign w:val="center"/>
            <w:hideMark/>
          </w:tcPr>
          <w:p w14:paraId="1966C7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rna Owca, </w:t>
            </w:r>
          </w:p>
        </w:tc>
      </w:tr>
      <w:tr w:rsidR="00512F3E" w:rsidRPr="00706E33" w14:paraId="05EA970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D78FC4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1711" w:type="dxa"/>
          </w:tcPr>
          <w:p w14:paraId="5A03CA60" w14:textId="55A7E212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BE871B" wp14:editId="45CD7C72">
                  <wp:extent cx="1219200" cy="140970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9450E2E" w14:textId="27754C7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1 </w:t>
            </w:r>
          </w:p>
        </w:tc>
        <w:tc>
          <w:tcPr>
            <w:tcW w:w="3301" w:type="dxa"/>
            <w:vAlign w:val="center"/>
            <w:hideMark/>
          </w:tcPr>
          <w:p w14:paraId="302A83C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ne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ff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oga przez mękę / </w:t>
            </w:r>
          </w:p>
        </w:tc>
        <w:tc>
          <w:tcPr>
            <w:tcW w:w="2753" w:type="dxa"/>
            <w:vAlign w:val="center"/>
            <w:hideMark/>
          </w:tcPr>
          <w:p w14:paraId="6A0E008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512F3E" w:rsidRPr="00706E33" w14:paraId="7EADAEE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3AFE47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711" w:type="dxa"/>
          </w:tcPr>
          <w:p w14:paraId="2E08048B" w14:textId="4E05D3C9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CFE699" wp14:editId="3D8AFD47">
                  <wp:extent cx="1219200" cy="1234440"/>
                  <wp:effectExtent l="0" t="0" r="0" b="381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9A45726" w14:textId="5E779E7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2 </w:t>
            </w:r>
          </w:p>
        </w:tc>
        <w:tc>
          <w:tcPr>
            <w:tcW w:w="3301" w:type="dxa"/>
            <w:vAlign w:val="center"/>
            <w:hideMark/>
          </w:tcPr>
          <w:p w14:paraId="0A8081E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n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sm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in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uży Wilk i Mały Wilk i listek, który nie chciał spaść / </w:t>
            </w:r>
          </w:p>
        </w:tc>
        <w:tc>
          <w:tcPr>
            <w:tcW w:w="2753" w:type="dxa"/>
            <w:vAlign w:val="center"/>
            <w:hideMark/>
          </w:tcPr>
          <w:p w14:paraId="7F047C8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wie Siostry, </w:t>
            </w:r>
          </w:p>
        </w:tc>
      </w:tr>
      <w:tr w:rsidR="00512F3E" w:rsidRPr="00706E33" w14:paraId="4DC3744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81CB1E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711" w:type="dxa"/>
          </w:tcPr>
          <w:p w14:paraId="7D725C90" w14:textId="24E751DC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E7AEBD" wp14:editId="7C220910">
                  <wp:extent cx="1219200" cy="1226820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B953873" w14:textId="04A307E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3 </w:t>
            </w:r>
          </w:p>
        </w:tc>
        <w:tc>
          <w:tcPr>
            <w:tcW w:w="3301" w:type="dxa"/>
            <w:vAlign w:val="center"/>
            <w:hideMark/>
          </w:tcPr>
          <w:p w14:paraId="73CB796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borde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strid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dzio i świąteczni goście / </w:t>
            </w:r>
          </w:p>
        </w:tc>
        <w:tc>
          <w:tcPr>
            <w:tcW w:w="2753" w:type="dxa"/>
            <w:vAlign w:val="center"/>
            <w:hideMark/>
          </w:tcPr>
          <w:p w14:paraId="5FFE8C2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twórnia, </w:t>
            </w:r>
          </w:p>
        </w:tc>
      </w:tr>
      <w:tr w:rsidR="00512F3E" w:rsidRPr="00706E33" w14:paraId="0121294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E51C50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711" w:type="dxa"/>
          </w:tcPr>
          <w:p w14:paraId="28D77FB4" w14:textId="7C196686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0E2947" wp14:editId="0D0BFE6D">
                  <wp:extent cx="1219200" cy="1310640"/>
                  <wp:effectExtent l="0" t="0" r="0" b="381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804AFDB" w14:textId="2755FCF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4 </w:t>
            </w:r>
          </w:p>
        </w:tc>
        <w:tc>
          <w:tcPr>
            <w:tcW w:w="3301" w:type="dxa"/>
            <w:vAlign w:val="center"/>
            <w:hideMark/>
          </w:tcPr>
          <w:p w14:paraId="77D84AF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llhed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uforia : </w:t>
            </w:r>
          </w:p>
        </w:tc>
        <w:tc>
          <w:tcPr>
            <w:tcW w:w="2753" w:type="dxa"/>
            <w:vAlign w:val="center"/>
            <w:hideMark/>
          </w:tcPr>
          <w:p w14:paraId="3FC16F6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ążnica, </w:t>
            </w:r>
          </w:p>
        </w:tc>
      </w:tr>
      <w:tr w:rsidR="00512F3E" w:rsidRPr="00706E33" w14:paraId="739EE8C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039522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711" w:type="dxa"/>
          </w:tcPr>
          <w:p w14:paraId="4D0BA4A6" w14:textId="16FBB5E8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CFB0DA" wp14:editId="6E18DEAB">
                  <wp:extent cx="1219200" cy="1417320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D0FA3A9" w14:textId="6E4AF7A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5 </w:t>
            </w:r>
          </w:p>
        </w:tc>
        <w:tc>
          <w:tcPr>
            <w:tcW w:w="3301" w:type="dxa"/>
            <w:vAlign w:val="center"/>
            <w:hideMark/>
          </w:tcPr>
          <w:p w14:paraId="4F3FA0F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pety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ontanny milczenia : </w:t>
            </w:r>
          </w:p>
        </w:tc>
        <w:tc>
          <w:tcPr>
            <w:tcW w:w="2753" w:type="dxa"/>
            <w:vAlign w:val="center"/>
            <w:hideMark/>
          </w:tcPr>
          <w:p w14:paraId="570DFCD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Koncept, </w:t>
            </w:r>
          </w:p>
        </w:tc>
      </w:tr>
      <w:tr w:rsidR="00512F3E" w:rsidRPr="00706E33" w14:paraId="52B8DCF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254D2B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711" w:type="dxa"/>
          </w:tcPr>
          <w:p w14:paraId="034FF67B" w14:textId="3D06FC32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E41287" wp14:editId="7D4CD418">
                  <wp:extent cx="1219200" cy="1379220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534664A" w14:textId="52B84C3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6 </w:t>
            </w:r>
          </w:p>
        </w:tc>
        <w:tc>
          <w:tcPr>
            <w:tcW w:w="3301" w:type="dxa"/>
            <w:vAlign w:val="center"/>
            <w:hideMark/>
          </w:tcPr>
          <w:p w14:paraId="1E2C650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rge i jego dinozaury / </w:t>
            </w:r>
          </w:p>
        </w:tc>
        <w:tc>
          <w:tcPr>
            <w:tcW w:w="2753" w:type="dxa"/>
            <w:vAlign w:val="center"/>
            <w:hideMark/>
          </w:tcPr>
          <w:p w14:paraId="282D9A3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Service Zawada sp. z o.o., </w:t>
            </w:r>
          </w:p>
        </w:tc>
      </w:tr>
      <w:tr w:rsidR="00512F3E" w:rsidRPr="00706E33" w14:paraId="0802524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901001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711" w:type="dxa"/>
          </w:tcPr>
          <w:p w14:paraId="3F92850E" w14:textId="0C249999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E08DCC" wp14:editId="515C6201">
                  <wp:extent cx="1234440" cy="1371600"/>
                  <wp:effectExtent l="0" t="0" r="381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9CECED0" w14:textId="2DAF77C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7 </w:t>
            </w:r>
          </w:p>
        </w:tc>
        <w:tc>
          <w:tcPr>
            <w:tcW w:w="3301" w:type="dxa"/>
            <w:vAlign w:val="center"/>
            <w:hideMark/>
          </w:tcPr>
          <w:p w14:paraId="433193E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órska przygoda / </w:t>
            </w:r>
          </w:p>
        </w:tc>
        <w:tc>
          <w:tcPr>
            <w:tcW w:w="2753" w:type="dxa"/>
            <w:vAlign w:val="center"/>
            <w:hideMark/>
          </w:tcPr>
          <w:p w14:paraId="6004480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3D7A2A6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C1B3A8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0</w:t>
            </w:r>
          </w:p>
        </w:tc>
        <w:tc>
          <w:tcPr>
            <w:tcW w:w="1711" w:type="dxa"/>
          </w:tcPr>
          <w:p w14:paraId="769525FC" w14:textId="60935728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F5D834" wp14:editId="50BB50AF">
                  <wp:extent cx="1226820" cy="1272540"/>
                  <wp:effectExtent l="0" t="0" r="0" b="381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4DE0235" w14:textId="7307355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8 </w:t>
            </w:r>
          </w:p>
        </w:tc>
        <w:tc>
          <w:tcPr>
            <w:tcW w:w="3301" w:type="dxa"/>
            <w:vAlign w:val="center"/>
            <w:hideMark/>
          </w:tcPr>
          <w:p w14:paraId="39B8BE6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id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amil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ulajnoga / </w:t>
            </w:r>
          </w:p>
        </w:tc>
        <w:tc>
          <w:tcPr>
            <w:tcW w:w="2753" w:type="dxa"/>
            <w:vAlign w:val="center"/>
            <w:hideMark/>
          </w:tcPr>
          <w:p w14:paraId="7F6C815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512F3E" w:rsidRPr="00706E33" w14:paraId="08A7605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2BA96D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711" w:type="dxa"/>
          </w:tcPr>
          <w:p w14:paraId="579B7FA2" w14:textId="05EA2AF3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B3667D" wp14:editId="525F8141">
                  <wp:extent cx="1226820" cy="118872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5C7B540" w14:textId="52DF325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19 </w:t>
            </w:r>
          </w:p>
        </w:tc>
        <w:tc>
          <w:tcPr>
            <w:tcW w:w="3301" w:type="dxa"/>
            <w:vAlign w:val="center"/>
            <w:hideMark/>
          </w:tcPr>
          <w:p w14:paraId="3FB2C85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en, John Patrick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Gator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48BC83E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guar, </w:t>
            </w:r>
          </w:p>
        </w:tc>
      </w:tr>
      <w:tr w:rsidR="00512F3E" w:rsidRPr="00706E33" w14:paraId="7B0F56A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828238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711" w:type="dxa"/>
          </w:tcPr>
          <w:p w14:paraId="54BBA6C0" w14:textId="748867BC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7CE039" wp14:editId="4B1E8A18">
                  <wp:extent cx="1226820" cy="1440180"/>
                  <wp:effectExtent l="0" t="0" r="0" b="762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1047336" w14:textId="037C5AF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0 </w:t>
            </w:r>
          </w:p>
        </w:tc>
        <w:tc>
          <w:tcPr>
            <w:tcW w:w="3301" w:type="dxa"/>
            <w:vAlign w:val="center"/>
            <w:hideMark/>
          </w:tcPr>
          <w:p w14:paraId="612443F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bbard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e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 dawniej żyły dzieci / </w:t>
            </w:r>
          </w:p>
        </w:tc>
        <w:tc>
          <w:tcPr>
            <w:tcW w:w="2753" w:type="dxa"/>
            <w:vAlign w:val="center"/>
            <w:hideMark/>
          </w:tcPr>
          <w:p w14:paraId="47506B5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Kid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3E69BF5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67CF2A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711" w:type="dxa"/>
          </w:tcPr>
          <w:p w14:paraId="1515451F" w14:textId="21C756EE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C3201C" wp14:editId="225DF5B3">
                  <wp:extent cx="1226820" cy="1318260"/>
                  <wp:effectExtent l="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B34277E" w14:textId="3DF903D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1 </w:t>
            </w:r>
          </w:p>
        </w:tc>
        <w:tc>
          <w:tcPr>
            <w:tcW w:w="3301" w:type="dxa"/>
            <w:vAlign w:val="center"/>
            <w:hideMark/>
          </w:tcPr>
          <w:p w14:paraId="75C571C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icia Kocia w aptece / </w:t>
            </w:r>
          </w:p>
        </w:tc>
        <w:tc>
          <w:tcPr>
            <w:tcW w:w="2753" w:type="dxa"/>
            <w:vAlign w:val="center"/>
            <w:hideMark/>
          </w:tcPr>
          <w:p w14:paraId="32A9FE3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421A58A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9DF1FC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711" w:type="dxa"/>
          </w:tcPr>
          <w:p w14:paraId="40A5E3C5" w14:textId="4FAF0435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7DDDC8" wp14:editId="33536104">
                  <wp:extent cx="1226820" cy="1150620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C57FB46" w14:textId="6C096CF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2 </w:t>
            </w:r>
          </w:p>
        </w:tc>
        <w:tc>
          <w:tcPr>
            <w:tcW w:w="3301" w:type="dxa"/>
            <w:vAlign w:val="center"/>
            <w:hideMark/>
          </w:tcPr>
          <w:p w14:paraId="4F558AF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nson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ledzy z plaży / </w:t>
            </w:r>
          </w:p>
        </w:tc>
        <w:tc>
          <w:tcPr>
            <w:tcW w:w="2753" w:type="dxa"/>
            <w:vAlign w:val="center"/>
            <w:hideMark/>
          </w:tcPr>
          <w:p w14:paraId="1FC1CE3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512F3E" w:rsidRPr="00706E33" w14:paraId="4E14D64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7C8F69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711" w:type="dxa"/>
          </w:tcPr>
          <w:p w14:paraId="5D934CE1" w14:textId="17DD9C83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3ADA14" wp14:editId="7C1BBE02">
                  <wp:extent cx="1226820" cy="1325880"/>
                  <wp:effectExtent l="0" t="0" r="0" b="762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5BAC77F" w14:textId="371FE4A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3 </w:t>
            </w:r>
          </w:p>
        </w:tc>
        <w:tc>
          <w:tcPr>
            <w:tcW w:w="3301" w:type="dxa"/>
            <w:vAlign w:val="center"/>
            <w:hideMark/>
          </w:tcPr>
          <w:p w14:paraId="3EA465A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efl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seph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parka i kwiat / </w:t>
            </w:r>
          </w:p>
        </w:tc>
        <w:tc>
          <w:tcPr>
            <w:tcW w:w="2753" w:type="dxa"/>
            <w:vAlign w:val="center"/>
            <w:hideMark/>
          </w:tcPr>
          <w:p w14:paraId="43DCB62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Frajda - Grupa Wydawnicza Filia, </w:t>
            </w:r>
          </w:p>
        </w:tc>
      </w:tr>
      <w:tr w:rsidR="00512F3E" w:rsidRPr="00706E33" w14:paraId="3604BFB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06DCB46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711" w:type="dxa"/>
          </w:tcPr>
          <w:p w14:paraId="53A93228" w14:textId="40AA5285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4DC5FC" wp14:editId="38F07283">
                  <wp:extent cx="1249680" cy="1211580"/>
                  <wp:effectExtent l="0" t="0" r="7620" b="762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DC3E978" w14:textId="76F943C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4 </w:t>
            </w:r>
          </w:p>
        </w:tc>
        <w:tc>
          <w:tcPr>
            <w:tcW w:w="3301" w:type="dxa"/>
            <w:vAlign w:val="center"/>
            <w:hideMark/>
          </w:tcPr>
          <w:p w14:paraId="142CEA5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yńska-Demianiu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uszynka : </w:t>
            </w:r>
          </w:p>
        </w:tc>
        <w:tc>
          <w:tcPr>
            <w:tcW w:w="2753" w:type="dxa"/>
            <w:vAlign w:val="center"/>
            <w:hideMark/>
          </w:tcPr>
          <w:p w14:paraId="1A2625A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IBIS, </w:t>
            </w:r>
          </w:p>
        </w:tc>
      </w:tr>
      <w:tr w:rsidR="00512F3E" w:rsidRPr="00706E33" w14:paraId="6764DA6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F3CCE2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7</w:t>
            </w:r>
          </w:p>
        </w:tc>
        <w:tc>
          <w:tcPr>
            <w:tcW w:w="1711" w:type="dxa"/>
          </w:tcPr>
          <w:p w14:paraId="25E53B41" w14:textId="35E7AF61" w:rsidR="00706E33" w:rsidRPr="00706E33" w:rsidRDefault="0051059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2ACFE5" wp14:editId="73E3339F">
                  <wp:extent cx="1143000" cy="1409700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0C4851F" w14:textId="1CF609D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5 </w:t>
            </w:r>
          </w:p>
        </w:tc>
        <w:tc>
          <w:tcPr>
            <w:tcW w:w="3301" w:type="dxa"/>
            <w:vAlign w:val="center"/>
            <w:hideMark/>
          </w:tcPr>
          <w:p w14:paraId="004E1A7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md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lizabeth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ążę szpiegów/ </w:t>
            </w:r>
          </w:p>
        </w:tc>
        <w:tc>
          <w:tcPr>
            <w:tcW w:w="2753" w:type="dxa"/>
            <w:vAlign w:val="center"/>
            <w:hideMark/>
          </w:tcPr>
          <w:p w14:paraId="4F59ECB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am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, Lidia Miś-Nowak, </w:t>
            </w:r>
          </w:p>
        </w:tc>
      </w:tr>
      <w:tr w:rsidR="00512F3E" w:rsidRPr="00706E33" w14:paraId="1B627AF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31AE87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711" w:type="dxa"/>
          </w:tcPr>
          <w:p w14:paraId="4AF1D3BB" w14:textId="072F17AA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DECE9A" wp14:editId="2207B862">
                  <wp:extent cx="1143000" cy="1318260"/>
                  <wp:effectExtent l="0" t="0" r="0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3D1BDE3" w14:textId="661EE98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6 </w:t>
            </w:r>
          </w:p>
        </w:tc>
        <w:tc>
          <w:tcPr>
            <w:tcW w:w="3301" w:type="dxa"/>
            <w:vAlign w:val="center"/>
            <w:hideMark/>
          </w:tcPr>
          <w:p w14:paraId="58CB69B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g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garet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inozaury atakują! / </w:t>
            </w:r>
          </w:p>
        </w:tc>
        <w:tc>
          <w:tcPr>
            <w:tcW w:w="2753" w:type="dxa"/>
            <w:vAlign w:val="center"/>
            <w:hideMark/>
          </w:tcPr>
          <w:p w14:paraId="0EA38B6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e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, </w:t>
            </w:r>
          </w:p>
        </w:tc>
      </w:tr>
      <w:tr w:rsidR="00512F3E" w:rsidRPr="00706E33" w14:paraId="2406A9E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C14FC9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711" w:type="dxa"/>
          </w:tcPr>
          <w:p w14:paraId="5A5E0D99" w14:textId="60800744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BAA0B0" wp14:editId="3036B222">
                  <wp:extent cx="1143000" cy="1272540"/>
                  <wp:effectExtent l="0" t="0" r="0" b="381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146655C" w14:textId="3A54982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7 </w:t>
            </w:r>
          </w:p>
        </w:tc>
        <w:tc>
          <w:tcPr>
            <w:tcW w:w="3301" w:type="dxa"/>
            <w:vAlign w:val="center"/>
            <w:hideMark/>
          </w:tcPr>
          <w:p w14:paraId="7E30A47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int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yn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piej niż w filmach / </w:t>
            </w:r>
          </w:p>
        </w:tc>
        <w:tc>
          <w:tcPr>
            <w:tcW w:w="2753" w:type="dxa"/>
            <w:vAlign w:val="center"/>
            <w:hideMark/>
          </w:tcPr>
          <w:p w14:paraId="2B22473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Young, </w:t>
            </w:r>
          </w:p>
        </w:tc>
      </w:tr>
      <w:tr w:rsidR="00512F3E" w:rsidRPr="00706E33" w14:paraId="140FD71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EB0341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711" w:type="dxa"/>
          </w:tcPr>
          <w:p w14:paraId="5D793C82" w14:textId="4598AD95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F06BD3" wp14:editId="3D76F694">
                  <wp:extent cx="1143000" cy="1196340"/>
                  <wp:effectExtent l="0" t="0" r="0" b="381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B46034F" w14:textId="653C82F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8 </w:t>
            </w:r>
          </w:p>
        </w:tc>
        <w:tc>
          <w:tcPr>
            <w:tcW w:w="3301" w:type="dxa"/>
            <w:vAlign w:val="center"/>
            <w:hideMark/>
          </w:tcPr>
          <w:p w14:paraId="4884DB8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nn, Juli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gia pocałunku / </w:t>
            </w:r>
          </w:p>
        </w:tc>
        <w:tc>
          <w:tcPr>
            <w:tcW w:w="2753" w:type="dxa"/>
            <w:vAlign w:val="center"/>
            <w:hideMark/>
          </w:tcPr>
          <w:p w14:paraId="2BE75E2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, </w:t>
            </w:r>
          </w:p>
        </w:tc>
      </w:tr>
      <w:tr w:rsidR="00512F3E" w:rsidRPr="00706E33" w14:paraId="2E768AC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EBB778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711" w:type="dxa"/>
          </w:tcPr>
          <w:p w14:paraId="6DD6C49A" w14:textId="43E342B5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3FC130" wp14:editId="76DA1F6D">
                  <wp:extent cx="1143000" cy="1150620"/>
                  <wp:effectExtent l="0" t="0" r="0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26CA94C" w14:textId="0F132DF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29 </w:t>
            </w:r>
          </w:p>
        </w:tc>
        <w:tc>
          <w:tcPr>
            <w:tcW w:w="3301" w:type="dxa"/>
            <w:vAlign w:val="center"/>
            <w:hideMark/>
          </w:tcPr>
          <w:p w14:paraId="121012F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lac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jori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lczące bliźniaczki / </w:t>
            </w:r>
          </w:p>
        </w:tc>
        <w:tc>
          <w:tcPr>
            <w:tcW w:w="2753" w:type="dxa"/>
            <w:vAlign w:val="center"/>
            <w:hideMark/>
          </w:tcPr>
          <w:p w14:paraId="0DB42FE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e, </w:t>
            </w:r>
          </w:p>
        </w:tc>
      </w:tr>
      <w:tr w:rsidR="00512F3E" w:rsidRPr="00706E33" w14:paraId="359C910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4B787B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711" w:type="dxa"/>
          </w:tcPr>
          <w:p w14:paraId="57AB0BE2" w14:textId="43DF802F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253EDD" wp14:editId="104EB5AE">
                  <wp:extent cx="1143000" cy="1165860"/>
                  <wp:effectExtent l="0" t="0" r="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43812BF" w14:textId="6341356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0 </w:t>
            </w:r>
          </w:p>
        </w:tc>
        <w:tc>
          <w:tcPr>
            <w:tcW w:w="3301" w:type="dxa"/>
            <w:vAlign w:val="center"/>
            <w:hideMark/>
          </w:tcPr>
          <w:p w14:paraId="3E06237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vies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j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iekun w zoo / </w:t>
            </w:r>
          </w:p>
        </w:tc>
        <w:tc>
          <w:tcPr>
            <w:tcW w:w="2753" w:type="dxa"/>
            <w:vAlign w:val="center"/>
            <w:hideMark/>
          </w:tcPr>
          <w:p w14:paraId="0C8B21B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512F3E" w:rsidRPr="00706E33" w14:paraId="6219B8A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274A0D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711" w:type="dxa"/>
          </w:tcPr>
          <w:p w14:paraId="3BE36B8B" w14:textId="4D91F76B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4C89725" wp14:editId="4FAFF5FB">
                  <wp:extent cx="1143000" cy="1341120"/>
                  <wp:effectExtent l="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DCC1324" w14:textId="57F3B7E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1 </w:t>
            </w:r>
          </w:p>
        </w:tc>
        <w:tc>
          <w:tcPr>
            <w:tcW w:w="3301" w:type="dxa"/>
            <w:vAlign w:val="center"/>
            <w:hideMark/>
          </w:tcPr>
          <w:p w14:paraId="4F247E2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vies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j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rk dinozaurów / </w:t>
            </w:r>
          </w:p>
        </w:tc>
        <w:tc>
          <w:tcPr>
            <w:tcW w:w="2753" w:type="dxa"/>
            <w:vAlign w:val="center"/>
            <w:hideMark/>
          </w:tcPr>
          <w:p w14:paraId="460769E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512F3E" w:rsidRPr="00706E33" w14:paraId="548D23C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FCE411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4</w:t>
            </w:r>
          </w:p>
        </w:tc>
        <w:tc>
          <w:tcPr>
            <w:tcW w:w="1711" w:type="dxa"/>
          </w:tcPr>
          <w:p w14:paraId="345F28F2" w14:textId="7EDE6C39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BBCA7E" wp14:editId="35C92A5F">
                  <wp:extent cx="1143000" cy="1143000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9FC73A0" w14:textId="1EA17DA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2 </w:t>
            </w:r>
          </w:p>
        </w:tc>
        <w:tc>
          <w:tcPr>
            <w:tcW w:w="3301" w:type="dxa"/>
            <w:vAlign w:val="center"/>
            <w:hideMark/>
          </w:tcPr>
          <w:p w14:paraId="0121E88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depk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zegor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ruczando na trzy rodziny i jedną kamienicę / </w:t>
            </w:r>
          </w:p>
        </w:tc>
        <w:tc>
          <w:tcPr>
            <w:tcW w:w="2753" w:type="dxa"/>
            <w:vAlign w:val="center"/>
            <w:hideMark/>
          </w:tcPr>
          <w:p w14:paraId="0CE1AFC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tura, </w:t>
            </w:r>
          </w:p>
        </w:tc>
      </w:tr>
      <w:tr w:rsidR="00512F3E" w:rsidRPr="00706E33" w14:paraId="04F99F5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5A3A0F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711" w:type="dxa"/>
          </w:tcPr>
          <w:p w14:paraId="7A54B3E6" w14:textId="0105CFDA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ED275D" wp14:editId="62D87D56">
                  <wp:extent cx="1143000" cy="1234440"/>
                  <wp:effectExtent l="0" t="0" r="0" b="381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0A920C3" w14:textId="41B2904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3 </w:t>
            </w:r>
          </w:p>
        </w:tc>
        <w:tc>
          <w:tcPr>
            <w:tcW w:w="3301" w:type="dxa"/>
            <w:vAlign w:val="center"/>
            <w:hideMark/>
          </w:tcPr>
          <w:p w14:paraId="4A3AA6B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minek i nowy przyjaciel / </w:t>
            </w:r>
          </w:p>
        </w:tc>
        <w:tc>
          <w:tcPr>
            <w:tcW w:w="2753" w:type="dxa"/>
            <w:vAlign w:val="center"/>
            <w:hideMark/>
          </w:tcPr>
          <w:p w14:paraId="471B5C9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Kid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, </w:t>
            </w:r>
          </w:p>
        </w:tc>
      </w:tr>
      <w:tr w:rsidR="00512F3E" w:rsidRPr="00706E33" w14:paraId="12884A6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762E4C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711" w:type="dxa"/>
          </w:tcPr>
          <w:p w14:paraId="27AE5654" w14:textId="0C11BD83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69EF73" wp14:editId="6FB2C9B1">
                  <wp:extent cx="1143000" cy="1211580"/>
                  <wp:effectExtent l="0" t="0" r="0" b="762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5118B90" w14:textId="1E8677C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4 </w:t>
            </w:r>
          </w:p>
        </w:tc>
        <w:tc>
          <w:tcPr>
            <w:tcW w:w="3301" w:type="dxa"/>
            <w:vAlign w:val="center"/>
            <w:hideMark/>
          </w:tcPr>
          <w:p w14:paraId="675ED68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, Tracey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tropie ducha zapaśnika / </w:t>
            </w:r>
          </w:p>
        </w:tc>
        <w:tc>
          <w:tcPr>
            <w:tcW w:w="2753" w:type="dxa"/>
            <w:vAlign w:val="center"/>
            <w:hideMark/>
          </w:tcPr>
          <w:p w14:paraId="3C59D72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mioróg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3110ABF7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19C071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711" w:type="dxa"/>
          </w:tcPr>
          <w:p w14:paraId="3D8EF650" w14:textId="1CED4AEA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8A019F" wp14:editId="6DE016F3">
                  <wp:extent cx="1181100" cy="1249680"/>
                  <wp:effectExtent l="0" t="0" r="0" b="762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2D8D8E7" w14:textId="6632951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5 </w:t>
            </w:r>
          </w:p>
        </w:tc>
        <w:tc>
          <w:tcPr>
            <w:tcW w:w="3301" w:type="dxa"/>
            <w:vAlign w:val="center"/>
            <w:hideMark/>
          </w:tcPr>
          <w:p w14:paraId="1F0E823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arque, Erich Mari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Zachodzie bez zmian / </w:t>
            </w:r>
          </w:p>
        </w:tc>
        <w:tc>
          <w:tcPr>
            <w:tcW w:w="2753" w:type="dxa"/>
            <w:vAlign w:val="center"/>
            <w:hideMark/>
          </w:tcPr>
          <w:p w14:paraId="0AA648A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m Wydawniczy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i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159299A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7A1F62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711" w:type="dxa"/>
          </w:tcPr>
          <w:p w14:paraId="0EED270C" w14:textId="67E2C0EF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F9BEC6" wp14:editId="56AB3A38">
                  <wp:extent cx="1143000" cy="128016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AC212EA" w14:textId="308C3C2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6 </w:t>
            </w:r>
          </w:p>
        </w:tc>
        <w:tc>
          <w:tcPr>
            <w:tcW w:w="3301" w:type="dxa"/>
            <w:vAlign w:val="center"/>
            <w:hideMark/>
          </w:tcPr>
          <w:p w14:paraId="3969E62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c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idź tam / </w:t>
            </w:r>
          </w:p>
        </w:tc>
        <w:tc>
          <w:tcPr>
            <w:tcW w:w="2753" w:type="dxa"/>
            <w:vAlign w:val="center"/>
            <w:hideMark/>
          </w:tcPr>
          <w:p w14:paraId="2EAF863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512F3E" w:rsidRPr="00706E33" w14:paraId="7ED00D6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41CA71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711" w:type="dxa"/>
          </w:tcPr>
          <w:p w14:paraId="008E1FC9" w14:textId="7FB126EA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90CC35" wp14:editId="1F530D66">
                  <wp:extent cx="1143000" cy="125730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6EF392A" w14:textId="3AFFC0A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7 </w:t>
            </w:r>
          </w:p>
        </w:tc>
        <w:tc>
          <w:tcPr>
            <w:tcW w:w="3301" w:type="dxa"/>
            <w:vAlign w:val="center"/>
            <w:hideMark/>
          </w:tcPr>
          <w:p w14:paraId="52FACE5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ńska, Moni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dźwiadek idzie spać </w:t>
            </w:r>
          </w:p>
        </w:tc>
        <w:tc>
          <w:tcPr>
            <w:tcW w:w="2753" w:type="dxa"/>
            <w:vAlign w:val="center"/>
            <w:hideMark/>
          </w:tcPr>
          <w:p w14:paraId="7ACA0EF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wukropek </w:t>
            </w:r>
          </w:p>
        </w:tc>
      </w:tr>
      <w:tr w:rsidR="00512F3E" w:rsidRPr="00706E33" w14:paraId="7DB9ED2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E9F1032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711" w:type="dxa"/>
          </w:tcPr>
          <w:p w14:paraId="50C3ECC9" w14:textId="2C1BD67A" w:rsidR="00706E33" w:rsidRPr="00706E33" w:rsidRDefault="00FE06D8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C21DB7" wp14:editId="4F7BF32C">
                  <wp:extent cx="1143000" cy="1325880"/>
                  <wp:effectExtent l="0" t="0" r="0" b="762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DC1DC3A" w14:textId="67660B1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8 </w:t>
            </w:r>
          </w:p>
        </w:tc>
        <w:tc>
          <w:tcPr>
            <w:tcW w:w="3301" w:type="dxa"/>
            <w:vAlign w:val="center"/>
            <w:hideMark/>
          </w:tcPr>
          <w:p w14:paraId="77767F6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rado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riam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widzialna nitka : </w:t>
            </w:r>
          </w:p>
        </w:tc>
        <w:tc>
          <w:tcPr>
            <w:tcW w:w="2753" w:type="dxa"/>
            <w:vAlign w:val="center"/>
            <w:hideMark/>
          </w:tcPr>
          <w:p w14:paraId="1802F81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dność, </w:t>
            </w:r>
          </w:p>
        </w:tc>
      </w:tr>
      <w:tr w:rsidR="00512F3E" w:rsidRPr="00706E33" w14:paraId="15AEE4C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0CB655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1711" w:type="dxa"/>
          </w:tcPr>
          <w:p w14:paraId="7EEC1F1B" w14:textId="186426CE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2F8670" wp14:editId="314B6F05">
                  <wp:extent cx="1165860" cy="1485900"/>
                  <wp:effectExtent l="0" t="0" r="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FFBDD8E" w14:textId="075FBD4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39 </w:t>
            </w:r>
          </w:p>
        </w:tc>
        <w:tc>
          <w:tcPr>
            <w:tcW w:w="3301" w:type="dxa"/>
            <w:vAlign w:val="center"/>
            <w:hideMark/>
          </w:tcPr>
          <w:p w14:paraId="1AAB99C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yńska-Demianiu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utka i wigilijna opowieść / </w:t>
            </w:r>
          </w:p>
        </w:tc>
        <w:tc>
          <w:tcPr>
            <w:tcW w:w="2753" w:type="dxa"/>
            <w:vAlign w:val="center"/>
            <w:hideMark/>
          </w:tcPr>
          <w:p w14:paraId="4436385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telnia, </w:t>
            </w:r>
          </w:p>
        </w:tc>
      </w:tr>
      <w:tr w:rsidR="00512F3E" w:rsidRPr="00706E33" w14:paraId="02C2A57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18AEF4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711" w:type="dxa"/>
          </w:tcPr>
          <w:p w14:paraId="130EBAAF" w14:textId="25E988B8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88290B" wp14:editId="2EEC2309">
                  <wp:extent cx="1165860" cy="1303020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3A5B2FF" w14:textId="43724D5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0 </w:t>
            </w:r>
          </w:p>
        </w:tc>
        <w:tc>
          <w:tcPr>
            <w:tcW w:w="3301" w:type="dxa"/>
            <w:vAlign w:val="center"/>
            <w:hideMark/>
          </w:tcPr>
          <w:p w14:paraId="1AD4ADF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ś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o robią psotne stwory / </w:t>
            </w:r>
          </w:p>
        </w:tc>
        <w:tc>
          <w:tcPr>
            <w:tcW w:w="2753" w:type="dxa"/>
            <w:vAlign w:val="center"/>
            <w:hideMark/>
          </w:tcPr>
          <w:p w14:paraId="6C22146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512F3E" w:rsidRPr="00706E33" w14:paraId="1944EAA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053430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711" w:type="dxa"/>
          </w:tcPr>
          <w:p w14:paraId="5E53A416" w14:textId="59F637D2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0BEFCF" wp14:editId="409A0C0D">
                  <wp:extent cx="1264920" cy="1264920"/>
                  <wp:effectExtent l="0" t="0" r="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68D4432" w14:textId="371C938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1 </w:t>
            </w:r>
          </w:p>
        </w:tc>
        <w:tc>
          <w:tcPr>
            <w:tcW w:w="3301" w:type="dxa"/>
            <w:vAlign w:val="center"/>
            <w:hideMark/>
          </w:tcPr>
          <w:p w14:paraId="643781A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gman, Mar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n bardzo Duży i Myszka bardzo Mała / </w:t>
            </w:r>
          </w:p>
        </w:tc>
        <w:tc>
          <w:tcPr>
            <w:tcW w:w="2753" w:type="dxa"/>
            <w:vAlign w:val="center"/>
            <w:hideMark/>
          </w:tcPr>
          <w:p w14:paraId="4076732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5341931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3EA9A4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711" w:type="dxa"/>
          </w:tcPr>
          <w:p w14:paraId="05166637" w14:textId="6AF628E7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14D544" wp14:editId="514AA57F">
                  <wp:extent cx="1264920" cy="1264920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A51A059" w14:textId="49CAD33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2 </w:t>
            </w:r>
          </w:p>
        </w:tc>
        <w:tc>
          <w:tcPr>
            <w:tcW w:w="3301" w:type="dxa"/>
            <w:vAlign w:val="center"/>
            <w:hideMark/>
          </w:tcPr>
          <w:p w14:paraId="1FCE891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son, Karm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n Miś jest głodny / </w:t>
            </w:r>
          </w:p>
        </w:tc>
        <w:tc>
          <w:tcPr>
            <w:tcW w:w="2753" w:type="dxa"/>
            <w:vAlign w:val="center"/>
            <w:hideMark/>
          </w:tcPr>
          <w:p w14:paraId="516F2D8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ekturka </w:t>
            </w:r>
          </w:p>
        </w:tc>
      </w:tr>
      <w:tr w:rsidR="00512F3E" w:rsidRPr="00706E33" w14:paraId="5812739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5B423D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711" w:type="dxa"/>
          </w:tcPr>
          <w:p w14:paraId="2CEE7980" w14:textId="50CB7E18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B7860B" wp14:editId="749125F9">
                  <wp:extent cx="1264920" cy="135636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921E04A" w14:textId="475BEF0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3 </w:t>
            </w:r>
          </w:p>
        </w:tc>
        <w:tc>
          <w:tcPr>
            <w:tcW w:w="3301" w:type="dxa"/>
            <w:vAlign w:val="center"/>
            <w:hideMark/>
          </w:tcPr>
          <w:p w14:paraId="344A57A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son, Karm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n Miś nie może zasnąć / </w:t>
            </w:r>
          </w:p>
        </w:tc>
        <w:tc>
          <w:tcPr>
            <w:tcW w:w="2753" w:type="dxa"/>
            <w:vAlign w:val="center"/>
            <w:hideMark/>
          </w:tcPr>
          <w:p w14:paraId="23109A4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ekturka, </w:t>
            </w:r>
          </w:p>
        </w:tc>
      </w:tr>
      <w:tr w:rsidR="00512F3E" w:rsidRPr="00706E33" w14:paraId="5C8034B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6EA8AA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711" w:type="dxa"/>
          </w:tcPr>
          <w:p w14:paraId="51B3047B" w14:textId="0A9BF030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D0030C" wp14:editId="2131A8BD">
                  <wp:extent cx="1264920" cy="1333500"/>
                  <wp:effectExtent l="0" t="0" r="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1C367A4" w14:textId="53B7EAA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4 </w:t>
            </w:r>
          </w:p>
        </w:tc>
        <w:tc>
          <w:tcPr>
            <w:tcW w:w="3301" w:type="dxa"/>
            <w:vAlign w:val="center"/>
            <w:hideMark/>
          </w:tcPr>
          <w:p w14:paraId="57A1ACC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son, Lis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ranoja / </w:t>
            </w:r>
          </w:p>
        </w:tc>
        <w:tc>
          <w:tcPr>
            <w:tcW w:w="2753" w:type="dxa"/>
            <w:vAlign w:val="center"/>
            <w:hideMark/>
          </w:tcPr>
          <w:p w14:paraId="706E3FF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512F3E" w:rsidRPr="00706E33" w14:paraId="07882A5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D7447C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711" w:type="dxa"/>
          </w:tcPr>
          <w:p w14:paraId="642C23CF" w14:textId="0F0463BE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03C211" wp14:editId="04123C61">
                  <wp:extent cx="1272540" cy="1348740"/>
                  <wp:effectExtent l="0" t="0" r="3810" b="381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CA144AE" w14:textId="5BBFB26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5 </w:t>
            </w:r>
          </w:p>
        </w:tc>
        <w:tc>
          <w:tcPr>
            <w:tcW w:w="3301" w:type="dxa"/>
            <w:vAlign w:val="center"/>
            <w:hideMark/>
          </w:tcPr>
          <w:p w14:paraId="6A6625A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tmüller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nt dla Świętego Mikołaja / </w:t>
            </w:r>
          </w:p>
        </w:tc>
        <w:tc>
          <w:tcPr>
            <w:tcW w:w="2753" w:type="dxa"/>
            <w:vAlign w:val="center"/>
            <w:hideMark/>
          </w:tcPr>
          <w:p w14:paraId="6BBFDC3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ęgarnia Wydawnictwo Skrzat Stanisław Porębski, </w:t>
            </w:r>
          </w:p>
        </w:tc>
      </w:tr>
      <w:tr w:rsidR="00512F3E" w:rsidRPr="00706E33" w14:paraId="0A1EC89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DCCC9B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8</w:t>
            </w:r>
          </w:p>
        </w:tc>
        <w:tc>
          <w:tcPr>
            <w:tcW w:w="1711" w:type="dxa"/>
          </w:tcPr>
          <w:p w14:paraId="59684ED8" w14:textId="31DC01BB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3AB781" wp14:editId="3C5AF4F7">
                  <wp:extent cx="1287780" cy="1287780"/>
                  <wp:effectExtent l="0" t="0" r="7620" b="762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9EFD337" w14:textId="0C66A8D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6 </w:t>
            </w:r>
          </w:p>
        </w:tc>
        <w:tc>
          <w:tcPr>
            <w:tcW w:w="3301" w:type="dxa"/>
            <w:vAlign w:val="center"/>
            <w:hideMark/>
          </w:tcPr>
          <w:p w14:paraId="551B031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, 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ing 2/ </w:t>
            </w:r>
          </w:p>
        </w:tc>
        <w:tc>
          <w:tcPr>
            <w:tcW w:w="2753" w:type="dxa"/>
            <w:vAlign w:val="center"/>
            <w:hideMark/>
          </w:tcPr>
          <w:p w14:paraId="0853721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urat, </w:t>
            </w:r>
          </w:p>
        </w:tc>
      </w:tr>
      <w:tr w:rsidR="00512F3E" w:rsidRPr="00706E33" w14:paraId="260B216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A01A77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711" w:type="dxa"/>
          </w:tcPr>
          <w:p w14:paraId="17769CB1" w14:textId="11CF9F83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CE49D5" wp14:editId="60ED401C">
                  <wp:extent cx="1287780" cy="1318260"/>
                  <wp:effectExtent l="0" t="0" r="762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776C67D" w14:textId="11A58F4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7 </w:t>
            </w:r>
          </w:p>
        </w:tc>
        <w:tc>
          <w:tcPr>
            <w:tcW w:w="3301" w:type="dxa"/>
            <w:vAlign w:val="center"/>
            <w:hideMark/>
          </w:tcPr>
          <w:p w14:paraId="3FC0560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chowska, Weroni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bez lata / </w:t>
            </w:r>
          </w:p>
        </w:tc>
        <w:tc>
          <w:tcPr>
            <w:tcW w:w="2753" w:type="dxa"/>
            <w:vAlign w:val="center"/>
            <w:hideMark/>
          </w:tcPr>
          <w:p w14:paraId="50B0DEB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a Godzina, </w:t>
            </w:r>
          </w:p>
        </w:tc>
      </w:tr>
      <w:tr w:rsidR="00512F3E" w:rsidRPr="00706E33" w14:paraId="4812945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40C39D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11" w:type="dxa"/>
          </w:tcPr>
          <w:p w14:paraId="2F93CDC8" w14:textId="20D6D408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CB5BF0" wp14:editId="20974E96">
                  <wp:extent cx="1287780" cy="1196340"/>
                  <wp:effectExtent l="0" t="0" r="7620" b="381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91FCC57" w14:textId="3C65FC7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8 </w:t>
            </w:r>
          </w:p>
        </w:tc>
        <w:tc>
          <w:tcPr>
            <w:tcW w:w="3301" w:type="dxa"/>
            <w:vAlign w:val="center"/>
            <w:hideMark/>
          </w:tcPr>
          <w:p w14:paraId="3129BCD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wis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yl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śnij / </w:t>
            </w:r>
          </w:p>
        </w:tc>
        <w:tc>
          <w:tcPr>
            <w:tcW w:w="2753" w:type="dxa"/>
            <w:vAlign w:val="center"/>
            <w:hideMark/>
          </w:tcPr>
          <w:p w14:paraId="293E4D5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upa Wydawnicza Foksal Sp. z o.o., </w:t>
            </w:r>
          </w:p>
        </w:tc>
      </w:tr>
      <w:tr w:rsidR="00512F3E" w:rsidRPr="00706E33" w14:paraId="7525461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BD09B8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711" w:type="dxa"/>
          </w:tcPr>
          <w:p w14:paraId="3E061DED" w14:textId="5AF3AD7B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EB2C9A" wp14:editId="2178DC3F">
                  <wp:extent cx="1287780" cy="1242060"/>
                  <wp:effectExtent l="0" t="0" r="762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687065F" w14:textId="544A35F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49 </w:t>
            </w:r>
          </w:p>
        </w:tc>
        <w:tc>
          <w:tcPr>
            <w:tcW w:w="3301" w:type="dxa"/>
            <w:vAlign w:val="center"/>
            <w:hideMark/>
          </w:tcPr>
          <w:p w14:paraId="615C713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vies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yon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amochody! </w:t>
            </w:r>
          </w:p>
        </w:tc>
        <w:tc>
          <w:tcPr>
            <w:tcW w:w="2753" w:type="dxa"/>
            <w:vAlign w:val="center"/>
            <w:hideMark/>
          </w:tcPr>
          <w:p w14:paraId="3271181D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lo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2F3E" w:rsidRPr="00706E33" w14:paraId="372E669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1FE8359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711" w:type="dxa"/>
          </w:tcPr>
          <w:p w14:paraId="01BB02E4" w14:textId="5DE790F1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012AED" wp14:editId="29A4CEAC">
                  <wp:extent cx="1287780" cy="1173480"/>
                  <wp:effectExtent l="0" t="0" r="7620" b="762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A45C00A" w14:textId="0BB6DFF9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0 </w:t>
            </w:r>
          </w:p>
        </w:tc>
        <w:tc>
          <w:tcPr>
            <w:tcW w:w="3301" w:type="dxa"/>
            <w:vAlign w:val="center"/>
            <w:hideMark/>
          </w:tcPr>
          <w:p w14:paraId="0CD8ED9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d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mm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wiazda filmowa / </w:t>
            </w:r>
          </w:p>
        </w:tc>
        <w:tc>
          <w:tcPr>
            <w:tcW w:w="2753" w:type="dxa"/>
            <w:vAlign w:val="center"/>
            <w:hideMark/>
          </w:tcPr>
          <w:p w14:paraId="7920952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et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, </w:t>
            </w:r>
          </w:p>
        </w:tc>
      </w:tr>
      <w:tr w:rsidR="00512F3E" w:rsidRPr="00706E33" w14:paraId="09A4048D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A22DC8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711" w:type="dxa"/>
          </w:tcPr>
          <w:p w14:paraId="5A421B6E" w14:textId="768682DB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E8FF7A" wp14:editId="06B3880D">
                  <wp:extent cx="1287780" cy="1303020"/>
                  <wp:effectExtent l="0" t="0" r="762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6742649" w14:textId="7E6A977A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1 </w:t>
            </w:r>
          </w:p>
        </w:tc>
        <w:tc>
          <w:tcPr>
            <w:tcW w:w="3301" w:type="dxa"/>
            <w:vAlign w:val="center"/>
            <w:hideMark/>
          </w:tcPr>
          <w:p w14:paraId="63D2EBE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kret świąt / </w:t>
            </w:r>
          </w:p>
        </w:tc>
        <w:tc>
          <w:tcPr>
            <w:tcW w:w="2753" w:type="dxa"/>
            <w:vAlign w:val="center"/>
            <w:hideMark/>
          </w:tcPr>
          <w:p w14:paraId="2DB1AE4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jda - Filia, </w:t>
            </w:r>
          </w:p>
        </w:tc>
      </w:tr>
      <w:tr w:rsidR="00512F3E" w:rsidRPr="00706E33" w14:paraId="1CF6AC2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44F3A4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711" w:type="dxa"/>
          </w:tcPr>
          <w:p w14:paraId="24B42B31" w14:textId="7CEE9CC2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07BFEC" wp14:editId="4A548EC2">
                  <wp:extent cx="1287780" cy="1333500"/>
                  <wp:effectExtent l="0" t="0" r="762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87E5D8F" w14:textId="3523425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2 </w:t>
            </w:r>
          </w:p>
        </w:tc>
        <w:tc>
          <w:tcPr>
            <w:tcW w:w="3301" w:type="dxa"/>
            <w:vAlign w:val="center"/>
            <w:hideMark/>
          </w:tcPr>
          <w:p w14:paraId="1719FAC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ritsen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obowtór / </w:t>
            </w:r>
          </w:p>
        </w:tc>
        <w:tc>
          <w:tcPr>
            <w:tcW w:w="2753" w:type="dxa"/>
            <w:vAlign w:val="center"/>
            <w:hideMark/>
          </w:tcPr>
          <w:p w14:paraId="5AB6291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512F3E" w:rsidRPr="00706E33" w14:paraId="1CB1486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E361AA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5</w:t>
            </w:r>
          </w:p>
        </w:tc>
        <w:tc>
          <w:tcPr>
            <w:tcW w:w="1711" w:type="dxa"/>
          </w:tcPr>
          <w:p w14:paraId="59078B7E" w14:textId="2DF26FEB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676E06" wp14:editId="3FE5870D">
                  <wp:extent cx="1295400" cy="1371600"/>
                  <wp:effectExtent l="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CCB0A42" w14:textId="2EE9C3C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3 </w:t>
            </w:r>
          </w:p>
        </w:tc>
        <w:tc>
          <w:tcPr>
            <w:tcW w:w="3301" w:type="dxa"/>
            <w:vAlign w:val="center"/>
            <w:hideMark/>
          </w:tcPr>
          <w:p w14:paraId="692FF34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gner, 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ok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ve / </w:t>
            </w:r>
          </w:p>
        </w:tc>
        <w:tc>
          <w:tcPr>
            <w:tcW w:w="2753" w:type="dxa"/>
            <w:vAlign w:val="center"/>
            <w:hideMark/>
          </w:tcPr>
          <w:p w14:paraId="6F948BA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grzeczne Książki, </w:t>
            </w:r>
          </w:p>
        </w:tc>
      </w:tr>
      <w:tr w:rsidR="00512F3E" w:rsidRPr="00706E33" w14:paraId="1E030FE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833784D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711" w:type="dxa"/>
          </w:tcPr>
          <w:p w14:paraId="5BA48BED" w14:textId="5E148E57" w:rsidR="00706E33" w:rsidRPr="00706E33" w:rsidRDefault="00256210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BC1AD6" wp14:editId="23F32A58">
                  <wp:extent cx="1295400" cy="1249680"/>
                  <wp:effectExtent l="0" t="0" r="0" b="762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8EF156A" w14:textId="117F4C7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4 </w:t>
            </w:r>
          </w:p>
        </w:tc>
        <w:tc>
          <w:tcPr>
            <w:tcW w:w="3301" w:type="dxa"/>
            <w:vAlign w:val="center"/>
            <w:hideMark/>
          </w:tcPr>
          <w:p w14:paraId="3D34684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ź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ójrz w niebo / </w:t>
            </w:r>
          </w:p>
        </w:tc>
        <w:tc>
          <w:tcPr>
            <w:tcW w:w="2753" w:type="dxa"/>
            <w:vAlign w:val="center"/>
            <w:hideMark/>
          </w:tcPr>
          <w:p w14:paraId="1E90D85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512F3E" w:rsidRPr="00706E33" w14:paraId="75C485D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686E69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711" w:type="dxa"/>
          </w:tcPr>
          <w:p w14:paraId="4FCD98ED" w14:textId="548867A0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8E3CA5" wp14:editId="7033216B">
                  <wp:extent cx="1295400" cy="1173480"/>
                  <wp:effectExtent l="0" t="0" r="0" b="762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E7D53C9" w14:textId="5298ED1F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5 </w:t>
            </w:r>
          </w:p>
        </w:tc>
        <w:tc>
          <w:tcPr>
            <w:tcW w:w="3301" w:type="dxa"/>
            <w:vAlign w:val="center"/>
            <w:hideMark/>
          </w:tcPr>
          <w:p w14:paraId="224EFE5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cival, Tom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częśliwy płaszcz Koziołka / </w:t>
            </w:r>
          </w:p>
        </w:tc>
        <w:tc>
          <w:tcPr>
            <w:tcW w:w="2753" w:type="dxa"/>
            <w:vAlign w:val="center"/>
            <w:hideMark/>
          </w:tcPr>
          <w:p w14:paraId="4B7F3B1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dność, </w:t>
            </w:r>
          </w:p>
        </w:tc>
      </w:tr>
      <w:tr w:rsidR="00512F3E" w:rsidRPr="00706E33" w14:paraId="0C30AE6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F4EE1F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711" w:type="dxa"/>
          </w:tcPr>
          <w:p w14:paraId="01F8B817" w14:textId="48119EBD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95A606" wp14:editId="554E4E81">
                  <wp:extent cx="1295400" cy="1295400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C6BC8CB" w14:textId="1D708DB2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6 </w:t>
            </w:r>
          </w:p>
        </w:tc>
        <w:tc>
          <w:tcPr>
            <w:tcW w:w="3301" w:type="dxa"/>
            <w:vAlign w:val="center"/>
            <w:hideMark/>
          </w:tcPr>
          <w:p w14:paraId="0F843AA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yck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usz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ęty Mikołaj wchodzi kominem / </w:t>
            </w:r>
          </w:p>
        </w:tc>
        <w:tc>
          <w:tcPr>
            <w:tcW w:w="2753" w:type="dxa"/>
            <w:vAlign w:val="center"/>
            <w:hideMark/>
          </w:tcPr>
          <w:p w14:paraId="5ECA2BC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krzat, </w:t>
            </w:r>
          </w:p>
        </w:tc>
      </w:tr>
      <w:tr w:rsidR="00512F3E" w:rsidRPr="00706E33" w14:paraId="28DC11A5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29F824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711" w:type="dxa"/>
          </w:tcPr>
          <w:p w14:paraId="488932FC" w14:textId="280CA026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F07C691" wp14:editId="53232220">
                  <wp:extent cx="1295400" cy="1280160"/>
                  <wp:effectExtent l="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D41BD52" w14:textId="3DBAF65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7 </w:t>
            </w:r>
          </w:p>
        </w:tc>
        <w:tc>
          <w:tcPr>
            <w:tcW w:w="3301" w:type="dxa"/>
            <w:vAlign w:val="center"/>
            <w:hideMark/>
          </w:tcPr>
          <w:p w14:paraId="7323483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hau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el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stadniny </w:t>
            </w:r>
          </w:p>
        </w:tc>
        <w:tc>
          <w:tcPr>
            <w:tcW w:w="2753" w:type="dxa"/>
            <w:vAlign w:val="center"/>
            <w:hideMark/>
          </w:tcPr>
          <w:p w14:paraId="2B961B4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2EA90807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D9DAB5A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711" w:type="dxa"/>
          </w:tcPr>
          <w:p w14:paraId="0D54BCC9" w14:textId="0EA49386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79E736" wp14:editId="68CDC741">
                  <wp:extent cx="1295400" cy="1249680"/>
                  <wp:effectExtent l="0" t="0" r="0" b="762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892452E" w14:textId="5275D40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8 </w:t>
            </w:r>
          </w:p>
        </w:tc>
        <w:tc>
          <w:tcPr>
            <w:tcW w:w="3301" w:type="dxa"/>
            <w:vAlign w:val="center"/>
            <w:hideMark/>
          </w:tcPr>
          <w:p w14:paraId="1BFE8E7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yńska-Demianiuk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uptuś i świąteczny cud / </w:t>
            </w:r>
          </w:p>
        </w:tc>
        <w:tc>
          <w:tcPr>
            <w:tcW w:w="2753" w:type="dxa"/>
            <w:vAlign w:val="center"/>
            <w:hideMark/>
          </w:tcPr>
          <w:p w14:paraId="0FAB8EE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bis, </w:t>
            </w:r>
          </w:p>
        </w:tc>
      </w:tr>
      <w:tr w:rsidR="00512F3E" w:rsidRPr="00706E33" w14:paraId="5EF89DB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5A5C65E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711" w:type="dxa"/>
          </w:tcPr>
          <w:p w14:paraId="1E396ACE" w14:textId="63912E23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8C2454" wp14:editId="4AB2E4D9">
                  <wp:extent cx="1303020" cy="130302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C11AF85" w14:textId="06DB182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59 </w:t>
            </w:r>
          </w:p>
        </w:tc>
        <w:tc>
          <w:tcPr>
            <w:tcW w:w="3301" w:type="dxa"/>
            <w:vAlign w:val="center"/>
            <w:hideMark/>
          </w:tcPr>
          <w:p w14:paraId="7AC1363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id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amil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lubiona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tulank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614A06B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 - Grupa Wydawnicza Foksal, </w:t>
            </w:r>
          </w:p>
        </w:tc>
      </w:tr>
      <w:tr w:rsidR="00512F3E" w:rsidRPr="00706E33" w14:paraId="0FDE13C9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2C7E39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2</w:t>
            </w:r>
          </w:p>
        </w:tc>
        <w:tc>
          <w:tcPr>
            <w:tcW w:w="1711" w:type="dxa"/>
          </w:tcPr>
          <w:p w14:paraId="269E6AD9" w14:textId="0AF8EAC8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0A21D3" wp14:editId="6C34A394">
                  <wp:extent cx="1295400" cy="1348740"/>
                  <wp:effectExtent l="0" t="0" r="0" b="381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C63F3E1" w14:textId="1BC318E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0 </w:t>
            </w:r>
          </w:p>
        </w:tc>
        <w:tc>
          <w:tcPr>
            <w:tcW w:w="3301" w:type="dxa"/>
            <w:vAlign w:val="center"/>
            <w:hideMark/>
          </w:tcPr>
          <w:p w14:paraId="1A096E5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lte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ris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gospodarstwie dawniej i dziś / </w:t>
            </w:r>
          </w:p>
        </w:tc>
        <w:tc>
          <w:tcPr>
            <w:tcW w:w="2753" w:type="dxa"/>
            <w:vAlign w:val="center"/>
            <w:hideMark/>
          </w:tcPr>
          <w:p w14:paraId="76DA8FF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54428C5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5A9CFA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711" w:type="dxa"/>
          </w:tcPr>
          <w:p w14:paraId="0FFA3D89" w14:textId="7653206B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6F06D1" wp14:editId="116BDF7F">
                  <wp:extent cx="1295400" cy="1280160"/>
                  <wp:effectExtent l="0" t="0" r="0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835643A" w14:textId="2675CB0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1 </w:t>
            </w:r>
          </w:p>
        </w:tc>
        <w:tc>
          <w:tcPr>
            <w:tcW w:w="3301" w:type="dxa"/>
            <w:vAlign w:val="center"/>
            <w:hideMark/>
          </w:tcPr>
          <w:p w14:paraId="5AE2BD7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rter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u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ej bajce nie ma złego wilka / </w:t>
            </w:r>
          </w:p>
        </w:tc>
        <w:tc>
          <w:tcPr>
            <w:tcW w:w="2753" w:type="dxa"/>
            <w:vAlign w:val="center"/>
            <w:hideMark/>
          </w:tcPr>
          <w:p w14:paraId="478BB9C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:Dwukropek - Wydawnictwo Juka-91, </w:t>
            </w:r>
          </w:p>
        </w:tc>
      </w:tr>
      <w:tr w:rsidR="00512F3E" w:rsidRPr="00706E33" w14:paraId="14B1550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80F7C91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1711" w:type="dxa"/>
          </w:tcPr>
          <w:p w14:paraId="329E745C" w14:textId="3A72ED41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971BAC" wp14:editId="67D1C106">
                  <wp:extent cx="1295400" cy="1341120"/>
                  <wp:effectExtent l="0" t="0" r="0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B0A0B6A" w14:textId="0E17658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2 </w:t>
            </w:r>
          </w:p>
        </w:tc>
        <w:tc>
          <w:tcPr>
            <w:tcW w:w="3301" w:type="dxa"/>
            <w:vAlign w:val="center"/>
            <w:hideMark/>
          </w:tcPr>
          <w:p w14:paraId="6470E01C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leczna Artemis / </w:t>
            </w:r>
          </w:p>
        </w:tc>
        <w:tc>
          <w:tcPr>
            <w:tcW w:w="2753" w:type="dxa"/>
            <w:vAlign w:val="center"/>
            <w:hideMark/>
          </w:tcPr>
          <w:p w14:paraId="5952917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512F3E" w:rsidRPr="00706E33" w14:paraId="5DBC1F1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21856A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711" w:type="dxa"/>
          </w:tcPr>
          <w:p w14:paraId="2EF1BC47" w14:textId="00DF37BE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5944A8" wp14:editId="2AEFB960">
                  <wp:extent cx="1295400" cy="1310640"/>
                  <wp:effectExtent l="0" t="0" r="0" b="381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2B851EB" w14:textId="03E2CD7C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3 </w:t>
            </w:r>
          </w:p>
        </w:tc>
        <w:tc>
          <w:tcPr>
            <w:tcW w:w="3301" w:type="dxa"/>
            <w:vAlign w:val="center"/>
            <w:hideMark/>
          </w:tcPr>
          <w:p w14:paraId="020BE10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cki, Robert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atrołomy / </w:t>
            </w:r>
          </w:p>
        </w:tc>
        <w:tc>
          <w:tcPr>
            <w:tcW w:w="2753" w:type="dxa"/>
            <w:vAlign w:val="center"/>
            <w:hideMark/>
          </w:tcPr>
          <w:p w14:paraId="1CC3D84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ckie, </w:t>
            </w:r>
          </w:p>
        </w:tc>
      </w:tr>
      <w:tr w:rsidR="00512F3E" w:rsidRPr="00706E33" w14:paraId="0C00F7F1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50262C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1711" w:type="dxa"/>
          </w:tcPr>
          <w:p w14:paraId="073E78BE" w14:textId="3BD05D8F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79BB79" wp14:editId="25BB69FC">
                  <wp:extent cx="1295400" cy="1257300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43D4005D" w14:textId="0AD0CC6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4 </w:t>
            </w:r>
          </w:p>
        </w:tc>
        <w:tc>
          <w:tcPr>
            <w:tcW w:w="3301" w:type="dxa"/>
            <w:vAlign w:val="center"/>
            <w:hideMark/>
          </w:tcPr>
          <w:p w14:paraId="34BF1E9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cival, Tom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lkie marzenie małego Krecika / </w:t>
            </w:r>
          </w:p>
        </w:tc>
        <w:tc>
          <w:tcPr>
            <w:tcW w:w="2753" w:type="dxa"/>
            <w:vAlign w:val="center"/>
            <w:hideMark/>
          </w:tcPr>
          <w:p w14:paraId="23044E16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Jedność, </w:t>
            </w:r>
          </w:p>
        </w:tc>
      </w:tr>
      <w:tr w:rsidR="00512F3E" w:rsidRPr="00706E33" w14:paraId="63FFFF1E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C348EA7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711" w:type="dxa"/>
          </w:tcPr>
          <w:p w14:paraId="6C555344" w14:textId="4464E74D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3AC3E2" wp14:editId="5647FE43">
                  <wp:extent cx="1295400" cy="1280160"/>
                  <wp:effectExtent l="0" t="0" r="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651238A" w14:textId="02AAC50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5 </w:t>
            </w:r>
          </w:p>
        </w:tc>
        <w:tc>
          <w:tcPr>
            <w:tcW w:w="3301" w:type="dxa"/>
            <w:vAlign w:val="center"/>
            <w:hideMark/>
          </w:tcPr>
          <w:p w14:paraId="5FEEE36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ecka, Zofi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wiórka z lasu / </w:t>
            </w:r>
          </w:p>
        </w:tc>
        <w:tc>
          <w:tcPr>
            <w:tcW w:w="2753" w:type="dxa"/>
            <w:vAlign w:val="center"/>
            <w:hideMark/>
          </w:tcPr>
          <w:p w14:paraId="6A96C11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512F3E" w:rsidRPr="00706E33" w14:paraId="0F565B9B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EEB13A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1711" w:type="dxa"/>
          </w:tcPr>
          <w:p w14:paraId="599D5A99" w14:textId="46E2EA5F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F7D467" wp14:editId="62499EC9">
                  <wp:extent cx="1287780" cy="1203960"/>
                  <wp:effectExtent l="0" t="0" r="762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54EFB077" w14:textId="20683A9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6 </w:t>
            </w:r>
          </w:p>
        </w:tc>
        <w:tc>
          <w:tcPr>
            <w:tcW w:w="3301" w:type="dxa"/>
            <w:vAlign w:val="center"/>
            <w:hideMark/>
          </w:tcPr>
          <w:p w14:paraId="7847A79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noghu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mm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pływ gwiazd / </w:t>
            </w:r>
          </w:p>
        </w:tc>
        <w:tc>
          <w:tcPr>
            <w:tcW w:w="2753" w:type="dxa"/>
            <w:vAlign w:val="center"/>
            <w:hideMark/>
          </w:tcPr>
          <w:p w14:paraId="6FF57E5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onia Draga, </w:t>
            </w:r>
          </w:p>
        </w:tc>
      </w:tr>
      <w:tr w:rsidR="00512F3E" w:rsidRPr="00706E33" w14:paraId="3AD3664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F04FAF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9</w:t>
            </w:r>
          </w:p>
        </w:tc>
        <w:tc>
          <w:tcPr>
            <w:tcW w:w="1711" w:type="dxa"/>
          </w:tcPr>
          <w:p w14:paraId="74451A2C" w14:textId="622320A5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72AF6E" wp14:editId="313BEC3A">
                  <wp:extent cx="1295400" cy="1341120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FBC7E76" w14:textId="04A976F4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7 </w:t>
            </w:r>
          </w:p>
        </w:tc>
        <w:tc>
          <w:tcPr>
            <w:tcW w:w="3301" w:type="dxa"/>
            <w:vAlign w:val="center"/>
            <w:hideMark/>
          </w:tcPr>
          <w:p w14:paraId="683710A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, Agnieszk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bory serca / </w:t>
            </w:r>
          </w:p>
        </w:tc>
        <w:tc>
          <w:tcPr>
            <w:tcW w:w="2753" w:type="dxa"/>
            <w:vAlign w:val="center"/>
            <w:hideMark/>
          </w:tcPr>
          <w:p w14:paraId="23873B8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512F3E" w:rsidRPr="00706E33" w14:paraId="62A6A7F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074C6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711" w:type="dxa"/>
          </w:tcPr>
          <w:p w14:paraId="0B86A406" w14:textId="7A0A3F8F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59AA27" wp14:editId="3A4BF77E">
                  <wp:extent cx="1295400" cy="1234440"/>
                  <wp:effectExtent l="0" t="0" r="0" b="381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890AD5A" w14:textId="1A09F848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8 </w:t>
            </w:r>
          </w:p>
        </w:tc>
        <w:tc>
          <w:tcPr>
            <w:tcW w:w="3301" w:type="dxa"/>
            <w:vAlign w:val="center"/>
            <w:hideMark/>
          </w:tcPr>
          <w:p w14:paraId="15A5708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, Elżbie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prawa w góry / </w:t>
            </w:r>
          </w:p>
        </w:tc>
        <w:tc>
          <w:tcPr>
            <w:tcW w:w="2753" w:type="dxa"/>
            <w:vAlign w:val="center"/>
            <w:hideMark/>
          </w:tcPr>
          <w:p w14:paraId="06DA9CF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512F3E" w:rsidRPr="00706E33" w14:paraId="0D24E642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E85919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1711" w:type="dxa"/>
          </w:tcPr>
          <w:p w14:paraId="41A60E14" w14:textId="46BC13F1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62E2CF" wp14:editId="1CBAF980">
                  <wp:extent cx="1295400" cy="1280160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4A439E2" w14:textId="474F20B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69 </w:t>
            </w:r>
          </w:p>
        </w:tc>
        <w:tc>
          <w:tcPr>
            <w:tcW w:w="3301" w:type="dxa"/>
            <w:vAlign w:val="center"/>
            <w:hideMark/>
          </w:tcPr>
          <w:p w14:paraId="7187ABAE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i, Artur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kratami </w:t>
            </w:r>
          </w:p>
        </w:tc>
        <w:tc>
          <w:tcPr>
            <w:tcW w:w="2753" w:type="dxa"/>
            <w:vAlign w:val="center"/>
            <w:hideMark/>
          </w:tcPr>
          <w:p w14:paraId="7CD2308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512F3E" w:rsidRPr="00706E33" w14:paraId="1B566534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BA21F7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1711" w:type="dxa"/>
          </w:tcPr>
          <w:p w14:paraId="5D4A2CCD" w14:textId="16B1AF8F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1478E1" wp14:editId="21D00AB2">
                  <wp:extent cx="1295400" cy="1371600"/>
                  <wp:effectExtent l="0" t="0" r="0" b="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D5581B3" w14:textId="1A76DEB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0 </w:t>
            </w:r>
          </w:p>
        </w:tc>
        <w:tc>
          <w:tcPr>
            <w:tcW w:w="3301" w:type="dxa"/>
            <w:vAlign w:val="center"/>
            <w:hideMark/>
          </w:tcPr>
          <w:p w14:paraId="630620C0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e, Harper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bić drozda </w:t>
            </w:r>
          </w:p>
        </w:tc>
        <w:tc>
          <w:tcPr>
            <w:tcW w:w="2753" w:type="dxa"/>
            <w:vAlign w:val="center"/>
            <w:hideMark/>
          </w:tcPr>
          <w:p w14:paraId="7D2352C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m Wydawniczy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i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4E252B08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C752C38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1711" w:type="dxa"/>
          </w:tcPr>
          <w:p w14:paraId="4A4562B9" w14:textId="11120D6F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98965D" wp14:editId="68E3479D">
                  <wp:extent cx="1295400" cy="1348740"/>
                  <wp:effectExtent l="0" t="0" r="0" b="381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0763C446" w14:textId="01A5A206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1 </w:t>
            </w:r>
          </w:p>
        </w:tc>
        <w:tc>
          <w:tcPr>
            <w:tcW w:w="3301" w:type="dxa"/>
            <w:vAlign w:val="center"/>
            <w:hideMark/>
          </w:tcPr>
          <w:p w14:paraId="166B76F2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ckett, Simon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gubiony / </w:t>
            </w:r>
          </w:p>
        </w:tc>
        <w:tc>
          <w:tcPr>
            <w:tcW w:w="2753" w:type="dxa"/>
            <w:vAlign w:val="center"/>
            <w:hideMark/>
          </w:tcPr>
          <w:p w14:paraId="33BEDCF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a Owca, </w:t>
            </w:r>
          </w:p>
        </w:tc>
      </w:tr>
      <w:tr w:rsidR="00512F3E" w:rsidRPr="00706E33" w14:paraId="1C7B3C6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2F0B99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711" w:type="dxa"/>
          </w:tcPr>
          <w:p w14:paraId="24EDF3F5" w14:textId="7421A851" w:rsidR="00706E33" w:rsidRPr="00706E33" w:rsidRDefault="0007704F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2FEAC6" wp14:editId="473A1775">
                  <wp:extent cx="1295400" cy="124206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62FAEE9D" w14:textId="62E922EE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2 </w:t>
            </w:r>
          </w:p>
        </w:tc>
        <w:tc>
          <w:tcPr>
            <w:tcW w:w="3301" w:type="dxa"/>
            <w:vAlign w:val="center"/>
            <w:hideMark/>
          </w:tcPr>
          <w:p w14:paraId="68F87A3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miejewsk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d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alona ziemia / </w:t>
            </w:r>
          </w:p>
        </w:tc>
        <w:tc>
          <w:tcPr>
            <w:tcW w:w="2753" w:type="dxa"/>
            <w:vAlign w:val="center"/>
            <w:hideMark/>
          </w:tcPr>
          <w:p w14:paraId="1F748EF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512F3E" w:rsidRPr="00706E33" w14:paraId="74E7C70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EC9CC4F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1711" w:type="dxa"/>
          </w:tcPr>
          <w:p w14:paraId="4BA77ABB" w14:textId="395DC85C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2C6CB6" wp14:editId="1CD22095">
                  <wp:extent cx="1280160" cy="1440180"/>
                  <wp:effectExtent l="0" t="0" r="0" b="762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169A7A96" w14:textId="57B4BC45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3 </w:t>
            </w:r>
          </w:p>
        </w:tc>
        <w:tc>
          <w:tcPr>
            <w:tcW w:w="3301" w:type="dxa"/>
            <w:vAlign w:val="center"/>
            <w:hideMark/>
          </w:tcPr>
          <w:p w14:paraId="04337A0B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hau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ele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wody i rozterki / </w:t>
            </w:r>
          </w:p>
        </w:tc>
        <w:tc>
          <w:tcPr>
            <w:tcW w:w="2753" w:type="dxa"/>
            <w:vAlign w:val="center"/>
            <w:hideMark/>
          </w:tcPr>
          <w:p w14:paraId="45DD978A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512F3E" w:rsidRPr="00706E33" w14:paraId="622546E0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ACB3354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6</w:t>
            </w:r>
          </w:p>
        </w:tc>
        <w:tc>
          <w:tcPr>
            <w:tcW w:w="1711" w:type="dxa"/>
          </w:tcPr>
          <w:p w14:paraId="1EAAE834" w14:textId="43373232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513ADC" wp14:editId="59C41F45">
                  <wp:extent cx="1272540" cy="1470660"/>
                  <wp:effectExtent l="0" t="0" r="3810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81B4DEC" w14:textId="731C45B3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4 </w:t>
            </w:r>
          </w:p>
        </w:tc>
        <w:tc>
          <w:tcPr>
            <w:tcW w:w="3301" w:type="dxa"/>
            <w:vAlign w:val="center"/>
            <w:hideMark/>
          </w:tcPr>
          <w:p w14:paraId="4C3EA76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chal, Renat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bigniew Ziobro : </w:t>
            </w:r>
          </w:p>
        </w:tc>
        <w:tc>
          <w:tcPr>
            <w:tcW w:w="2753" w:type="dxa"/>
            <w:vAlign w:val="center"/>
            <w:hideMark/>
          </w:tcPr>
          <w:p w14:paraId="1AA897DF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xel Springer Polska, </w:t>
            </w:r>
          </w:p>
        </w:tc>
      </w:tr>
      <w:tr w:rsidR="00512F3E" w:rsidRPr="00706E33" w14:paraId="0FA0E54F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4B1CF89C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1711" w:type="dxa"/>
          </w:tcPr>
          <w:p w14:paraId="581A3A67" w14:textId="2F34789D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BCAFD0" wp14:editId="3D660CA0">
                  <wp:extent cx="1272540" cy="1310640"/>
                  <wp:effectExtent l="0" t="0" r="3810" b="381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C21043F" w14:textId="1D9AD64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5 </w:t>
            </w:r>
          </w:p>
        </w:tc>
        <w:tc>
          <w:tcPr>
            <w:tcW w:w="3301" w:type="dxa"/>
            <w:vAlign w:val="center"/>
            <w:hideMark/>
          </w:tcPr>
          <w:p w14:paraId="51E74535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i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vi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brodnie mojego dziadka / </w:t>
            </w:r>
          </w:p>
        </w:tc>
        <w:tc>
          <w:tcPr>
            <w:tcW w:w="2753" w:type="dxa"/>
            <w:vAlign w:val="center"/>
            <w:hideMark/>
          </w:tcPr>
          <w:p w14:paraId="3056F2B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lka Litera, </w:t>
            </w:r>
          </w:p>
        </w:tc>
      </w:tr>
      <w:tr w:rsidR="00512F3E" w:rsidRPr="00706E33" w14:paraId="022CB007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A89B7BB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1711" w:type="dxa"/>
          </w:tcPr>
          <w:p w14:paraId="77D8F66B" w14:textId="76206DFC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490C1C" wp14:editId="64C3048C">
                  <wp:extent cx="1272540" cy="1203960"/>
                  <wp:effectExtent l="0" t="0" r="3810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214B53D" w14:textId="013F638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6 </w:t>
            </w:r>
          </w:p>
        </w:tc>
        <w:tc>
          <w:tcPr>
            <w:tcW w:w="3301" w:type="dxa"/>
            <w:vAlign w:val="center"/>
            <w:hideMark/>
          </w:tcPr>
          <w:p w14:paraId="484E94D9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jdowsk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buntowana szlachcianka / </w:t>
            </w:r>
          </w:p>
        </w:tc>
        <w:tc>
          <w:tcPr>
            <w:tcW w:w="2753" w:type="dxa"/>
            <w:vAlign w:val="center"/>
            <w:hideMark/>
          </w:tcPr>
          <w:p w14:paraId="09B12B2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a Godzina, </w:t>
            </w:r>
          </w:p>
        </w:tc>
      </w:tr>
      <w:tr w:rsidR="00512F3E" w:rsidRPr="00706E33" w14:paraId="511B092C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769A190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1711" w:type="dxa"/>
          </w:tcPr>
          <w:p w14:paraId="15E615CF" w14:textId="7992ADB7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B8040A" wp14:editId="2D12142B">
                  <wp:extent cx="1272540" cy="1120140"/>
                  <wp:effectExtent l="0" t="0" r="3810" b="381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7868B3E4" w14:textId="59726DAB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7 </w:t>
            </w:r>
          </w:p>
        </w:tc>
        <w:tc>
          <w:tcPr>
            <w:tcW w:w="3301" w:type="dxa"/>
            <w:vAlign w:val="center"/>
            <w:hideMark/>
          </w:tcPr>
          <w:p w14:paraId="5FF6A2C1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ulich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anna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drajca i generałowa / </w:t>
            </w:r>
          </w:p>
        </w:tc>
        <w:tc>
          <w:tcPr>
            <w:tcW w:w="2753" w:type="dxa"/>
            <w:vAlign w:val="center"/>
            <w:hideMark/>
          </w:tcPr>
          <w:p w14:paraId="13CEAAF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ra Wydawnictwo, </w:t>
            </w:r>
          </w:p>
        </w:tc>
      </w:tr>
      <w:tr w:rsidR="00512F3E" w:rsidRPr="00706E33" w14:paraId="08F982C6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153BBC2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711" w:type="dxa"/>
          </w:tcPr>
          <w:p w14:paraId="3576C5DE" w14:textId="54E3FEA9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A964AA" wp14:editId="45FE75E7">
                  <wp:extent cx="1272540" cy="1112520"/>
                  <wp:effectExtent l="0" t="0" r="381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3A53DC8" w14:textId="36DF7420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8 </w:t>
            </w:r>
          </w:p>
        </w:tc>
        <w:tc>
          <w:tcPr>
            <w:tcW w:w="3301" w:type="dxa"/>
            <w:vAlign w:val="center"/>
            <w:hideMark/>
          </w:tcPr>
          <w:p w14:paraId="5F1F3128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a, Karolina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mowe opowieści / </w:t>
            </w:r>
          </w:p>
        </w:tc>
        <w:tc>
          <w:tcPr>
            <w:tcW w:w="2753" w:type="dxa"/>
            <w:vAlign w:val="center"/>
            <w:hideMark/>
          </w:tcPr>
          <w:p w14:paraId="4AADB8B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512F3E" w:rsidRPr="00706E33" w14:paraId="0C165843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671A9775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1711" w:type="dxa"/>
          </w:tcPr>
          <w:p w14:paraId="786ABB8D" w14:textId="4619AA9B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3E007E" wp14:editId="6686EA39">
                  <wp:extent cx="1272540" cy="1242060"/>
                  <wp:effectExtent l="0" t="0" r="381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366A0660" w14:textId="2891B21D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79 </w:t>
            </w:r>
          </w:p>
        </w:tc>
        <w:tc>
          <w:tcPr>
            <w:tcW w:w="3301" w:type="dxa"/>
            <w:vAlign w:val="center"/>
            <w:hideMark/>
          </w:tcPr>
          <w:p w14:paraId="756E9C0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mowe opowieści / </w:t>
            </w:r>
          </w:p>
        </w:tc>
        <w:tc>
          <w:tcPr>
            <w:tcW w:w="2753" w:type="dxa"/>
            <w:vAlign w:val="center"/>
            <w:hideMark/>
          </w:tcPr>
          <w:p w14:paraId="2F640704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kids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512F3E" w:rsidRPr="00706E33" w14:paraId="379BD0DA" w14:textId="77777777" w:rsidTr="00EB04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044C493" w14:textId="77777777" w:rsidR="00706E33" w:rsidRPr="00706E33" w:rsidRDefault="00706E33" w:rsidP="00EB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1711" w:type="dxa"/>
          </w:tcPr>
          <w:p w14:paraId="65954823" w14:textId="31DAB209" w:rsidR="00706E33" w:rsidRPr="00706E33" w:rsidRDefault="000E4532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61F171" wp14:editId="58D07614">
                  <wp:extent cx="1272540" cy="1173480"/>
                  <wp:effectExtent l="0" t="0" r="3810" b="7620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14:paraId="2E21176F" w14:textId="31AA1931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80 </w:t>
            </w:r>
          </w:p>
        </w:tc>
        <w:tc>
          <w:tcPr>
            <w:tcW w:w="3301" w:type="dxa"/>
            <w:vAlign w:val="center"/>
            <w:hideMark/>
          </w:tcPr>
          <w:p w14:paraId="21FF50C3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ene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odruff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antha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Żona </w:t>
            </w:r>
            <w:proofErr w:type="spellStart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botomisty</w:t>
            </w:r>
            <w:proofErr w:type="spellEnd"/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53" w:type="dxa"/>
            <w:vAlign w:val="center"/>
            <w:hideMark/>
          </w:tcPr>
          <w:p w14:paraId="5ACA13D7" w14:textId="77777777" w:rsidR="00706E33" w:rsidRPr="00706E33" w:rsidRDefault="00706E33" w:rsidP="007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706E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</w:tbl>
    <w:p w14:paraId="1231352E" w14:textId="77777777" w:rsidR="000B2F01" w:rsidRDefault="00000000"/>
    <w:sectPr w:rsidR="000B2F01" w:rsidSect="00706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F5"/>
    <w:rsid w:val="0007704F"/>
    <w:rsid w:val="000E4532"/>
    <w:rsid w:val="001511EC"/>
    <w:rsid w:val="00164DD7"/>
    <w:rsid w:val="0019291B"/>
    <w:rsid w:val="00256210"/>
    <w:rsid w:val="0051059F"/>
    <w:rsid w:val="00512F3E"/>
    <w:rsid w:val="0065629E"/>
    <w:rsid w:val="006A05D9"/>
    <w:rsid w:val="00706E33"/>
    <w:rsid w:val="008F469F"/>
    <w:rsid w:val="009029EE"/>
    <w:rsid w:val="00957ED0"/>
    <w:rsid w:val="00A93E05"/>
    <w:rsid w:val="00AD1FD5"/>
    <w:rsid w:val="00B446C1"/>
    <w:rsid w:val="00C7233C"/>
    <w:rsid w:val="00D103F5"/>
    <w:rsid w:val="00D268E6"/>
    <w:rsid w:val="00EB0446"/>
    <w:rsid w:val="00F32998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21F60-8017-4A9A-85CF-0AE6CE5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0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5" Type="http://schemas.openxmlformats.org/officeDocument/2006/relationships/image" Target="media/image171.jpeg"/><Relationship Id="rId170" Type="http://schemas.openxmlformats.org/officeDocument/2006/relationships/image" Target="media/image166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181" Type="http://schemas.openxmlformats.org/officeDocument/2006/relationships/image" Target="media/image177.jpeg"/><Relationship Id="rId186" Type="http://schemas.openxmlformats.org/officeDocument/2006/relationships/image" Target="media/image182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72" Type="http://schemas.openxmlformats.org/officeDocument/2006/relationships/image" Target="media/image168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253-7FC8-42D7-98F4-CA5BFA3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7</cp:revision>
  <dcterms:created xsi:type="dcterms:W3CDTF">2022-10-28T08:49:00Z</dcterms:created>
  <dcterms:modified xsi:type="dcterms:W3CDTF">2022-11-04T13:13:00Z</dcterms:modified>
</cp:coreProperties>
</file>